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1346" w14:textId="0F943BC7" w:rsidR="008C5785" w:rsidRPr="005619B7" w:rsidRDefault="00F84A82" w:rsidP="008C5785">
      <w:pPr>
        <w:spacing w:before="128"/>
        <w:ind w:left="2077" w:right="2076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  <w:r w:rsidR="0006413A" w:rsidRPr="005619B7">
        <w:rPr>
          <w:rFonts w:ascii="Times New Roman"/>
          <w:b/>
          <w:sz w:val="24"/>
          <w:szCs w:val="24"/>
        </w:rPr>
        <w:t xml:space="preserve"> </w:t>
      </w:r>
      <w:r w:rsidR="008C5785" w:rsidRPr="005619B7">
        <w:rPr>
          <w:rFonts w:ascii="Times New Roman"/>
          <w:b/>
          <w:noProof/>
          <w:sz w:val="24"/>
          <w:szCs w:val="24"/>
        </w:rPr>
        <w:drawing>
          <wp:inline distT="0" distB="0" distL="0" distR="0" wp14:anchorId="1B6CCE9B" wp14:editId="383EC0F0">
            <wp:extent cx="1905000" cy="847725"/>
            <wp:effectExtent l="0" t="0" r="0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374E" w14:textId="77777777" w:rsidR="008C5785" w:rsidRDefault="008C5785" w:rsidP="008C5785">
      <w:pPr>
        <w:ind w:left="1627" w:right="1800"/>
        <w:jc w:val="center"/>
        <w:rPr>
          <w:rFonts w:ascii="Times New Roman"/>
          <w:b/>
          <w:u w:val="single"/>
        </w:rPr>
      </w:pPr>
      <w:r w:rsidRPr="00D83395">
        <w:rPr>
          <w:rFonts w:ascii="Times New Roman"/>
          <w:b/>
          <w:u w:val="single"/>
        </w:rPr>
        <w:t>COMMISSION MEETING</w:t>
      </w:r>
      <w:r>
        <w:rPr>
          <w:rFonts w:ascii="Times New Roman"/>
          <w:b/>
          <w:u w:val="single"/>
        </w:rPr>
        <w:t xml:space="preserve"> AGENDA</w:t>
      </w:r>
    </w:p>
    <w:p w14:paraId="27B365A5" w14:textId="3FCDB3D5" w:rsidR="00A82FFF" w:rsidRDefault="008C5785" w:rsidP="008C5785">
      <w:pPr>
        <w:spacing w:before="128"/>
        <w:ind w:left="2077" w:right="2076"/>
        <w:jc w:val="center"/>
        <w:rPr>
          <w:rFonts w:ascii="Times New Roman"/>
          <w:b/>
          <w:spacing w:val="-4"/>
          <w:sz w:val="28"/>
          <w:szCs w:val="28"/>
        </w:rPr>
      </w:pPr>
      <w:r w:rsidRPr="0062612B">
        <w:rPr>
          <w:rFonts w:ascii="Times New Roman"/>
          <w:b/>
          <w:sz w:val="28"/>
          <w:szCs w:val="28"/>
        </w:rPr>
        <w:t xml:space="preserve"> Meeting</w:t>
      </w:r>
      <w:r w:rsidRPr="0062612B">
        <w:rPr>
          <w:rFonts w:ascii="Times New Roman"/>
          <w:b/>
          <w:spacing w:val="-4"/>
          <w:sz w:val="28"/>
          <w:szCs w:val="28"/>
        </w:rPr>
        <w:t xml:space="preserve"> </w:t>
      </w:r>
      <w:r w:rsidRPr="0062612B">
        <w:rPr>
          <w:rFonts w:ascii="Times New Roman"/>
          <w:b/>
          <w:sz w:val="28"/>
          <w:szCs w:val="28"/>
        </w:rPr>
        <w:t>Location:</w:t>
      </w:r>
      <w:r w:rsidRPr="0062612B">
        <w:rPr>
          <w:rFonts w:ascii="Times New Roman"/>
          <w:b/>
          <w:spacing w:val="39"/>
          <w:sz w:val="28"/>
          <w:szCs w:val="28"/>
        </w:rPr>
        <w:t xml:space="preserve"> </w:t>
      </w:r>
      <w:r w:rsidR="00B33A1A">
        <w:rPr>
          <w:rFonts w:ascii="Times New Roman"/>
          <w:b/>
          <w:spacing w:val="39"/>
          <w:sz w:val="28"/>
          <w:szCs w:val="28"/>
        </w:rPr>
        <w:t xml:space="preserve">1776 </w:t>
      </w:r>
      <w:r w:rsidR="00DB5289">
        <w:rPr>
          <w:rFonts w:ascii="Times New Roman"/>
          <w:b/>
          <w:spacing w:val="39"/>
          <w:sz w:val="28"/>
          <w:szCs w:val="28"/>
        </w:rPr>
        <w:t>S West Temple</w:t>
      </w:r>
      <w:r w:rsidRPr="0062612B">
        <w:rPr>
          <w:rFonts w:ascii="Times New Roman"/>
          <w:b/>
          <w:spacing w:val="-4"/>
          <w:sz w:val="28"/>
          <w:szCs w:val="28"/>
        </w:rPr>
        <w:t xml:space="preserve"> </w:t>
      </w:r>
    </w:p>
    <w:p w14:paraId="617B058A" w14:textId="02A5A4E4" w:rsidR="009843F2" w:rsidRDefault="008C5785" w:rsidP="008C5785">
      <w:pPr>
        <w:spacing w:before="128"/>
        <w:ind w:left="2077" w:right="2076"/>
        <w:jc w:val="center"/>
        <w:rPr>
          <w:rFonts w:ascii="Times New Roman"/>
          <w:b/>
          <w:sz w:val="28"/>
          <w:szCs w:val="28"/>
        </w:rPr>
      </w:pPr>
      <w:r w:rsidRPr="0062612B">
        <w:rPr>
          <w:rFonts w:ascii="Times New Roman"/>
          <w:b/>
          <w:spacing w:val="-1"/>
          <w:sz w:val="28"/>
          <w:szCs w:val="28"/>
        </w:rPr>
        <w:t>Salt</w:t>
      </w:r>
      <w:r w:rsidRPr="0062612B">
        <w:rPr>
          <w:rFonts w:ascii="Times New Roman"/>
          <w:b/>
          <w:spacing w:val="-4"/>
          <w:sz w:val="28"/>
          <w:szCs w:val="28"/>
        </w:rPr>
        <w:t xml:space="preserve"> </w:t>
      </w:r>
      <w:r w:rsidRPr="0062612B">
        <w:rPr>
          <w:rFonts w:ascii="Times New Roman"/>
          <w:b/>
          <w:spacing w:val="-1"/>
          <w:sz w:val="28"/>
          <w:szCs w:val="28"/>
        </w:rPr>
        <w:t>Lake</w:t>
      </w:r>
      <w:r>
        <w:rPr>
          <w:rFonts w:ascii="Times New Roman"/>
          <w:b/>
          <w:spacing w:val="-5"/>
          <w:sz w:val="20"/>
        </w:rPr>
        <w:t xml:space="preserve"> </w:t>
      </w:r>
      <w:r w:rsidRPr="0062612B">
        <w:rPr>
          <w:rFonts w:ascii="Times New Roman"/>
          <w:b/>
          <w:sz w:val="28"/>
          <w:szCs w:val="28"/>
        </w:rPr>
        <w:t>City,</w:t>
      </w:r>
      <w:r w:rsidRPr="0062612B">
        <w:rPr>
          <w:rFonts w:ascii="Times New Roman"/>
          <w:b/>
          <w:spacing w:val="-4"/>
          <w:sz w:val="28"/>
          <w:szCs w:val="28"/>
        </w:rPr>
        <w:t xml:space="preserve"> </w:t>
      </w:r>
      <w:r w:rsidRPr="0062612B">
        <w:rPr>
          <w:rFonts w:ascii="Times New Roman"/>
          <w:b/>
          <w:sz w:val="28"/>
          <w:szCs w:val="28"/>
        </w:rPr>
        <w:t>Utah</w:t>
      </w:r>
    </w:p>
    <w:p w14:paraId="341D588B" w14:textId="64DA9699" w:rsidR="009843F2" w:rsidRDefault="009843F2" w:rsidP="008C5785">
      <w:pPr>
        <w:spacing w:before="128"/>
        <w:ind w:left="2077" w:right="207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0"/>
        </w:rPr>
        <w:t>or Electronic Video or Phone Conference</w:t>
      </w:r>
    </w:p>
    <w:p w14:paraId="6F59D2B1" w14:textId="77777777" w:rsidR="009843F2" w:rsidRDefault="009843F2" w:rsidP="008C5785">
      <w:pPr>
        <w:spacing w:before="128"/>
        <w:ind w:left="2077" w:right="2076"/>
        <w:jc w:val="center"/>
        <w:rPr>
          <w:rFonts w:ascii="Times New Roman"/>
          <w:b/>
          <w:sz w:val="20"/>
        </w:rPr>
      </w:pPr>
    </w:p>
    <w:p w14:paraId="553E8693" w14:textId="4E1705EB" w:rsidR="009843F2" w:rsidRPr="00F90592" w:rsidRDefault="006A2659" w:rsidP="009843F2">
      <w:pPr>
        <w:spacing w:before="29"/>
        <w:ind w:left="2077" w:right="2076"/>
        <w:jc w:val="center"/>
        <w:rPr>
          <w:rFonts w:ascii="Times New Roman"/>
          <w:spacing w:val="-1"/>
          <w:sz w:val="24"/>
          <w:szCs w:val="24"/>
          <w:u w:val="single"/>
        </w:rPr>
      </w:pPr>
      <w:r w:rsidRPr="00F90592">
        <w:rPr>
          <w:rFonts w:ascii="Times New Roman"/>
          <w:b/>
          <w:spacing w:val="-1"/>
          <w:sz w:val="24"/>
          <w:szCs w:val="24"/>
          <w:u w:val="single"/>
        </w:rPr>
        <w:t>BOARD</w:t>
      </w:r>
      <w:r w:rsidR="00FA19D1" w:rsidRPr="00F90592">
        <w:rPr>
          <w:rFonts w:ascii="Times New Roman"/>
          <w:b/>
          <w:spacing w:val="-1"/>
          <w:sz w:val="24"/>
          <w:szCs w:val="24"/>
          <w:u w:val="single"/>
        </w:rPr>
        <w:t xml:space="preserve"> </w:t>
      </w:r>
      <w:r w:rsidR="009843F2" w:rsidRPr="00F90592">
        <w:rPr>
          <w:rFonts w:ascii="Times New Roman"/>
          <w:b/>
          <w:spacing w:val="-1"/>
          <w:sz w:val="24"/>
          <w:szCs w:val="24"/>
          <w:u w:val="single"/>
        </w:rPr>
        <w:t xml:space="preserve">MEETING: </w:t>
      </w:r>
      <w:r w:rsidR="009843F2" w:rsidRPr="00F90592">
        <w:rPr>
          <w:rFonts w:ascii="Times New Roman"/>
          <w:spacing w:val="-1"/>
          <w:sz w:val="24"/>
          <w:szCs w:val="24"/>
          <w:u w:val="single"/>
        </w:rPr>
        <w:t xml:space="preserve">Monday, </w:t>
      </w:r>
      <w:r w:rsidR="00476F1B">
        <w:rPr>
          <w:rFonts w:ascii="Times New Roman"/>
          <w:spacing w:val="-1"/>
          <w:sz w:val="24"/>
          <w:szCs w:val="24"/>
          <w:u w:val="single"/>
        </w:rPr>
        <w:t>February 23</w:t>
      </w:r>
      <w:r w:rsidR="00140436" w:rsidRPr="00F90592">
        <w:rPr>
          <w:rFonts w:ascii="Times New Roman"/>
          <w:spacing w:val="-1"/>
          <w:sz w:val="24"/>
          <w:szCs w:val="24"/>
          <w:u w:val="single"/>
        </w:rPr>
        <w:t>,</w:t>
      </w:r>
      <w:r w:rsidR="0044530D" w:rsidRPr="00F90592">
        <w:rPr>
          <w:rFonts w:ascii="Times New Roman"/>
          <w:spacing w:val="-1"/>
          <w:sz w:val="24"/>
          <w:szCs w:val="24"/>
          <w:u w:val="single"/>
        </w:rPr>
        <w:t xml:space="preserve"> </w:t>
      </w:r>
      <w:r w:rsidR="00DB5289" w:rsidRPr="00F90592">
        <w:rPr>
          <w:rFonts w:ascii="Times New Roman"/>
          <w:spacing w:val="-1"/>
          <w:sz w:val="24"/>
          <w:szCs w:val="24"/>
          <w:u w:val="single"/>
        </w:rPr>
        <w:t>202</w:t>
      </w:r>
      <w:r w:rsidR="00F90592" w:rsidRPr="00F90592">
        <w:rPr>
          <w:rFonts w:ascii="Times New Roman"/>
          <w:spacing w:val="-1"/>
          <w:sz w:val="24"/>
          <w:szCs w:val="24"/>
          <w:u w:val="single"/>
        </w:rPr>
        <w:t>6</w:t>
      </w:r>
    </w:p>
    <w:p w14:paraId="1A4C3818" w14:textId="7CFC6AAE" w:rsidR="008C5785" w:rsidRPr="009843F2" w:rsidRDefault="009843F2" w:rsidP="009843F2">
      <w:pPr>
        <w:spacing w:before="29"/>
        <w:ind w:left="2077" w:right="2076"/>
        <w:jc w:val="center"/>
        <w:rPr>
          <w:rFonts w:ascii="Times New Roman" w:eastAsia="Times New Roman" w:hAnsi="Times New Roman"/>
          <w:szCs w:val="20"/>
          <w:u w:val="single"/>
        </w:rPr>
      </w:pPr>
      <w:r>
        <w:rPr>
          <w:rFonts w:ascii="Times New Roman" w:eastAsia="Times New Roman" w:hAnsi="Times New Roman"/>
          <w:spacing w:val="-4"/>
          <w:szCs w:val="20"/>
        </w:rPr>
        <w:t xml:space="preserve">11:00 am – 2:00 pm </w:t>
      </w:r>
    </w:p>
    <w:p w14:paraId="1C1155C6" w14:textId="77777777" w:rsidR="008C5785" w:rsidRDefault="008C5785" w:rsidP="008C5785">
      <w:pPr>
        <w:rPr>
          <w:i/>
          <w:iCs/>
        </w:rPr>
      </w:pPr>
      <w:bookmarkStart w:id="0" w:name="_Hlk72309979"/>
    </w:p>
    <w:bookmarkEnd w:id="0"/>
    <w:p w14:paraId="4DA0C88B" w14:textId="65018057" w:rsidR="00306501" w:rsidRPr="005B0752" w:rsidRDefault="00654A6D" w:rsidP="005B0752">
      <w:pPr>
        <w:widowControl/>
        <w:jc w:val="center"/>
        <w:rPr>
          <w:rFonts w:ascii="Times New Roman" w:eastAsiaTheme="minorHAnsi" w:hAnsi="Times New Roman"/>
          <w:b/>
          <w:bCs/>
          <w:color w:val="000000"/>
          <w:spacing w:val="-1"/>
          <w:sz w:val="20"/>
          <w:szCs w:val="20"/>
        </w:rPr>
      </w:pPr>
      <w:r w:rsidRPr="005270ED">
        <w:rPr>
          <w:rFonts w:ascii="Times New Roman" w:eastAsiaTheme="minorHAnsi" w:hAnsi="Times New Roman"/>
          <w:b/>
          <w:bCs/>
          <w:color w:val="000000"/>
          <w:spacing w:val="-1"/>
          <w:sz w:val="20"/>
          <w:szCs w:val="20"/>
        </w:rPr>
        <w:t xml:space="preserve">WEB OPTIONS: </w:t>
      </w:r>
    </w:p>
    <w:p w14:paraId="7AE1B60D" w14:textId="77777777" w:rsidR="00476F1B" w:rsidRDefault="00476F1B" w:rsidP="00140436">
      <w:pPr>
        <w:widowControl/>
        <w:jc w:val="center"/>
        <w:rPr>
          <w:rFonts w:ascii="Aptos" w:hAnsi="Aptos"/>
          <w:color w:val="000000"/>
          <w:u w:val="single"/>
          <w:shd w:val="clear" w:color="auto" w:fill="FFFFFF"/>
        </w:rPr>
      </w:pPr>
      <w:hyperlink r:id="rId12" w:tooltip="https://housingauthorityofsaltlakecity.my.webex.com/housingauthorityofsaltlakecity.my/j.php?MTID=me2a6af46d0033a02cd0b86462627efdd" w:history="1">
        <w:r w:rsidRPr="00476F1B">
          <w:rPr>
            <w:rFonts w:ascii="Aptos" w:hAnsi="Aptos"/>
            <w:color w:val="0000FF"/>
            <w:u w:val="single"/>
            <w:bdr w:val="none" w:sz="0" w:space="0" w:color="auto" w:frame="1"/>
            <w:shd w:val="clear" w:color="auto" w:fill="FFFFFF"/>
          </w:rPr>
          <w:t>https://housingauthorityofsaltlakecity.my.webex.com/housingauthorityofsaltlakecity.my/j.php?MTID=me2a6af46d0033a02cd0b86462627efdd</w:t>
        </w:r>
      </w:hyperlink>
    </w:p>
    <w:p w14:paraId="5537A641" w14:textId="05D2966E" w:rsidR="00654A6D" w:rsidRPr="00140436" w:rsidRDefault="00140436" w:rsidP="00140436">
      <w:pPr>
        <w:widowControl/>
        <w:jc w:val="center"/>
      </w:pPr>
      <w:r w:rsidRPr="00140436">
        <w:t xml:space="preserve"> </w:t>
      </w:r>
      <w:r w:rsidR="00654A6D" w:rsidRPr="00654A6D">
        <w:rPr>
          <w:rFonts w:eastAsiaTheme="minorHAnsi" w:cs="Calibri"/>
          <w:b/>
          <w:bCs/>
          <w:color w:val="333333"/>
        </w:rPr>
        <w:t>OR </w:t>
      </w:r>
    </w:p>
    <w:p w14:paraId="52F1F962" w14:textId="77777777" w:rsidR="00654A6D" w:rsidRPr="00654A6D" w:rsidRDefault="00654A6D" w:rsidP="00654A6D">
      <w:pPr>
        <w:widowControl/>
        <w:jc w:val="center"/>
        <w:rPr>
          <w:rFonts w:eastAsiaTheme="minorHAnsi" w:cs="Calibri"/>
          <w:color w:val="000000"/>
        </w:rPr>
      </w:pPr>
      <w:hyperlink r:id="rId13" w:history="1">
        <w:r w:rsidRPr="00654A6D">
          <w:rPr>
            <w:rFonts w:ascii="Times New Roman" w:eastAsiaTheme="minorHAnsi"/>
            <w:b/>
            <w:bCs/>
            <w:color w:val="0000FF"/>
            <w:spacing w:val="-1"/>
            <w:sz w:val="20"/>
            <w:szCs w:val="20"/>
            <w:u w:val="single"/>
          </w:rPr>
          <w:t>https://signin.webex.com/join</w:t>
        </w:r>
      </w:hyperlink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 xml:space="preserve"> Then enter</w:t>
      </w:r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> </w:t>
      </w:r>
    </w:p>
    <w:p w14:paraId="0901CAF1" w14:textId="38ACC7A8" w:rsidR="009B24FC" w:rsidRPr="009B24FC" w:rsidRDefault="00654A6D" w:rsidP="009B24FC">
      <w:pPr>
        <w:widowControl/>
        <w:jc w:val="center"/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</w:pPr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 xml:space="preserve">Meeting number: </w:t>
      </w:r>
      <w:r w:rsidR="0037088F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>2553 070 2328</w:t>
      </w:r>
    </w:p>
    <w:p w14:paraId="6C10ACCD" w14:textId="0B8ACA1E" w:rsidR="00654A6D" w:rsidRDefault="00654A6D" w:rsidP="00654A6D">
      <w:pPr>
        <w:widowControl/>
        <w:jc w:val="center"/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</w:pPr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>Password: 1776</w:t>
      </w:r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> </w:t>
      </w:r>
    </w:p>
    <w:p w14:paraId="66789635" w14:textId="77777777" w:rsidR="00E50132" w:rsidRPr="00654A6D" w:rsidRDefault="00E50132" w:rsidP="00654A6D">
      <w:pPr>
        <w:widowControl/>
        <w:jc w:val="center"/>
        <w:rPr>
          <w:rFonts w:eastAsiaTheme="minorHAnsi" w:cs="Calibri"/>
          <w:color w:val="000000"/>
        </w:rPr>
      </w:pPr>
    </w:p>
    <w:p w14:paraId="56C2168D" w14:textId="77777777" w:rsidR="00654A6D" w:rsidRPr="00654A6D" w:rsidRDefault="00654A6D" w:rsidP="00654A6D">
      <w:pPr>
        <w:widowControl/>
        <w:jc w:val="center"/>
        <w:rPr>
          <w:rFonts w:eastAsiaTheme="minorHAnsi" w:cs="Calibri"/>
          <w:color w:val="000000"/>
        </w:rPr>
      </w:pPr>
      <w:r w:rsidRPr="00654A6D">
        <w:rPr>
          <w:rFonts w:ascii="Times New Roman" w:eastAsiaTheme="minorHAnsi"/>
          <w:b/>
          <w:bCs/>
          <w:color w:val="000000"/>
          <w:spacing w:val="-1"/>
          <w:sz w:val="20"/>
          <w:szCs w:val="20"/>
        </w:rPr>
        <w:t xml:space="preserve">PHONE OPTION: </w:t>
      </w:r>
      <w:r w:rsidRPr="00654A6D">
        <w:rPr>
          <w:rFonts w:eastAsiaTheme="minorHAnsi" w:cs="Calibri"/>
          <w:color w:val="333333"/>
        </w:rPr>
        <w:t> </w:t>
      </w:r>
    </w:p>
    <w:p w14:paraId="6EE81695" w14:textId="4398F29A" w:rsidR="00654A6D" w:rsidRPr="00654A6D" w:rsidRDefault="00654A6D" w:rsidP="00654A6D">
      <w:pPr>
        <w:widowControl/>
        <w:jc w:val="center"/>
        <w:rPr>
          <w:rFonts w:eastAsiaTheme="minorHAnsi" w:cs="Calibri"/>
          <w:color w:val="000000"/>
        </w:rPr>
      </w:pPr>
      <w:r w:rsidRPr="00654A6D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>Dial 1-</w:t>
      </w:r>
      <w:r w:rsidR="0059173F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>650-479-3208</w:t>
      </w:r>
      <w:r w:rsidRPr="00654A6D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 xml:space="preserve">    Access Code: </w:t>
      </w:r>
      <w:r w:rsidR="0037088F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>2553 070 2328</w:t>
      </w:r>
      <w:r w:rsidR="00884B08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 xml:space="preserve"> </w:t>
      </w:r>
      <w:r w:rsidRPr="00654A6D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>Password: 1776</w:t>
      </w:r>
      <w:r w:rsidRPr="00654A6D">
        <w:rPr>
          <w:rFonts w:ascii="Times New Roman" w:eastAsiaTheme="minorHAnsi"/>
          <w:b/>
          <w:bCs/>
          <w:color w:val="FF0000"/>
          <w:spacing w:val="-1"/>
          <w:sz w:val="18"/>
          <w:szCs w:val="18"/>
        </w:rPr>
        <w:t> </w:t>
      </w:r>
    </w:p>
    <w:p w14:paraId="58B73987" w14:textId="77777777" w:rsidR="00654A6D" w:rsidRPr="00654A6D" w:rsidRDefault="00654A6D" w:rsidP="00654A6D">
      <w:pPr>
        <w:widowControl/>
        <w:spacing w:before="117"/>
        <w:ind w:left="1"/>
        <w:jc w:val="center"/>
        <w:rPr>
          <w:rFonts w:eastAsiaTheme="minorHAnsi" w:cs="Calibri"/>
          <w:color w:val="000000"/>
        </w:rPr>
      </w:pPr>
      <w:r w:rsidRPr="00654A6D">
        <w:rPr>
          <w:rFonts w:eastAsiaTheme="minorHAnsi" w:cs="Calibri"/>
          <w:color w:val="333333"/>
        </w:rPr>
        <w:t> </w:t>
      </w:r>
    </w:p>
    <w:p w14:paraId="0826E35D" w14:textId="2F888B5E" w:rsidR="00654A6D" w:rsidRPr="00654A6D" w:rsidRDefault="00654A6D" w:rsidP="00654A6D">
      <w:pPr>
        <w:widowControl/>
        <w:spacing w:before="117"/>
        <w:ind w:left="1"/>
        <w:jc w:val="center"/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</w:pP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>If you need assistance connecting to the meeting remotely call 801-</w:t>
      </w:r>
      <w:r w:rsidR="009B24FC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>608-3394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 xml:space="preserve"> during the scheduled time. Please call</w:t>
      </w:r>
    </w:p>
    <w:p w14:paraId="56ED08CD" w14:textId="77777777" w:rsidR="00654A6D" w:rsidRPr="00654A6D" w:rsidRDefault="00654A6D" w:rsidP="00654A6D">
      <w:pPr>
        <w:widowControl/>
        <w:spacing w:before="117"/>
        <w:ind w:left="1"/>
        <w:jc w:val="center"/>
        <w:rPr>
          <w:rFonts w:eastAsiaTheme="minorHAnsi" w:cs="Calibri"/>
          <w:color w:val="000000"/>
        </w:rPr>
      </w:pP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 xml:space="preserve"> 801-428-0600 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z w:val="18"/>
          <w:szCs w:val="18"/>
        </w:rPr>
        <w:t>for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 xml:space="preserve"> more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1"/>
          <w:sz w:val="18"/>
          <w:szCs w:val="18"/>
        </w:rPr>
        <w:t xml:space="preserve"> 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>information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2"/>
          <w:sz w:val="18"/>
          <w:szCs w:val="18"/>
        </w:rPr>
        <w:t xml:space="preserve"> 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z w:val="18"/>
          <w:szCs w:val="18"/>
        </w:rPr>
        <w:t>or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 xml:space="preserve"> to request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3"/>
          <w:sz w:val="18"/>
          <w:szCs w:val="18"/>
        </w:rPr>
        <w:t xml:space="preserve"> 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z w:val="18"/>
          <w:szCs w:val="18"/>
        </w:rPr>
        <w:t>a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 xml:space="preserve"> meeting recording</w:t>
      </w:r>
      <w:r w:rsidRPr="00654A6D">
        <w:rPr>
          <w:rFonts w:ascii="Times New Roman" w:eastAsiaTheme="minorHAnsi" w:hAnsiTheme="minorHAnsi" w:cstheme="minorBidi"/>
          <w:b/>
          <w:bCs/>
          <w:color w:val="000000"/>
          <w:spacing w:val="-1"/>
          <w:sz w:val="18"/>
          <w:szCs w:val="18"/>
        </w:rPr>
        <w:t> </w:t>
      </w:r>
    </w:p>
    <w:p w14:paraId="53F7B2D2" w14:textId="0CA463F5" w:rsidR="008C5785" w:rsidRPr="009E0242" w:rsidRDefault="008C5785" w:rsidP="008C5785">
      <w:pPr>
        <w:spacing w:before="117"/>
        <w:ind w:left="1"/>
        <w:jc w:val="center"/>
        <w:rPr>
          <w:rFonts w:ascii="Times New Roman" w:eastAsiaTheme="minorHAnsi" w:hAnsiTheme="minorHAnsi" w:cstheme="minorBidi"/>
          <w:b/>
          <w:spacing w:val="-1"/>
          <w:sz w:val="18"/>
          <w:szCs w:val="18"/>
        </w:rPr>
      </w:pPr>
    </w:p>
    <w:p w14:paraId="60940305" w14:textId="77777777" w:rsidR="008C5785" w:rsidRDefault="008C5785" w:rsidP="008C5785">
      <w:pPr>
        <w:spacing w:after="120"/>
        <w:jc w:val="center"/>
        <w:rPr>
          <w:rFonts w:ascii="Times New Roman" w:hAnsi="Times New Roman"/>
          <w:b/>
          <w:u w:val="single"/>
        </w:rPr>
      </w:pPr>
    </w:p>
    <w:p w14:paraId="2944C3C4" w14:textId="77777777" w:rsidR="008C5785" w:rsidRDefault="008C5785" w:rsidP="008C5785">
      <w:pPr>
        <w:spacing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of Commission Members</w:t>
      </w:r>
    </w:p>
    <w:p w14:paraId="5F400F1F" w14:textId="5AEF83A1" w:rsidR="00C92D28" w:rsidRDefault="0037088F" w:rsidP="0037088F">
      <w:pPr>
        <w:spacing w:after="12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ill Davis</w:t>
      </w:r>
      <w:r w:rsidR="00C92D28">
        <w:rPr>
          <w:rFonts w:ascii="Times New Roman" w:hAnsi="Times New Roman"/>
        </w:rPr>
        <w:t>,</w:t>
      </w:r>
      <w:r w:rsidR="006B32F8">
        <w:rPr>
          <w:rFonts w:ascii="Times New Roman" w:hAnsi="Times New Roman"/>
        </w:rPr>
        <w:t xml:space="preserve"> Board</w:t>
      </w:r>
      <w:r w:rsidR="00C92D28">
        <w:rPr>
          <w:rFonts w:ascii="Times New Roman" w:hAnsi="Times New Roman"/>
        </w:rPr>
        <w:t xml:space="preserve"> Chair</w:t>
      </w:r>
      <w:r w:rsidR="00C92D28">
        <w:rPr>
          <w:rFonts w:ascii="Times New Roman" w:hAnsi="Times New Roman"/>
        </w:rPr>
        <w:tab/>
      </w:r>
      <w:r w:rsidR="00C92D2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6B32F8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Darin Mano, </w:t>
      </w:r>
      <w:r w:rsidR="006B32F8">
        <w:rPr>
          <w:rFonts w:ascii="Times New Roman" w:hAnsi="Times New Roman"/>
        </w:rPr>
        <w:t>Board Vice Chair</w:t>
      </w:r>
    </w:p>
    <w:p w14:paraId="37910E93" w14:textId="77777777" w:rsidR="00C92D28" w:rsidRDefault="00C92D28" w:rsidP="00C92D28">
      <w:pPr>
        <w:spacing w:after="120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renda Koga, Commission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lmer DePaulis, Commissioner </w:t>
      </w:r>
    </w:p>
    <w:p w14:paraId="52E8EFF9" w14:textId="77777777" w:rsidR="00C92D28" w:rsidRDefault="00C92D28" w:rsidP="00C92D2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raser Nelson, Commissioner                   </w:t>
      </w:r>
      <w:r>
        <w:rPr>
          <w:rFonts w:ascii="Times New Roman" w:hAnsi="Times New Roman"/>
        </w:rPr>
        <w:tab/>
        <w:t xml:space="preserve">Tess Clark, Resident Commissioner </w:t>
      </w:r>
    </w:p>
    <w:p w14:paraId="5BBB85AD" w14:textId="77777777" w:rsidR="008C5785" w:rsidRDefault="008C5785" w:rsidP="008C5785">
      <w:pPr>
        <w:spacing w:before="5"/>
        <w:rPr>
          <w:rFonts w:ascii="Times New Roman" w:eastAsia="Times New Roman" w:hAnsi="Times New Roman"/>
          <w:b/>
          <w:bCs/>
          <w:sz w:val="13"/>
          <w:szCs w:val="13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404300A" w14:textId="77777777" w:rsidR="008C5785" w:rsidRDefault="008C5785" w:rsidP="008C5785">
      <w:pPr>
        <w:spacing w:before="76"/>
        <w:ind w:left="103" w:right="146"/>
        <w:rPr>
          <w:rFonts w:ascii="Times New Roman" w:eastAsia="Times New Roman" w:hAnsi="Times New Roman"/>
          <w:sz w:val="18"/>
          <w:szCs w:val="18"/>
        </w:rPr>
      </w:pPr>
      <w:bookmarkStart w:id="1" w:name="_Hlk72139769"/>
      <w:r>
        <w:rPr>
          <w:rFonts w:ascii="Times New Roman"/>
          <w:sz w:val="18"/>
        </w:rPr>
        <w:t>On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or </w:t>
      </w:r>
      <w:r>
        <w:rPr>
          <w:rFonts w:ascii="Times New Roman"/>
          <w:spacing w:val="-1"/>
          <w:sz w:val="18"/>
        </w:rPr>
        <w:t>more Commissioners</w:t>
      </w:r>
      <w:r>
        <w:rPr>
          <w:rFonts w:ascii="Times New Roman"/>
          <w:sz w:val="18"/>
        </w:rPr>
        <w:t xml:space="preserve"> 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HASLC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articipate via electronic conference originat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b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Executive Director</w:t>
      </w:r>
      <w:r>
        <w:rPr>
          <w:rFonts w:ascii="Times New Roman"/>
          <w:sz w:val="18"/>
        </w:rPr>
        <w:t xml:space="preserve"> 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with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eanings</w:t>
      </w:r>
      <w:r>
        <w:rPr>
          <w:rFonts w:ascii="Times New Roman"/>
          <w:spacing w:val="123"/>
          <w:sz w:val="18"/>
        </w:rPr>
        <w:t xml:space="preserve"> </w:t>
      </w:r>
      <w:r>
        <w:rPr>
          <w:rFonts w:ascii="Times New Roman"/>
          <w:spacing w:val="-1"/>
          <w:sz w:val="18"/>
        </w:rPr>
        <w:t>accord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b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Uta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law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Meeting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1"/>
          <w:sz w:val="18"/>
        </w:rPr>
        <w:t xml:space="preserve"> a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Electronic</w:t>
      </w:r>
      <w:r>
        <w:rPr>
          <w:rFonts w:ascii="Times New Roman"/>
          <w:spacing w:val="-1"/>
          <w:sz w:val="18"/>
        </w:rPr>
        <w:t xml:space="preserve"> Meeting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he Ancho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Location shal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locat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1776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S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Wes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Temple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Sal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Lake</w:t>
      </w:r>
      <w:r>
        <w:rPr>
          <w:rFonts w:ascii="Times New Roman"/>
          <w:spacing w:val="107"/>
          <w:sz w:val="18"/>
        </w:rPr>
        <w:t xml:space="preserve"> </w:t>
      </w:r>
      <w:r>
        <w:rPr>
          <w:rFonts w:ascii="Times New Roman"/>
          <w:spacing w:val="-1"/>
          <w:sz w:val="18"/>
        </w:rPr>
        <w:t>City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Utah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ompliance 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he Americans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Disabilitie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ct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person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requesting special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ccommodations</w:t>
      </w:r>
      <w:r>
        <w:rPr>
          <w:rFonts w:ascii="Times New Roman"/>
          <w:sz w:val="18"/>
        </w:rPr>
        <w:t xml:space="preserve"> during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meeting should notify</w:t>
      </w:r>
      <w:r>
        <w:rPr>
          <w:rFonts w:ascii="Times New Roman"/>
          <w:spacing w:val="137"/>
          <w:sz w:val="18"/>
        </w:rPr>
        <w:t xml:space="preserve"> </w:t>
      </w:r>
      <w:r>
        <w:rPr>
          <w:rFonts w:ascii="Times New Roman"/>
          <w:spacing w:val="-1"/>
          <w:sz w:val="18"/>
        </w:rPr>
        <w:t>HASLC</w:t>
      </w:r>
      <w:r>
        <w:rPr>
          <w:rFonts w:ascii="Times New Roman"/>
          <w:sz w:val="18"/>
        </w:rPr>
        <w:t xml:space="preserve"> not </w:t>
      </w:r>
      <w:r>
        <w:rPr>
          <w:rFonts w:ascii="Times New Roman"/>
          <w:spacing w:val="-1"/>
          <w:sz w:val="18"/>
        </w:rPr>
        <w:t>less</w:t>
      </w:r>
      <w:r>
        <w:rPr>
          <w:rFonts w:ascii="Times New Roman"/>
          <w:sz w:val="18"/>
        </w:rPr>
        <w:t xml:space="preserve"> than</w:t>
      </w:r>
      <w:r>
        <w:rPr>
          <w:rFonts w:ascii="Times New Roman"/>
          <w:spacing w:val="-1"/>
          <w:sz w:val="18"/>
        </w:rPr>
        <w:t xml:space="preserve"> 24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hour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prior to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meeting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/>
          <w:spacing w:val="-1"/>
          <w:sz w:val="18"/>
        </w:rPr>
        <w:t xml:space="preserve">If language assistance is needed, please call 801.428.0600. </w:t>
      </w:r>
    </w:p>
    <w:bookmarkEnd w:id="1"/>
    <w:p w14:paraId="6FB3C293" w14:textId="77777777" w:rsidR="008C5785" w:rsidRDefault="008C5785" w:rsidP="008C5785">
      <w:pPr>
        <w:pStyle w:val="Heading1"/>
        <w:ind w:left="1530" w:right="2076" w:hanging="90"/>
        <w:jc w:val="center"/>
        <w:rPr>
          <w:spacing w:val="-1"/>
          <w:sz w:val="20"/>
          <w:szCs w:val="20"/>
          <w:u w:val="none"/>
        </w:rPr>
      </w:pPr>
    </w:p>
    <w:p w14:paraId="5E3C8486" w14:textId="77777777" w:rsidR="008C5785" w:rsidRDefault="008C5785" w:rsidP="008C5785">
      <w:pPr>
        <w:pStyle w:val="Heading1"/>
        <w:ind w:left="1530" w:right="1800" w:hanging="90"/>
        <w:jc w:val="center"/>
        <w:rPr>
          <w:i/>
          <w:spacing w:val="-1"/>
          <w:sz w:val="20"/>
        </w:rPr>
      </w:pPr>
      <w:r>
        <w:rPr>
          <w:spacing w:val="-1"/>
          <w:sz w:val="20"/>
          <w:szCs w:val="20"/>
          <w:u w:val="none"/>
        </w:rPr>
        <w:t>The</w:t>
      </w:r>
      <w:r>
        <w:rPr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>Housing</w:t>
      </w:r>
      <w:r>
        <w:rPr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>Authority</w:t>
      </w:r>
      <w:r>
        <w:rPr>
          <w:sz w:val="20"/>
          <w:szCs w:val="20"/>
          <w:u w:val="none"/>
        </w:rPr>
        <w:t xml:space="preserve"> </w:t>
      </w:r>
      <w:r>
        <w:rPr>
          <w:spacing w:val="-2"/>
          <w:sz w:val="20"/>
          <w:szCs w:val="20"/>
          <w:u w:val="none"/>
        </w:rPr>
        <w:t xml:space="preserve">of </w:t>
      </w:r>
      <w:r>
        <w:rPr>
          <w:sz w:val="20"/>
          <w:szCs w:val="20"/>
          <w:u w:val="none"/>
        </w:rPr>
        <w:t>Salt</w:t>
      </w:r>
      <w:r>
        <w:rPr>
          <w:spacing w:val="1"/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>Lake</w:t>
      </w:r>
      <w:r>
        <w:rPr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>City</w:t>
      </w:r>
      <w:r>
        <w:rPr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>is</w:t>
      </w:r>
      <w:r>
        <w:rPr>
          <w:sz w:val="20"/>
          <w:szCs w:val="20"/>
          <w:u w:val="none"/>
        </w:rPr>
        <w:t xml:space="preserve"> </w:t>
      </w:r>
      <w:r>
        <w:rPr>
          <w:spacing w:val="-1"/>
          <w:sz w:val="20"/>
          <w:szCs w:val="20"/>
          <w:u w:val="none"/>
        </w:rPr>
        <w:t xml:space="preserve">committed </w:t>
      </w:r>
      <w:r>
        <w:rPr>
          <w:sz w:val="20"/>
          <w:szCs w:val="20"/>
          <w:u w:val="none"/>
        </w:rPr>
        <w:t xml:space="preserve">to </w:t>
      </w:r>
      <w:r>
        <w:rPr>
          <w:spacing w:val="-1"/>
          <w:sz w:val="20"/>
          <w:szCs w:val="20"/>
          <w:u w:val="none"/>
        </w:rPr>
        <w:t>our mission:</w:t>
      </w:r>
      <w:r>
        <w:rPr>
          <w:i/>
          <w:spacing w:val="-1"/>
          <w:sz w:val="20"/>
        </w:rPr>
        <w:t xml:space="preserve"> </w:t>
      </w:r>
    </w:p>
    <w:p w14:paraId="52B50416" w14:textId="77777777" w:rsidR="008C5785" w:rsidRDefault="008C5785" w:rsidP="008C5785">
      <w:pPr>
        <w:pStyle w:val="Heading1"/>
        <w:ind w:left="1530" w:right="1800" w:hanging="90"/>
        <w:jc w:val="center"/>
        <w:rPr>
          <w:i/>
          <w:spacing w:val="-1"/>
          <w:sz w:val="20"/>
        </w:rPr>
      </w:pPr>
      <w:r>
        <w:rPr>
          <w:i/>
          <w:spacing w:val="-1"/>
          <w:sz w:val="20"/>
        </w:rPr>
        <w:t>To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provide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affordable</w:t>
      </w:r>
      <w:r>
        <w:rPr>
          <w:i/>
          <w:spacing w:val="-2"/>
          <w:sz w:val="20"/>
        </w:rPr>
        <w:t xml:space="preserve"> </w:t>
      </w:r>
      <w:r>
        <w:rPr>
          <w:i/>
          <w:spacing w:val="-1"/>
          <w:sz w:val="20"/>
        </w:rPr>
        <w:t>housing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opportunities</w:t>
      </w:r>
      <w:r>
        <w:rPr>
          <w:i/>
          <w:spacing w:val="-3"/>
          <w:sz w:val="20"/>
        </w:rPr>
        <w:t xml:space="preserve"> as a stable base </w:t>
      </w:r>
      <w:r>
        <w:rPr>
          <w:i/>
          <w:sz w:val="20"/>
        </w:rPr>
        <w:t xml:space="preserve">for </w:t>
      </w:r>
      <w:r>
        <w:rPr>
          <w:i/>
          <w:spacing w:val="-1"/>
          <w:sz w:val="20"/>
        </w:rPr>
        <w:t>our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community</w:t>
      </w:r>
    </w:p>
    <w:p w14:paraId="056AA00E" w14:textId="72757F42" w:rsidR="008C5785" w:rsidRDefault="008C5785" w:rsidP="008C5785">
      <w:pPr>
        <w:rPr>
          <w:rFonts w:ascii="Times New Roman" w:eastAsia="Times New Roman" w:hAnsi="Times New Roman"/>
          <w:i/>
        </w:rPr>
      </w:pPr>
    </w:p>
    <w:p w14:paraId="6CFE62F3" w14:textId="77777777" w:rsidR="006B32F8" w:rsidRDefault="006B32F8" w:rsidP="008C5785">
      <w:pPr>
        <w:rPr>
          <w:rFonts w:ascii="Times New Roman" w:eastAsia="Times New Roman" w:hAnsi="Times New Roman"/>
          <w:i/>
        </w:rPr>
      </w:pPr>
    </w:p>
    <w:p w14:paraId="50FADEFB" w14:textId="77777777" w:rsidR="006B32F8" w:rsidRDefault="006B32F8" w:rsidP="008C5785">
      <w:pPr>
        <w:rPr>
          <w:rFonts w:ascii="Times New Roman" w:eastAsia="Times New Roman" w:hAnsi="Times New Roman"/>
          <w:i/>
        </w:rPr>
      </w:pPr>
    </w:p>
    <w:p w14:paraId="209FF01A" w14:textId="32CAE94B" w:rsidR="00593E5B" w:rsidRDefault="00593E5B" w:rsidP="008C5785">
      <w:pPr>
        <w:rPr>
          <w:rFonts w:ascii="Times New Roman" w:eastAsia="Times New Roman" w:hAnsi="Times New Roman"/>
          <w:i/>
        </w:rPr>
      </w:pPr>
    </w:p>
    <w:p w14:paraId="2D649F8A" w14:textId="3B886703" w:rsidR="00593E5B" w:rsidRDefault="000E39EA" w:rsidP="008C5785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="00982074">
        <w:rPr>
          <w:rFonts w:ascii="Times New Roman" w:eastAsia="Times New Roman" w:hAnsi="Times New Roman"/>
          <w:i/>
        </w:rPr>
        <w:t xml:space="preserve"> </w:t>
      </w:r>
    </w:p>
    <w:p w14:paraId="668AE751" w14:textId="77777777" w:rsidR="008C5785" w:rsidRDefault="008C5785" w:rsidP="008C5785">
      <w:pPr>
        <w:pStyle w:val="Heading1"/>
        <w:ind w:left="4647" w:right="2970" w:hanging="1677"/>
        <w:jc w:val="center"/>
        <w:rPr>
          <w:spacing w:val="-2"/>
          <w:u w:val="thick" w:color="000000"/>
        </w:rPr>
      </w:pPr>
      <w:r>
        <w:rPr>
          <w:spacing w:val="-2"/>
          <w:u w:val="thick" w:color="000000"/>
        </w:rPr>
        <w:lastRenderedPageBreak/>
        <w:t>BOARD MEETING AGENDA</w:t>
      </w:r>
    </w:p>
    <w:p w14:paraId="79D8EB09" w14:textId="77777777" w:rsidR="008C5785" w:rsidRPr="00BD14BE" w:rsidRDefault="008C5785" w:rsidP="008C5785">
      <w:pPr>
        <w:pStyle w:val="Heading1"/>
        <w:ind w:left="4647" w:right="2970" w:hanging="1677"/>
      </w:pPr>
      <w:r>
        <w:rPr>
          <w:b w:val="0"/>
          <w:bCs w:val="0"/>
          <w:spacing w:val="-2"/>
          <w:u w:val="none"/>
        </w:rPr>
        <w:t xml:space="preserve">  </w:t>
      </w:r>
    </w:p>
    <w:p w14:paraId="11BDA598" w14:textId="62ADAA6B" w:rsidR="008C5785" w:rsidRDefault="008C5785" w:rsidP="00FA19D1">
      <w:pPr>
        <w:pStyle w:val="BodyText"/>
        <w:numPr>
          <w:ilvl w:val="0"/>
          <w:numId w:val="14"/>
        </w:numPr>
        <w:tabs>
          <w:tab w:val="left" w:pos="825"/>
        </w:tabs>
        <w:spacing w:before="0"/>
        <w:rPr>
          <w:spacing w:val="-1"/>
        </w:rPr>
      </w:pPr>
      <w:r>
        <w:rPr>
          <w:u w:val="single" w:color="000000"/>
        </w:rPr>
        <w:t xml:space="preserve">Roll </w:t>
      </w:r>
      <w:r>
        <w:rPr>
          <w:spacing w:val="-1"/>
          <w:u w:val="single" w:color="000000"/>
        </w:rPr>
        <w:t>Call</w:t>
      </w:r>
      <w:r>
        <w:rPr>
          <w:spacing w:val="-1"/>
        </w:rPr>
        <w:t xml:space="preserve"> </w:t>
      </w:r>
    </w:p>
    <w:p w14:paraId="32F14F80" w14:textId="30D4ACE6" w:rsidR="00FA19D1" w:rsidRPr="00686F9E" w:rsidRDefault="00FA19D1" w:rsidP="00B07A31">
      <w:pPr>
        <w:pStyle w:val="BodyText"/>
        <w:tabs>
          <w:tab w:val="left" w:pos="825"/>
        </w:tabs>
        <w:spacing w:before="0"/>
        <w:ind w:left="0" w:firstLine="0"/>
        <w:rPr>
          <w:b/>
          <w:bCs/>
          <w:i/>
          <w:iCs/>
          <w:sz w:val="18"/>
          <w:szCs w:val="18"/>
        </w:rPr>
      </w:pPr>
      <w:r>
        <w:rPr>
          <w:spacing w:val="-1"/>
          <w:u w:color="000000"/>
        </w:rPr>
        <w:tab/>
        <w:t xml:space="preserve">                                                                  </w:t>
      </w:r>
    </w:p>
    <w:p w14:paraId="5BB7A6DA" w14:textId="0EDCC302" w:rsidR="00FA19D1" w:rsidRPr="0062612B" w:rsidRDefault="00FA19D1" w:rsidP="692C70AF">
      <w:pPr>
        <w:pStyle w:val="BodyText"/>
        <w:tabs>
          <w:tab w:val="left" w:pos="825"/>
        </w:tabs>
        <w:spacing w:before="0"/>
        <w:ind w:left="1" w:firstLine="0"/>
        <w:rPr>
          <w:i/>
          <w:iCs/>
        </w:rPr>
      </w:pPr>
      <w:r>
        <w:rPr>
          <w:spacing w:val="-1"/>
          <w:u w:color="000000"/>
        </w:rPr>
        <w:t xml:space="preserve">                                                                                                                                                                </w:t>
      </w:r>
      <w:r>
        <w:rPr>
          <w:spacing w:val="-1"/>
          <w:u w:color="000000"/>
        </w:rPr>
        <w:tab/>
      </w:r>
    </w:p>
    <w:p w14:paraId="4DE2D4C2" w14:textId="538077D8" w:rsidR="008C5785" w:rsidRDefault="008C5785" w:rsidP="00FA19D1">
      <w:pPr>
        <w:pStyle w:val="BodyText"/>
        <w:numPr>
          <w:ilvl w:val="0"/>
          <w:numId w:val="14"/>
        </w:numPr>
        <w:tabs>
          <w:tab w:val="left" w:pos="825"/>
        </w:tabs>
        <w:spacing w:before="0"/>
      </w:pPr>
      <w:r w:rsidRPr="00361235">
        <w:rPr>
          <w:spacing w:val="-1"/>
          <w:u w:val="single"/>
        </w:rPr>
        <w:t>Public</w:t>
      </w:r>
      <w:r w:rsidRPr="00361235">
        <w:rPr>
          <w:u w:val="single" w:color="000000"/>
        </w:rPr>
        <w:t xml:space="preserve"> </w:t>
      </w:r>
      <w:r w:rsidRPr="00361235">
        <w:rPr>
          <w:spacing w:val="-1"/>
          <w:u w:val="single" w:color="000000"/>
        </w:rPr>
        <w:t>Comment</w:t>
      </w:r>
      <w:r w:rsidRPr="00361235">
        <w:rPr>
          <w:i/>
          <w:spacing w:val="-1"/>
        </w:rPr>
        <w:t xml:space="preserve"> (each participant will be allowed 3 minutes for comment)</w:t>
      </w:r>
      <w:r w:rsidR="00361235" w:rsidRPr="00361235">
        <w:rPr>
          <w:i/>
          <w:spacing w:val="-1"/>
        </w:rPr>
        <w:tab/>
      </w:r>
      <w:r w:rsidR="00361235" w:rsidRPr="00361235">
        <w:rPr>
          <w:i/>
          <w:spacing w:val="-1"/>
        </w:rPr>
        <w:tab/>
      </w:r>
      <w:r w:rsidR="00361235" w:rsidRPr="00361235">
        <w:rPr>
          <w:i/>
          <w:spacing w:val="-1"/>
        </w:rPr>
        <w:tab/>
      </w:r>
      <w:r w:rsidR="00361235" w:rsidRPr="00361235">
        <w:rPr>
          <w:i/>
          <w:spacing w:val="-1"/>
        </w:rPr>
        <w:tab/>
      </w:r>
    </w:p>
    <w:p w14:paraId="1AB004A0" w14:textId="77777777" w:rsidR="00FD7A13" w:rsidRDefault="00FD7A13" w:rsidP="008C5785">
      <w:pPr>
        <w:pStyle w:val="ListParagraph"/>
      </w:pPr>
    </w:p>
    <w:p w14:paraId="20B3EF4E" w14:textId="040D8EDA" w:rsidR="00D47E63" w:rsidRDefault="008C5785" w:rsidP="00FA19D1">
      <w:pPr>
        <w:pStyle w:val="BodyText"/>
        <w:numPr>
          <w:ilvl w:val="0"/>
          <w:numId w:val="14"/>
        </w:numPr>
        <w:spacing w:before="0"/>
        <w:jc w:val="both"/>
        <w:rPr>
          <w:i/>
          <w:spacing w:val="-1"/>
        </w:rPr>
      </w:pPr>
      <w:r w:rsidRPr="00F640DB">
        <w:rPr>
          <w:spacing w:val="-1"/>
          <w:u w:val="single" w:color="000000"/>
        </w:rPr>
        <w:t>Motion</w:t>
      </w:r>
      <w:r w:rsidRPr="00F640DB">
        <w:rPr>
          <w:spacing w:val="-3"/>
          <w:u w:val="single" w:color="000000"/>
        </w:rPr>
        <w:t xml:space="preserve"> </w:t>
      </w:r>
      <w:r w:rsidRPr="00F640DB">
        <w:rPr>
          <w:u w:val="single" w:color="000000"/>
        </w:rPr>
        <w:t xml:space="preserve">to </w:t>
      </w:r>
      <w:r w:rsidRPr="00F640DB">
        <w:rPr>
          <w:spacing w:val="-1"/>
          <w:u w:val="single" w:color="000000"/>
        </w:rPr>
        <w:t>Approve</w:t>
      </w:r>
      <w:r w:rsidRPr="00F640DB">
        <w:rPr>
          <w:u w:val="single" w:color="000000"/>
        </w:rPr>
        <w:t xml:space="preserve"> HASLC</w:t>
      </w:r>
      <w:r w:rsidRPr="00F640DB">
        <w:rPr>
          <w:spacing w:val="-1"/>
          <w:u w:val="single" w:color="000000"/>
        </w:rPr>
        <w:t xml:space="preserve"> Meeting</w:t>
      </w:r>
      <w:r w:rsidRPr="00F640DB">
        <w:rPr>
          <w:spacing w:val="-3"/>
          <w:u w:val="single" w:color="000000"/>
        </w:rPr>
        <w:t xml:space="preserve"> </w:t>
      </w:r>
      <w:r w:rsidRPr="00F640DB">
        <w:rPr>
          <w:spacing w:val="-1"/>
          <w:u w:val="single" w:color="000000"/>
        </w:rPr>
        <w:t>Minutes</w:t>
      </w:r>
      <w:r w:rsidRPr="00B6433F">
        <w:t xml:space="preserve"> </w:t>
      </w:r>
      <w:r w:rsidR="0015119B" w:rsidRPr="00F640DB">
        <w:rPr>
          <w:spacing w:val="3"/>
        </w:rPr>
        <w:t>of the</w:t>
      </w:r>
      <w:r w:rsidR="00A870F3" w:rsidRPr="00F640DB">
        <w:rPr>
          <w:spacing w:val="3"/>
        </w:rPr>
        <w:t xml:space="preserve"> regular meeting of</w:t>
      </w:r>
      <w:r w:rsidR="00140436">
        <w:rPr>
          <w:spacing w:val="3"/>
        </w:rPr>
        <w:t xml:space="preserve"> </w:t>
      </w:r>
      <w:r w:rsidR="006B32F8">
        <w:rPr>
          <w:spacing w:val="3"/>
        </w:rPr>
        <w:t>January 26, 2026</w:t>
      </w:r>
      <w:r w:rsidR="00B058D1">
        <w:rPr>
          <w:spacing w:val="3"/>
        </w:rPr>
        <w:t>,</w:t>
      </w:r>
      <w:r w:rsidR="00884B08">
        <w:rPr>
          <w:spacing w:val="3"/>
        </w:rPr>
        <w:t xml:space="preserve"> and Special Meeting of </w:t>
      </w:r>
      <w:r w:rsidR="006B32F8">
        <w:rPr>
          <w:spacing w:val="3"/>
        </w:rPr>
        <w:t>February 12</w:t>
      </w:r>
      <w:r w:rsidR="00884B08">
        <w:rPr>
          <w:spacing w:val="3"/>
        </w:rPr>
        <w:t>, 202</w:t>
      </w:r>
      <w:r w:rsidR="006B32F8">
        <w:rPr>
          <w:spacing w:val="3"/>
        </w:rPr>
        <w:t>6</w:t>
      </w:r>
      <w:r w:rsidR="004165A9">
        <w:rPr>
          <w:spacing w:val="3"/>
        </w:rPr>
        <w:t>.</w:t>
      </w:r>
      <w:r w:rsidR="0044530D" w:rsidRPr="00F640DB">
        <w:rPr>
          <w:spacing w:val="3"/>
        </w:rPr>
        <w:t xml:space="preserve"> </w:t>
      </w:r>
      <w:r w:rsidRPr="00F640DB">
        <w:rPr>
          <w:spacing w:val="3"/>
        </w:rPr>
        <w:t>(</w:t>
      </w:r>
      <w:r w:rsidRPr="002F5267">
        <w:rPr>
          <w:i/>
          <w:iCs/>
          <w:spacing w:val="3"/>
        </w:rPr>
        <w:t>attach</w:t>
      </w:r>
      <w:r w:rsidR="002F5267" w:rsidRPr="002F5267">
        <w:rPr>
          <w:i/>
          <w:iCs/>
          <w:spacing w:val="3"/>
        </w:rPr>
        <w:t>ments</w:t>
      </w:r>
      <w:r w:rsidRPr="00F640DB">
        <w:rPr>
          <w:spacing w:val="3"/>
        </w:rPr>
        <w:t xml:space="preserve">) </w:t>
      </w:r>
      <w:r w:rsidR="000D6942">
        <w:rPr>
          <w:spacing w:val="-1"/>
        </w:rPr>
        <w:t>-</w:t>
      </w:r>
      <w:r w:rsidRPr="00F640DB">
        <w:rPr>
          <w:spacing w:val="-1"/>
        </w:rPr>
        <w:t xml:space="preserve"> </w:t>
      </w:r>
      <w:r w:rsidRPr="00C346F6">
        <w:rPr>
          <w:i/>
          <w:iCs/>
          <w:spacing w:val="-1"/>
        </w:rPr>
        <w:t>Board Chair</w:t>
      </w:r>
      <w:r w:rsidR="00296955">
        <w:rPr>
          <w:i/>
          <w:iCs/>
          <w:spacing w:val="-1"/>
        </w:rPr>
        <w:t xml:space="preserve">, </w:t>
      </w:r>
      <w:r w:rsidR="006B32F8">
        <w:rPr>
          <w:i/>
          <w:iCs/>
          <w:spacing w:val="-1"/>
        </w:rPr>
        <w:t>Bill Davis</w:t>
      </w:r>
      <w:r w:rsidRPr="00F640DB">
        <w:rPr>
          <w:spacing w:val="-1"/>
        </w:rPr>
        <w:t xml:space="preserve"> /</w:t>
      </w:r>
      <w:r w:rsidRPr="00F640DB">
        <w:rPr>
          <w:b/>
          <w:sz w:val="18"/>
          <w:szCs w:val="18"/>
        </w:rPr>
        <w:t xml:space="preserve"> </w:t>
      </w:r>
      <w:r w:rsidRPr="00F640DB">
        <w:rPr>
          <w:i/>
          <w:spacing w:val="-1"/>
        </w:rPr>
        <w:t>3 minutes</w:t>
      </w:r>
    </w:p>
    <w:p w14:paraId="0A6BB271" w14:textId="77777777" w:rsidR="00296955" w:rsidRDefault="00296955" w:rsidP="00296955">
      <w:pPr>
        <w:pStyle w:val="BodyText"/>
        <w:spacing w:before="0"/>
        <w:ind w:left="360" w:firstLine="0"/>
        <w:jc w:val="both"/>
        <w:rPr>
          <w:i/>
          <w:spacing w:val="-1"/>
          <w:sz w:val="18"/>
          <w:szCs w:val="18"/>
        </w:rPr>
      </w:pPr>
      <w:r>
        <w:rPr>
          <w:i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39CE13" w14:textId="77777777" w:rsidR="00296955" w:rsidRDefault="00296955" w:rsidP="00296955">
      <w:pPr>
        <w:pStyle w:val="BodyText"/>
        <w:spacing w:before="0"/>
        <w:ind w:left="360" w:firstLine="0"/>
        <w:jc w:val="both"/>
        <w:rPr>
          <w:i/>
          <w:spacing w:val="-1"/>
          <w:sz w:val="18"/>
          <w:szCs w:val="18"/>
        </w:rPr>
      </w:pPr>
    </w:p>
    <w:p w14:paraId="61197D2C" w14:textId="0B94C5FC" w:rsidR="004165A9" w:rsidRDefault="00296955" w:rsidP="006B32F8">
      <w:pPr>
        <w:pStyle w:val="BodyText"/>
        <w:spacing w:before="0"/>
        <w:ind w:left="360" w:firstLine="0"/>
        <w:jc w:val="both"/>
        <w:rPr>
          <w:i/>
          <w:spacing w:val="-1"/>
        </w:rPr>
      </w:pPr>
      <w:r>
        <w:rPr>
          <w:i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E0EE5">
        <w:rPr>
          <w:i/>
          <w:spacing w:val="-1"/>
          <w:sz w:val="18"/>
          <w:szCs w:val="18"/>
        </w:rPr>
        <w:t xml:space="preserve"> </w:t>
      </w:r>
      <w:r w:rsidRPr="007034A6">
        <w:rPr>
          <w:i/>
          <w:spacing w:val="-1"/>
          <w:sz w:val="18"/>
          <w:szCs w:val="18"/>
        </w:rPr>
        <w:t>Page 1</w:t>
      </w:r>
      <w:r>
        <w:rPr>
          <w:b/>
          <w:bCs/>
          <w:i/>
          <w:spacing w:val="-1"/>
          <w:sz w:val="18"/>
          <w:szCs w:val="18"/>
        </w:rPr>
        <w:t xml:space="preserve"> </w:t>
      </w:r>
      <w:r w:rsidR="007034A6">
        <w:rPr>
          <w:i/>
          <w:spacing w:val="-1"/>
        </w:rPr>
        <w:tab/>
      </w:r>
      <w:r w:rsidR="00160371">
        <w:rPr>
          <w:i/>
          <w:spacing w:val="-1"/>
        </w:rPr>
        <w:t xml:space="preserve">          </w:t>
      </w:r>
      <w:r w:rsidR="00A63666">
        <w:rPr>
          <w:i/>
          <w:spacing w:val="-1"/>
        </w:rPr>
        <w:t xml:space="preserve">                                                                                                                           </w:t>
      </w:r>
      <w:r w:rsidR="00160371">
        <w:rPr>
          <w:i/>
          <w:spacing w:val="-1"/>
        </w:rPr>
        <w:t xml:space="preserve">  </w:t>
      </w:r>
    </w:p>
    <w:p w14:paraId="5C2EF4DC" w14:textId="307FA74F" w:rsidR="009B41AE" w:rsidRDefault="009B41AE" w:rsidP="008C17CD">
      <w:pPr>
        <w:pStyle w:val="BodyText"/>
        <w:ind w:left="0" w:firstLine="0"/>
        <w:jc w:val="both"/>
        <w:rPr>
          <w:b/>
          <w:spacing w:val="-1"/>
          <w:sz w:val="24"/>
          <w:szCs w:val="24"/>
          <w:u w:color="000000"/>
        </w:rPr>
      </w:pPr>
    </w:p>
    <w:p w14:paraId="09708D81" w14:textId="6F73BAC9" w:rsidR="00B058D1" w:rsidRPr="00B058D1" w:rsidRDefault="00B058D1" w:rsidP="00B058D1">
      <w:pPr>
        <w:pStyle w:val="BodyText"/>
        <w:numPr>
          <w:ilvl w:val="0"/>
          <w:numId w:val="14"/>
        </w:numPr>
        <w:jc w:val="both"/>
        <w:rPr>
          <w:b/>
          <w:spacing w:val="-1"/>
          <w:sz w:val="24"/>
          <w:szCs w:val="24"/>
          <w:u w:color="000000"/>
        </w:rPr>
      </w:pPr>
      <w:r w:rsidRPr="00B058D1">
        <w:rPr>
          <w:b/>
          <w:spacing w:val="-1"/>
          <w:sz w:val="24"/>
          <w:szCs w:val="24"/>
          <w:u w:color="000000"/>
        </w:rPr>
        <w:t>RESOLUTION #</w:t>
      </w:r>
      <w:r w:rsidR="00A506F2">
        <w:rPr>
          <w:b/>
          <w:spacing w:val="-1"/>
          <w:sz w:val="24"/>
          <w:szCs w:val="24"/>
          <w:u w:color="000000"/>
        </w:rPr>
        <w:t xml:space="preserve"> </w:t>
      </w:r>
      <w:r w:rsidRPr="00B058D1">
        <w:rPr>
          <w:b/>
          <w:spacing w:val="-1"/>
          <w:sz w:val="24"/>
          <w:szCs w:val="24"/>
          <w:u w:color="000000"/>
        </w:rPr>
        <w:t>8</w:t>
      </w:r>
      <w:r w:rsidR="00166663">
        <w:rPr>
          <w:b/>
          <w:spacing w:val="-1"/>
          <w:sz w:val="24"/>
          <w:szCs w:val="24"/>
          <w:u w:color="000000"/>
        </w:rPr>
        <w:t>90-2026</w:t>
      </w:r>
      <w:r>
        <w:rPr>
          <w:b/>
          <w:spacing w:val="-1"/>
          <w:sz w:val="24"/>
          <w:szCs w:val="24"/>
          <w:u w:color="000000"/>
        </w:rPr>
        <w:t xml:space="preserve"> </w:t>
      </w:r>
      <w:r w:rsidR="00C77DCF">
        <w:rPr>
          <w:b/>
          <w:spacing w:val="-1"/>
          <w:sz w:val="24"/>
          <w:szCs w:val="24"/>
          <w:u w:color="000000"/>
        </w:rPr>
        <w:t>AUTHORIZING DISPOSITION OF PROPERTY AT 1776 SOUTH WEST TEMPLE AND 1726 SOUTH JEFFERSON STREET THROUGH SECTION 18 OF THE U.S. HOUSING ACT</w:t>
      </w:r>
      <w:r>
        <w:rPr>
          <w:b/>
          <w:spacing w:val="-1"/>
          <w:sz w:val="24"/>
          <w:szCs w:val="24"/>
          <w:u w:color="000000"/>
        </w:rPr>
        <w:t xml:space="preserve">. </w:t>
      </w:r>
      <w:bookmarkStart w:id="2" w:name="_Hlk219454899"/>
      <w:r w:rsidR="00553C86" w:rsidRPr="00B058D1">
        <w:rPr>
          <w:bCs/>
          <w:spacing w:val="-1"/>
          <w:sz w:val="24"/>
          <w:szCs w:val="24"/>
          <w:u w:color="000000"/>
        </w:rPr>
        <w:t>(</w:t>
      </w:r>
      <w:r w:rsidR="003C0363" w:rsidRPr="00B058D1">
        <w:rPr>
          <w:bCs/>
          <w:spacing w:val="-1"/>
          <w:sz w:val="24"/>
          <w:szCs w:val="24"/>
          <w:u w:color="000000"/>
        </w:rPr>
        <w:t>attachments)</w:t>
      </w:r>
      <w:r w:rsidR="00AE34CB" w:rsidRPr="00B058D1">
        <w:rPr>
          <w:bCs/>
          <w:spacing w:val="-1"/>
          <w:sz w:val="24"/>
          <w:szCs w:val="24"/>
          <w:u w:color="000000"/>
        </w:rPr>
        <w:t>.</w:t>
      </w:r>
      <w:r w:rsidR="001F6C9D" w:rsidRPr="00B058D1">
        <w:rPr>
          <w:b/>
          <w:spacing w:val="-1"/>
          <w:sz w:val="24"/>
          <w:szCs w:val="24"/>
          <w:u w:color="000000"/>
        </w:rPr>
        <w:t xml:space="preserve"> </w:t>
      </w:r>
      <w:r w:rsidR="00705E18" w:rsidRPr="00B058D1">
        <w:rPr>
          <w:bCs/>
          <w:i/>
          <w:iCs/>
          <w:spacing w:val="-1"/>
          <w:sz w:val="24"/>
          <w:szCs w:val="24"/>
          <w:u w:color="000000"/>
        </w:rPr>
        <w:t xml:space="preserve">Deputy </w:t>
      </w:r>
      <w:r w:rsidR="00FA65F3" w:rsidRPr="00B058D1">
        <w:rPr>
          <w:bCs/>
          <w:i/>
          <w:iCs/>
          <w:spacing w:val="-1"/>
          <w:sz w:val="24"/>
          <w:szCs w:val="24"/>
          <w:u w:color="000000"/>
        </w:rPr>
        <w:t>Executive</w:t>
      </w:r>
      <w:r w:rsidR="00705E18" w:rsidRPr="00B058D1">
        <w:rPr>
          <w:bCs/>
          <w:i/>
          <w:iCs/>
          <w:spacing w:val="-1"/>
          <w:sz w:val="24"/>
          <w:szCs w:val="24"/>
          <w:u w:color="000000"/>
        </w:rPr>
        <w:t xml:space="preserve"> Director </w:t>
      </w:r>
      <w:r w:rsidR="00DF3F87" w:rsidRPr="00B058D1">
        <w:rPr>
          <w:bCs/>
          <w:i/>
          <w:iCs/>
          <w:spacing w:val="-1"/>
          <w:sz w:val="24"/>
          <w:szCs w:val="24"/>
          <w:u w:color="000000"/>
        </w:rPr>
        <w:t xml:space="preserve">Kim Wilford </w:t>
      </w:r>
      <w:r>
        <w:rPr>
          <w:bCs/>
          <w:i/>
          <w:iCs/>
          <w:spacing w:val="-1"/>
          <w:sz w:val="24"/>
          <w:szCs w:val="24"/>
          <w:u w:color="000000"/>
        </w:rPr>
        <w:t xml:space="preserve">and </w:t>
      </w:r>
      <w:r w:rsidR="004535EB">
        <w:rPr>
          <w:bCs/>
          <w:i/>
          <w:iCs/>
          <w:spacing w:val="-1"/>
          <w:sz w:val="24"/>
          <w:szCs w:val="24"/>
          <w:u w:color="000000"/>
        </w:rPr>
        <w:t>Executive Director, Daniel Nackerman</w:t>
      </w:r>
      <w:r w:rsidR="00FE1C5D" w:rsidRPr="00B058D1">
        <w:rPr>
          <w:bCs/>
          <w:i/>
          <w:iCs/>
          <w:spacing w:val="-1"/>
          <w:sz w:val="24"/>
          <w:szCs w:val="24"/>
          <w:u w:color="000000"/>
        </w:rPr>
        <w:t xml:space="preserve">/ </w:t>
      </w:r>
      <w:r w:rsidR="00D130A6">
        <w:rPr>
          <w:bCs/>
          <w:i/>
          <w:iCs/>
          <w:spacing w:val="-1"/>
          <w:sz w:val="24"/>
          <w:szCs w:val="24"/>
          <w:u w:color="000000"/>
        </w:rPr>
        <w:t>17</w:t>
      </w:r>
      <w:r w:rsidR="00240C56" w:rsidRPr="00B058D1">
        <w:rPr>
          <w:bCs/>
          <w:i/>
          <w:iCs/>
          <w:spacing w:val="-1"/>
          <w:sz w:val="24"/>
          <w:szCs w:val="24"/>
          <w:u w:color="000000"/>
        </w:rPr>
        <w:t xml:space="preserve"> minutes</w:t>
      </w:r>
      <w:bookmarkEnd w:id="2"/>
      <w:r w:rsidR="00FB7B81" w:rsidRPr="00B058D1">
        <w:rPr>
          <w:bCs/>
          <w:i/>
          <w:iCs/>
          <w:spacing w:val="-1"/>
          <w:sz w:val="18"/>
          <w:szCs w:val="18"/>
          <w:u w:color="000000"/>
        </w:rPr>
        <w:t xml:space="preserve">. </w:t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501E72" w:rsidRPr="00B058D1">
        <w:rPr>
          <w:bCs/>
          <w:i/>
          <w:iCs/>
          <w:spacing w:val="-1"/>
          <w:sz w:val="18"/>
          <w:szCs w:val="18"/>
          <w:u w:color="000000"/>
        </w:rPr>
        <w:tab/>
      </w:r>
      <w:r w:rsidR="004610A2" w:rsidRPr="00B058D1">
        <w:rPr>
          <w:bCs/>
          <w:i/>
          <w:iCs/>
          <w:spacing w:val="-1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Cs/>
          <w:i/>
          <w:iCs/>
          <w:spacing w:val="-1"/>
          <w:sz w:val="18"/>
          <w:szCs w:val="18"/>
          <w:u w:color="000000"/>
        </w:rPr>
        <w:t xml:space="preserve"> </w:t>
      </w:r>
    </w:p>
    <w:p w14:paraId="54B4B80B" w14:textId="31B95F86" w:rsidR="00FB7B81" w:rsidRDefault="00B058D1" w:rsidP="00B058D1">
      <w:pPr>
        <w:pStyle w:val="BodyText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spacing w:val="-1"/>
          <w:sz w:val="24"/>
          <w:szCs w:val="24"/>
          <w:u w:color="000000"/>
        </w:rPr>
        <w:t xml:space="preserve">                                                                                                                                                                      </w:t>
      </w:r>
      <w:r w:rsidR="00FB7B81" w:rsidRPr="00B058D1">
        <w:rPr>
          <w:bCs/>
          <w:i/>
          <w:iCs/>
          <w:spacing w:val="-1"/>
          <w:sz w:val="18"/>
          <w:szCs w:val="18"/>
          <w:u w:color="000000"/>
        </w:rPr>
        <w:t xml:space="preserve">Page </w:t>
      </w:r>
      <w:r w:rsidR="00AA755A">
        <w:rPr>
          <w:bCs/>
          <w:i/>
          <w:iCs/>
          <w:spacing w:val="-1"/>
          <w:sz w:val="18"/>
          <w:szCs w:val="18"/>
          <w:u w:color="000000"/>
        </w:rPr>
        <w:t>27</w:t>
      </w:r>
    </w:p>
    <w:p w14:paraId="10D6BC2C" w14:textId="478EF3DC" w:rsidR="00E9697F" w:rsidRPr="00E9697F" w:rsidRDefault="003B1844" w:rsidP="00E9697F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</w:pPr>
      <w:r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>RES</w:t>
      </w:r>
      <w:r w:rsidR="00916CFF"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OLUTION # </w:t>
      </w:r>
      <w:r w:rsidR="000420E0"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>8</w:t>
      </w:r>
      <w:r w:rsidR="0019289A">
        <w:rPr>
          <w:rFonts w:ascii="Times New Roman" w:hAnsi="Times New Roman"/>
          <w:b/>
          <w:spacing w:val="-1"/>
          <w:sz w:val="24"/>
          <w:szCs w:val="24"/>
          <w:u w:color="000000"/>
        </w:rPr>
        <w:t>91</w:t>
      </w:r>
      <w:r w:rsidR="000420E0"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-2026 </w:t>
      </w:r>
      <w:r w:rsidR="00806C10">
        <w:rPr>
          <w:rFonts w:ascii="Times New Roman" w:hAnsi="Times New Roman"/>
          <w:b/>
          <w:spacing w:val="-1"/>
          <w:sz w:val="24"/>
          <w:szCs w:val="24"/>
          <w:u w:color="000000"/>
        </w:rPr>
        <w:t>APPROVING</w:t>
      </w:r>
      <w:r w:rsidR="00823F93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 RAD</w:t>
      </w:r>
      <w:r w:rsidR="00863644">
        <w:rPr>
          <w:rFonts w:ascii="Times New Roman" w:hAnsi="Times New Roman"/>
          <w:b/>
          <w:spacing w:val="-1"/>
          <w:sz w:val="24"/>
          <w:szCs w:val="24"/>
          <w:u w:color="000000"/>
        </w:rPr>
        <w:t>/SECTION</w:t>
      </w:r>
      <w:r w:rsidR="00823F93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 18 SMALLL PHA BLEND APPLICATION AND </w:t>
      </w:r>
      <w:r w:rsidR="00230D86">
        <w:rPr>
          <w:rFonts w:ascii="Times New Roman" w:hAnsi="Times New Roman"/>
          <w:b/>
          <w:spacing w:val="-1"/>
          <w:sz w:val="24"/>
          <w:szCs w:val="24"/>
          <w:u w:color="000000"/>
        </w:rPr>
        <w:t>S</w:t>
      </w:r>
      <w:r w:rsidR="00823F93">
        <w:rPr>
          <w:rFonts w:ascii="Times New Roman" w:hAnsi="Times New Roman"/>
          <w:b/>
          <w:spacing w:val="-1"/>
          <w:sz w:val="24"/>
          <w:szCs w:val="24"/>
          <w:u w:color="000000"/>
        </w:rPr>
        <w:t>UBMISSION OF</w:t>
      </w:r>
      <w:r w:rsidR="00230D86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 FINANCING PLAN TO HUD FOR PHILLIPS PLAZA AND ROMNEY PLAZA</w:t>
      </w:r>
      <w:r w:rsidR="00C56A2E"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>.</w:t>
      </w:r>
      <w:r w:rsidR="00E9697F" w:rsidRPr="00E9697F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 </w:t>
      </w:r>
      <w:r w:rsidR="009D765B" w:rsidRPr="009D765B">
        <w:rPr>
          <w:rFonts w:ascii="Times New Roman" w:hAnsi="Times New Roman"/>
          <w:bCs/>
          <w:spacing w:val="-1"/>
          <w:sz w:val="24"/>
          <w:szCs w:val="24"/>
          <w:u w:color="000000"/>
        </w:rPr>
        <w:t xml:space="preserve">(attachments). </w:t>
      </w:r>
      <w:r w:rsidR="009D765B" w:rsidRPr="009D765B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>Deputy Executive Director Kim Wilford and Executive Director, Daniel Nackerman/ 17 minutes.</w:t>
      </w:r>
    </w:p>
    <w:p w14:paraId="473CA818" w14:textId="34BD5E7F" w:rsidR="007366C6" w:rsidRDefault="00E9697F" w:rsidP="003B5AE3">
      <w:pPr>
        <w:pStyle w:val="BodyText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Cs/>
          <w:i/>
          <w:iCs/>
          <w:spacing w:val="-1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Page </w:t>
      </w:r>
      <w:r w:rsidR="009D765B">
        <w:rPr>
          <w:bCs/>
          <w:i/>
          <w:iCs/>
          <w:spacing w:val="-1"/>
          <w:sz w:val="18"/>
          <w:szCs w:val="18"/>
          <w:u w:color="000000"/>
        </w:rPr>
        <w:t>31</w:t>
      </w:r>
    </w:p>
    <w:p w14:paraId="23FFEB73" w14:textId="580ED86F" w:rsidR="007366C6" w:rsidRPr="004D7BDB" w:rsidRDefault="009E3996" w:rsidP="00D02F4B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</w:pPr>
      <w:bookmarkStart w:id="3" w:name="_Hlk219455104"/>
      <w:r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  <w:t>MOB</w:t>
      </w:r>
      <w:r w:rsidR="00BB23F4"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  <w:t>ILITY ANALYSIS: OVERVIEW OF AFFORDABLE HOUSIING DISTRIBUTION</w:t>
      </w:r>
      <w:r w:rsidR="00CE7370"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  <w:t>.</w:t>
      </w:r>
      <w:r w:rsidR="004D7BDB" w:rsidRPr="004D7BDB">
        <w:rPr>
          <w:rFonts w:ascii="Times New Roman" w:eastAsia="Times New Roman" w:hAnsi="Times New Roman"/>
          <w:b/>
          <w:spacing w:val="-1"/>
          <w:sz w:val="24"/>
          <w:szCs w:val="24"/>
          <w:u w:color="000000"/>
        </w:rPr>
        <w:t xml:space="preserve"> </w:t>
      </w:r>
      <w:r w:rsidR="004D7BDB" w:rsidRPr="004D7BDB">
        <w:rPr>
          <w:rFonts w:ascii="Times New Roman" w:hAnsi="Times New Roman"/>
          <w:bCs/>
          <w:spacing w:val="-1"/>
          <w:sz w:val="24"/>
          <w:szCs w:val="24"/>
          <w:u w:color="000000"/>
        </w:rPr>
        <w:t>(attachments).</w:t>
      </w:r>
      <w:r w:rsidR="004D7BDB" w:rsidRPr="004D7BDB">
        <w:rPr>
          <w:rFonts w:ascii="Times New Roman" w:hAnsi="Times New Roman"/>
          <w:b/>
          <w:spacing w:val="-1"/>
          <w:sz w:val="24"/>
          <w:szCs w:val="24"/>
          <w:u w:color="000000"/>
        </w:rPr>
        <w:t xml:space="preserve"> </w:t>
      </w:r>
      <w:r w:rsidR="004D7BDB" w:rsidRPr="004D7BDB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>Executive Director, Daniel Nackerman</w:t>
      </w:r>
      <w:r w:rsidR="00CE7370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 xml:space="preserve"> and </w:t>
      </w:r>
      <w:r w:rsidR="00D41B84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>Director of Property Management, Vicci Jenkins</w:t>
      </w:r>
      <w:r w:rsidR="00565CBC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 xml:space="preserve"> </w:t>
      </w:r>
      <w:r w:rsidR="004D7BDB" w:rsidRPr="004D7BDB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 xml:space="preserve">/ </w:t>
      </w:r>
      <w:r w:rsidR="00D41B84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>10</w:t>
      </w:r>
      <w:r w:rsidR="004D7BDB" w:rsidRPr="004D7BDB">
        <w:rPr>
          <w:rFonts w:ascii="Times New Roman" w:hAnsi="Times New Roman"/>
          <w:bCs/>
          <w:i/>
          <w:iCs/>
          <w:spacing w:val="-1"/>
          <w:sz w:val="24"/>
          <w:szCs w:val="24"/>
          <w:u w:color="000000"/>
        </w:rPr>
        <w:t xml:space="preserve"> minutes</w:t>
      </w:r>
    </w:p>
    <w:bookmarkEnd w:id="3"/>
    <w:p w14:paraId="4DA516CA" w14:textId="7D8355FB" w:rsidR="00764314" w:rsidRDefault="004D7BDB" w:rsidP="003B5AE3">
      <w:pPr>
        <w:pStyle w:val="BodyText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spacing w:val="-1"/>
          <w:sz w:val="24"/>
          <w:szCs w:val="24"/>
          <w:u w:color="000000"/>
        </w:rPr>
        <w:t xml:space="preserve">                                                                                                                                                                      </w:t>
      </w:r>
      <w:r w:rsidR="00211384">
        <w:rPr>
          <w:bCs/>
          <w:i/>
          <w:iCs/>
          <w:spacing w:val="-1"/>
          <w:sz w:val="18"/>
          <w:szCs w:val="18"/>
          <w:u w:color="000000"/>
        </w:rPr>
        <w:t xml:space="preserve">Page </w:t>
      </w:r>
      <w:r w:rsidR="00C1266C">
        <w:rPr>
          <w:bCs/>
          <w:i/>
          <w:iCs/>
          <w:spacing w:val="-1"/>
          <w:sz w:val="18"/>
          <w:szCs w:val="18"/>
          <w:u w:color="000000"/>
        </w:rPr>
        <w:t>51</w:t>
      </w:r>
    </w:p>
    <w:p w14:paraId="4B3DA885" w14:textId="378F1E93" w:rsidR="008D2A20" w:rsidRPr="008D2A20" w:rsidRDefault="008D2A20" w:rsidP="008D2A20">
      <w:pPr>
        <w:pStyle w:val="BodyText"/>
        <w:numPr>
          <w:ilvl w:val="0"/>
          <w:numId w:val="14"/>
        </w:numPr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spacing w:val="-1"/>
          <w:sz w:val="24"/>
          <w:szCs w:val="24"/>
          <w:u w:color="000000"/>
        </w:rPr>
        <w:t xml:space="preserve">FINANCE COMMITTIEE REPORT. </w:t>
      </w:r>
      <w:r>
        <w:rPr>
          <w:bCs/>
          <w:spacing w:val="-1"/>
          <w:sz w:val="24"/>
          <w:szCs w:val="24"/>
          <w:u w:color="000000"/>
        </w:rPr>
        <w:t xml:space="preserve">(attachments). </w:t>
      </w:r>
      <w:r w:rsidR="00FA7B41">
        <w:rPr>
          <w:bCs/>
          <w:i/>
          <w:iCs/>
          <w:spacing w:val="-1"/>
          <w:sz w:val="24"/>
          <w:szCs w:val="24"/>
          <w:u w:color="000000"/>
        </w:rPr>
        <w:t>Commissioner</w:t>
      </w:r>
      <w:r>
        <w:rPr>
          <w:bCs/>
          <w:i/>
          <w:iCs/>
          <w:spacing w:val="-1"/>
          <w:sz w:val="24"/>
          <w:szCs w:val="24"/>
          <w:u w:color="000000"/>
        </w:rPr>
        <w:t>, B</w:t>
      </w:r>
      <w:r w:rsidR="00FA7B41">
        <w:rPr>
          <w:bCs/>
          <w:i/>
          <w:iCs/>
          <w:spacing w:val="-1"/>
          <w:sz w:val="24"/>
          <w:szCs w:val="24"/>
          <w:u w:color="000000"/>
        </w:rPr>
        <w:t>renda Koga</w:t>
      </w:r>
      <w:r>
        <w:rPr>
          <w:bCs/>
          <w:i/>
          <w:iCs/>
          <w:spacing w:val="-1"/>
          <w:sz w:val="24"/>
          <w:szCs w:val="24"/>
          <w:u w:color="000000"/>
        </w:rPr>
        <w:t>/ 7 minutes</w:t>
      </w:r>
    </w:p>
    <w:p w14:paraId="7F8B5DA4" w14:textId="3D1AE76A" w:rsidR="008D2A20" w:rsidRPr="000025DF" w:rsidRDefault="008D2A20" w:rsidP="008D2A20">
      <w:pPr>
        <w:pStyle w:val="BodyText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spacing w:val="-1"/>
          <w:sz w:val="24"/>
          <w:szCs w:val="24"/>
          <w:u w:color="000000"/>
        </w:rPr>
        <w:t xml:space="preserve">                                                                                                                                                                  </w:t>
      </w:r>
      <w:r w:rsidR="000025DF">
        <w:rPr>
          <w:b/>
          <w:spacing w:val="-1"/>
          <w:sz w:val="24"/>
          <w:szCs w:val="24"/>
          <w:u w:color="000000"/>
        </w:rPr>
        <w:t xml:space="preserve">   </w:t>
      </w:r>
      <w:r>
        <w:rPr>
          <w:b/>
          <w:spacing w:val="-1"/>
          <w:sz w:val="24"/>
          <w:szCs w:val="24"/>
          <w:u w:color="000000"/>
        </w:rPr>
        <w:t xml:space="preserve"> </w:t>
      </w:r>
      <w:r w:rsidR="000025DF" w:rsidRPr="000025DF">
        <w:rPr>
          <w:bCs/>
          <w:i/>
          <w:iCs/>
          <w:spacing w:val="-1"/>
          <w:sz w:val="18"/>
          <w:szCs w:val="18"/>
          <w:u w:color="000000"/>
        </w:rPr>
        <w:t>Page 62</w:t>
      </w:r>
    </w:p>
    <w:p w14:paraId="7C4C472D" w14:textId="77777777" w:rsidR="00F953DE" w:rsidRPr="00F953DE" w:rsidRDefault="00F953DE" w:rsidP="00F953DE">
      <w:pPr>
        <w:pStyle w:val="BodyText"/>
        <w:spacing w:before="0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</w:p>
    <w:p w14:paraId="7822F097" w14:textId="538435F0" w:rsidR="00BD0D65" w:rsidRDefault="007B6686" w:rsidP="00D02F4B">
      <w:pPr>
        <w:pStyle w:val="BodyText"/>
        <w:numPr>
          <w:ilvl w:val="0"/>
          <w:numId w:val="14"/>
        </w:numPr>
        <w:spacing w:befor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color w:val="000000" w:themeColor="text1"/>
          <w:sz w:val="24"/>
          <w:szCs w:val="24"/>
        </w:rPr>
        <w:t>REAL ESTATE DEVELOPMENT COMMITTEE REPORT</w:t>
      </w:r>
      <w:r w:rsidR="008D2A20">
        <w:rPr>
          <w:b/>
          <w:color w:val="000000" w:themeColor="text1"/>
          <w:sz w:val="24"/>
          <w:szCs w:val="24"/>
        </w:rPr>
        <w:t>.</w:t>
      </w:r>
      <w:r w:rsidR="00AD1373" w:rsidRPr="00AD1373">
        <w:rPr>
          <w:b/>
          <w:color w:val="000000" w:themeColor="text1"/>
          <w:sz w:val="24"/>
          <w:szCs w:val="24"/>
        </w:rPr>
        <w:t xml:space="preserve"> </w:t>
      </w:r>
      <w:r w:rsidR="00907DB4">
        <w:rPr>
          <w:bCs/>
          <w:color w:val="000000" w:themeColor="text1"/>
          <w:sz w:val="24"/>
          <w:szCs w:val="24"/>
        </w:rPr>
        <w:t>(attachments).</w:t>
      </w:r>
      <w:r w:rsidR="00D24EFF">
        <w:rPr>
          <w:bCs/>
          <w:i/>
          <w:iCs/>
          <w:spacing w:val="-1"/>
          <w:sz w:val="24"/>
          <w:szCs w:val="24"/>
          <w:u w:color="000000"/>
        </w:rPr>
        <w:t xml:space="preserve"> </w:t>
      </w:r>
      <w:r>
        <w:rPr>
          <w:bCs/>
          <w:i/>
          <w:iCs/>
          <w:spacing w:val="-1"/>
          <w:sz w:val="24"/>
          <w:szCs w:val="24"/>
          <w:u w:color="000000"/>
        </w:rPr>
        <w:t>Bo</w:t>
      </w:r>
      <w:r w:rsidR="003A39C9">
        <w:rPr>
          <w:bCs/>
          <w:i/>
          <w:iCs/>
          <w:spacing w:val="-1"/>
          <w:sz w:val="24"/>
          <w:szCs w:val="24"/>
          <w:u w:color="000000"/>
        </w:rPr>
        <w:t>ard Chair, Bill Davis</w:t>
      </w:r>
      <w:r w:rsidR="00D24EFF">
        <w:rPr>
          <w:bCs/>
          <w:i/>
          <w:iCs/>
          <w:spacing w:val="-1"/>
          <w:sz w:val="24"/>
          <w:szCs w:val="24"/>
          <w:u w:color="000000"/>
        </w:rPr>
        <w:t xml:space="preserve">/ </w:t>
      </w:r>
      <w:r w:rsidR="00835F4C">
        <w:rPr>
          <w:bCs/>
          <w:i/>
          <w:iCs/>
          <w:spacing w:val="-1"/>
          <w:sz w:val="24"/>
          <w:szCs w:val="24"/>
          <w:u w:color="000000"/>
        </w:rPr>
        <w:t>7</w:t>
      </w:r>
      <w:r w:rsidR="00D24EFF">
        <w:rPr>
          <w:bCs/>
          <w:i/>
          <w:iCs/>
          <w:spacing w:val="-1"/>
          <w:sz w:val="24"/>
          <w:szCs w:val="24"/>
          <w:u w:color="000000"/>
        </w:rPr>
        <w:t xml:space="preserve"> minutes</w:t>
      </w:r>
      <w:r w:rsidR="00D24EFF" w:rsidRPr="00F953DE">
        <w:rPr>
          <w:bCs/>
          <w:i/>
          <w:iCs/>
          <w:spacing w:val="-1"/>
          <w:sz w:val="18"/>
          <w:szCs w:val="18"/>
          <w:u w:color="000000"/>
        </w:rPr>
        <w:t>.</w:t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CC30E6">
        <w:rPr>
          <w:bCs/>
          <w:i/>
          <w:iCs/>
          <w:spacing w:val="-1"/>
          <w:sz w:val="18"/>
          <w:szCs w:val="18"/>
          <w:u w:color="000000"/>
        </w:rPr>
        <w:tab/>
      </w:r>
      <w:r w:rsidR="00664436">
        <w:rPr>
          <w:bCs/>
          <w:i/>
          <w:iCs/>
          <w:spacing w:val="-1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</w:t>
      </w:r>
      <w:r w:rsidR="00AC7717">
        <w:rPr>
          <w:bCs/>
          <w:i/>
          <w:iCs/>
          <w:spacing w:val="-1"/>
          <w:sz w:val="18"/>
          <w:szCs w:val="18"/>
          <w:u w:color="000000"/>
        </w:rPr>
        <w:t xml:space="preserve">                                                                      </w:t>
      </w:r>
      <w:r w:rsidR="00664436">
        <w:rPr>
          <w:bCs/>
          <w:i/>
          <w:iCs/>
          <w:spacing w:val="-1"/>
          <w:sz w:val="18"/>
          <w:szCs w:val="18"/>
          <w:u w:color="000000"/>
        </w:rPr>
        <w:t xml:space="preserve"> </w:t>
      </w:r>
      <w:r w:rsidR="00BD0D65">
        <w:rPr>
          <w:bCs/>
          <w:i/>
          <w:iCs/>
          <w:spacing w:val="-1"/>
          <w:sz w:val="18"/>
          <w:szCs w:val="18"/>
          <w:u w:color="000000"/>
        </w:rPr>
        <w:t xml:space="preserve">                </w:t>
      </w:r>
    </w:p>
    <w:p w14:paraId="12A0351E" w14:textId="37725799" w:rsidR="00FD4E87" w:rsidRPr="003A39C9" w:rsidRDefault="00BD0D65" w:rsidP="003A39C9">
      <w:pPr>
        <w:pStyle w:val="BodyText"/>
        <w:spacing w:before="0"/>
        <w:ind w:left="360" w:firstLine="0"/>
        <w:jc w:val="both"/>
        <w:rPr>
          <w:bCs/>
          <w:i/>
          <w:iCs/>
          <w:spacing w:val="-1"/>
          <w:sz w:val="18"/>
          <w:szCs w:val="18"/>
          <w:u w:color="000000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E0EE5">
        <w:rPr>
          <w:b/>
          <w:color w:val="000000" w:themeColor="text1"/>
          <w:sz w:val="24"/>
          <w:szCs w:val="24"/>
        </w:rPr>
        <w:t xml:space="preserve"> </w:t>
      </w:r>
      <w:r w:rsidR="003C16FB">
        <w:rPr>
          <w:bCs/>
          <w:i/>
          <w:iCs/>
          <w:spacing w:val="-1"/>
          <w:sz w:val="18"/>
          <w:szCs w:val="18"/>
          <w:u w:color="000000"/>
        </w:rPr>
        <w:t xml:space="preserve">Page </w:t>
      </w:r>
      <w:r w:rsidR="0087396A">
        <w:rPr>
          <w:bCs/>
          <w:i/>
          <w:iCs/>
          <w:spacing w:val="-1"/>
          <w:sz w:val="18"/>
          <w:szCs w:val="18"/>
          <w:u w:color="000000"/>
        </w:rPr>
        <w:t>6</w:t>
      </w:r>
      <w:r w:rsidR="00825707">
        <w:rPr>
          <w:bCs/>
          <w:i/>
          <w:iCs/>
          <w:spacing w:val="-1"/>
          <w:sz w:val="18"/>
          <w:szCs w:val="18"/>
          <w:u w:color="000000"/>
        </w:rPr>
        <w:t>3</w:t>
      </w:r>
    </w:p>
    <w:p w14:paraId="5F8BEEB5" w14:textId="132F631D" w:rsidR="00B27094" w:rsidRPr="00C56A2E" w:rsidRDefault="00A2508B" w:rsidP="000B3D01">
      <w:pPr>
        <w:pStyle w:val="BodyText"/>
        <w:spacing w:before="0"/>
        <w:ind w:left="0" w:firstLine="0"/>
        <w:jc w:val="both"/>
        <w:rPr>
          <w:spacing w:val="-1"/>
          <w:sz w:val="18"/>
          <w:szCs w:val="18"/>
          <w:u w:color="000000"/>
        </w:rPr>
      </w:pPr>
      <w:r w:rsidRPr="00C56A2E">
        <w:rPr>
          <w:spacing w:val="-1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9B2E6" w14:textId="2820243C" w:rsidR="00DD07E4" w:rsidRPr="0027520B" w:rsidRDefault="003C30EA" w:rsidP="00D02F4B">
      <w:pPr>
        <w:pStyle w:val="BodyText"/>
        <w:numPr>
          <w:ilvl w:val="0"/>
          <w:numId w:val="14"/>
        </w:numPr>
        <w:spacing w:before="0"/>
        <w:jc w:val="both"/>
        <w:rPr>
          <w:spacing w:val="-1"/>
          <w:u w:color="000000"/>
        </w:rPr>
      </w:pPr>
      <w:r w:rsidRPr="003C30EA">
        <w:rPr>
          <w:b/>
          <w:bCs/>
          <w:color w:val="000000" w:themeColor="text1"/>
        </w:rPr>
        <w:t>CONSIDER AND ACCEPT FISCAL YEAR 202</w:t>
      </w:r>
      <w:r w:rsidR="00E026F4">
        <w:rPr>
          <w:b/>
          <w:bCs/>
          <w:color w:val="000000" w:themeColor="text1"/>
        </w:rPr>
        <w:t>5</w:t>
      </w:r>
      <w:r w:rsidRPr="003C30EA">
        <w:rPr>
          <w:b/>
          <w:bCs/>
          <w:color w:val="000000" w:themeColor="text1"/>
        </w:rPr>
        <w:t xml:space="preserve"> FINANCIAL STATEMENTS THROUGH </w:t>
      </w:r>
      <w:r w:rsidR="00271F00">
        <w:rPr>
          <w:b/>
          <w:color w:val="000000" w:themeColor="text1"/>
          <w:u w:val="single"/>
        </w:rPr>
        <w:t>DECEMBER</w:t>
      </w:r>
      <w:r w:rsidR="007B02F2">
        <w:rPr>
          <w:b/>
          <w:bCs/>
          <w:color w:val="000000" w:themeColor="text1"/>
        </w:rPr>
        <w:t xml:space="preserve">. </w:t>
      </w:r>
      <w:r w:rsidR="00400379" w:rsidRPr="004334C7">
        <w:rPr>
          <w:color w:val="000000" w:themeColor="text1"/>
        </w:rPr>
        <w:t>(attachments)</w:t>
      </w:r>
      <w:r w:rsidR="003E2858">
        <w:rPr>
          <w:color w:val="000000" w:themeColor="text1"/>
        </w:rPr>
        <w:t>.</w:t>
      </w:r>
      <w:r w:rsidR="00400379" w:rsidRPr="004334C7">
        <w:rPr>
          <w:color w:val="000000" w:themeColor="text1"/>
        </w:rPr>
        <w:t xml:space="preserve"> </w:t>
      </w:r>
      <w:bookmarkStart w:id="4" w:name="_Hlk201671486"/>
      <w:r w:rsidR="00400379" w:rsidRPr="005B5E50">
        <w:rPr>
          <w:i/>
          <w:iCs/>
          <w:color w:val="000000" w:themeColor="text1"/>
        </w:rPr>
        <w:t xml:space="preserve">Deputy Executive Director, Kim Wilford and CFO, </w:t>
      </w:r>
      <w:r w:rsidR="00400379">
        <w:rPr>
          <w:i/>
          <w:iCs/>
          <w:color w:val="000000" w:themeColor="text1"/>
        </w:rPr>
        <w:t xml:space="preserve">Jennifer </w:t>
      </w:r>
      <w:r w:rsidR="00400379" w:rsidRPr="005B5E50">
        <w:rPr>
          <w:i/>
          <w:iCs/>
          <w:color w:val="000000" w:themeColor="text1"/>
        </w:rPr>
        <w:t>Nakao/ 15 minutes</w:t>
      </w:r>
      <w:bookmarkEnd w:id="4"/>
      <w:r w:rsidR="00400379" w:rsidRPr="005B5E50">
        <w:rPr>
          <w:i/>
          <w:iCs/>
          <w:color w:val="000000" w:themeColor="text1"/>
        </w:rPr>
        <w:t>.</w:t>
      </w:r>
      <w:r w:rsidR="00400379" w:rsidRPr="004334C7">
        <w:rPr>
          <w:b/>
          <w:bCs/>
          <w:color w:val="000000" w:themeColor="text1"/>
        </w:rPr>
        <w:t xml:space="preserve"> </w:t>
      </w:r>
      <w:r w:rsidR="00B9312E">
        <w:rPr>
          <w:b/>
          <w:bCs/>
          <w:color w:val="000000" w:themeColor="text1"/>
        </w:rPr>
        <w:t xml:space="preserve">                    </w:t>
      </w:r>
      <w:r w:rsidR="00676CAF">
        <w:rPr>
          <w:b/>
          <w:bCs/>
          <w:color w:val="000000" w:themeColor="text1"/>
        </w:rPr>
        <w:t xml:space="preserve"> </w:t>
      </w:r>
      <w:r w:rsidR="00B9312E">
        <w:rPr>
          <w:b/>
          <w:bCs/>
          <w:color w:val="000000" w:themeColor="text1"/>
        </w:rPr>
        <w:t xml:space="preserve"> </w:t>
      </w:r>
      <w:r w:rsidR="00B9312E" w:rsidRPr="00701235">
        <w:rPr>
          <w:i/>
          <w:iCs/>
          <w:color w:val="000000" w:themeColor="text1"/>
          <w:sz w:val="18"/>
          <w:szCs w:val="18"/>
        </w:rPr>
        <w:t xml:space="preserve">Page </w:t>
      </w:r>
      <w:r w:rsidR="0087396A">
        <w:rPr>
          <w:i/>
          <w:iCs/>
          <w:color w:val="000000" w:themeColor="text1"/>
          <w:sz w:val="18"/>
          <w:szCs w:val="18"/>
        </w:rPr>
        <w:t>6</w:t>
      </w:r>
      <w:r w:rsidR="008E2154">
        <w:rPr>
          <w:i/>
          <w:iCs/>
          <w:color w:val="000000" w:themeColor="text1"/>
          <w:sz w:val="18"/>
          <w:szCs w:val="18"/>
        </w:rPr>
        <w:t>5</w:t>
      </w:r>
    </w:p>
    <w:p w14:paraId="30FEDCD6" w14:textId="14DBC95E" w:rsidR="007C1C09" w:rsidRDefault="007C1C09" w:rsidP="007C1C09">
      <w:pPr>
        <w:pStyle w:val="ListParagraph"/>
        <w:rPr>
          <w:i/>
          <w:iCs/>
          <w:spacing w:val="-1"/>
          <w:sz w:val="18"/>
          <w:szCs w:val="18"/>
          <w:u w:color="000000"/>
        </w:rPr>
      </w:pPr>
    </w:p>
    <w:p w14:paraId="11D48551" w14:textId="77777777" w:rsidR="00487171" w:rsidRPr="00487171" w:rsidRDefault="00705503" w:rsidP="00897ED3">
      <w:pPr>
        <w:pStyle w:val="BodyText"/>
        <w:numPr>
          <w:ilvl w:val="0"/>
          <w:numId w:val="14"/>
        </w:numPr>
        <w:spacing w:before="0"/>
        <w:jc w:val="both"/>
        <w:rPr>
          <w:i/>
          <w:iCs/>
          <w:spacing w:val="-1"/>
          <w:sz w:val="18"/>
          <w:szCs w:val="18"/>
          <w:u w:color="000000"/>
        </w:rPr>
      </w:pPr>
      <w:r>
        <w:rPr>
          <w:b/>
          <w:bCs/>
          <w:spacing w:val="-1"/>
          <w:u w:color="000000"/>
        </w:rPr>
        <w:t xml:space="preserve">EXECUTIVE DIRECTOR </w:t>
      </w:r>
      <w:r w:rsidR="00897ED3">
        <w:rPr>
          <w:b/>
          <w:bCs/>
          <w:spacing w:val="-1"/>
          <w:u w:color="000000"/>
        </w:rPr>
        <w:t>REPORT</w:t>
      </w:r>
      <w:r w:rsidR="0040444D">
        <w:rPr>
          <w:b/>
          <w:bCs/>
          <w:spacing w:val="-1"/>
          <w:u w:color="000000"/>
        </w:rPr>
        <w:t>.</w:t>
      </w:r>
      <w:r w:rsidR="007C1C09">
        <w:rPr>
          <w:b/>
          <w:bCs/>
          <w:spacing w:val="-1"/>
          <w:u w:color="000000"/>
        </w:rPr>
        <w:t xml:space="preserve"> </w:t>
      </w:r>
      <w:r w:rsidR="007C1C09">
        <w:rPr>
          <w:spacing w:val="-1"/>
          <w:u w:color="000000"/>
        </w:rPr>
        <w:t xml:space="preserve">(attachments). </w:t>
      </w:r>
      <w:r w:rsidR="007C1C09" w:rsidRPr="00FB7121">
        <w:rPr>
          <w:i/>
          <w:iCs/>
          <w:spacing w:val="-1"/>
          <w:u w:color="000000"/>
        </w:rPr>
        <w:t>Executive Director, Daniel Nackerman/ 15 minutes.</w:t>
      </w:r>
      <w:r w:rsidR="007C1C09">
        <w:rPr>
          <w:spacing w:val="-1"/>
          <w:u w:color="000000"/>
        </w:rPr>
        <w:t xml:space="preserve"> </w:t>
      </w:r>
    </w:p>
    <w:p w14:paraId="210B2030" w14:textId="77777777" w:rsidR="00487171" w:rsidRDefault="00487171" w:rsidP="00487171">
      <w:pPr>
        <w:pStyle w:val="ListParagraph"/>
        <w:rPr>
          <w:spacing w:val="-1"/>
          <w:u w:color="000000"/>
        </w:rPr>
      </w:pPr>
    </w:p>
    <w:p w14:paraId="1F79BA9A" w14:textId="77777777" w:rsidR="00FD4DD3" w:rsidRDefault="00487171" w:rsidP="008A5D89">
      <w:pPr>
        <w:pStyle w:val="BodyText"/>
        <w:spacing w:before="0"/>
        <w:ind w:left="9360" w:firstLine="0"/>
        <w:jc w:val="both"/>
        <w:rPr>
          <w:i/>
          <w:color w:val="000000" w:themeColor="text1"/>
          <w:sz w:val="18"/>
          <w:szCs w:val="18"/>
        </w:rPr>
      </w:pPr>
      <w:r>
        <w:rPr>
          <w:spacing w:val="-1"/>
          <w:u w:color="000000"/>
        </w:rPr>
        <w:t xml:space="preserve">        </w:t>
      </w:r>
      <w:r w:rsidR="006508AA">
        <w:rPr>
          <w:spacing w:val="-1"/>
          <w:u w:color="000000"/>
        </w:rPr>
        <w:t xml:space="preserve"> </w:t>
      </w:r>
      <w:r w:rsidR="007C1C09">
        <w:rPr>
          <w:spacing w:val="-1"/>
          <w:u w:color="000000"/>
        </w:rPr>
        <w:t xml:space="preserve">  </w:t>
      </w:r>
      <w:r w:rsidR="007C1C09" w:rsidRPr="00FB7121">
        <w:rPr>
          <w:i/>
          <w:iCs/>
          <w:spacing w:val="-1"/>
          <w:sz w:val="18"/>
          <w:szCs w:val="18"/>
          <w:u w:color="000000"/>
        </w:rPr>
        <w:t xml:space="preserve">Page </w:t>
      </w:r>
      <w:r w:rsidR="00A16C9D">
        <w:rPr>
          <w:i/>
          <w:iCs/>
          <w:spacing w:val="-1"/>
          <w:sz w:val="18"/>
          <w:szCs w:val="18"/>
          <w:u w:color="000000"/>
        </w:rPr>
        <w:t>7</w:t>
      </w:r>
      <w:r w:rsidR="008E2154">
        <w:rPr>
          <w:i/>
          <w:iCs/>
          <w:spacing w:val="-1"/>
          <w:sz w:val="18"/>
          <w:szCs w:val="18"/>
          <w:u w:color="000000"/>
        </w:rPr>
        <w:t>5</w:t>
      </w:r>
      <w:r w:rsidR="00CB7C91" w:rsidRPr="008A5D89">
        <w:rPr>
          <w:i/>
          <w:color w:val="000000" w:themeColor="text1"/>
          <w:sz w:val="18"/>
          <w:szCs w:val="18"/>
        </w:rPr>
        <w:t xml:space="preserve">   </w:t>
      </w:r>
    </w:p>
    <w:p w14:paraId="3AB5EE4C" w14:textId="77777777" w:rsidR="00FD4DD3" w:rsidRDefault="00FD4DD3" w:rsidP="008A5D89">
      <w:pPr>
        <w:pStyle w:val="BodyText"/>
        <w:spacing w:before="0"/>
        <w:ind w:left="9360" w:firstLine="0"/>
        <w:jc w:val="both"/>
        <w:rPr>
          <w:i/>
          <w:color w:val="000000" w:themeColor="text1"/>
          <w:sz w:val="18"/>
          <w:szCs w:val="18"/>
        </w:rPr>
      </w:pPr>
    </w:p>
    <w:p w14:paraId="7083A0A4" w14:textId="68FA3562" w:rsidR="00FD4DD3" w:rsidRPr="00487171" w:rsidRDefault="005C4047" w:rsidP="00FD4DD3">
      <w:pPr>
        <w:pStyle w:val="BodyText"/>
        <w:numPr>
          <w:ilvl w:val="0"/>
          <w:numId w:val="14"/>
        </w:numPr>
        <w:spacing w:before="0"/>
        <w:jc w:val="both"/>
        <w:rPr>
          <w:i/>
          <w:iCs/>
          <w:spacing w:val="-1"/>
          <w:sz w:val="18"/>
          <w:szCs w:val="18"/>
          <w:u w:color="000000"/>
        </w:rPr>
      </w:pPr>
      <w:r>
        <w:rPr>
          <w:b/>
          <w:bCs/>
          <w:spacing w:val="-1"/>
          <w:u w:color="000000"/>
        </w:rPr>
        <w:t>DISCUSSION ON TIME CHANGE FOR MONTHLY BOARD MEETING</w:t>
      </w:r>
      <w:r w:rsidR="00C73E89">
        <w:rPr>
          <w:b/>
          <w:bCs/>
          <w:spacing w:val="-1"/>
          <w:u w:color="000000"/>
        </w:rPr>
        <w:t>(</w:t>
      </w:r>
      <w:r>
        <w:rPr>
          <w:b/>
          <w:bCs/>
          <w:spacing w:val="-1"/>
          <w:u w:color="000000"/>
        </w:rPr>
        <w:t>S</w:t>
      </w:r>
      <w:r w:rsidR="00C73E89">
        <w:rPr>
          <w:b/>
          <w:bCs/>
          <w:spacing w:val="-1"/>
          <w:u w:color="000000"/>
        </w:rPr>
        <w:t>)</w:t>
      </w:r>
      <w:r w:rsidR="00FD4DD3">
        <w:rPr>
          <w:b/>
          <w:bCs/>
          <w:spacing w:val="-1"/>
          <w:u w:color="000000"/>
        </w:rPr>
        <w:t>.</w:t>
      </w:r>
      <w:r w:rsidR="00FD4DD3">
        <w:rPr>
          <w:spacing w:val="-1"/>
          <w:u w:color="000000"/>
        </w:rPr>
        <w:t xml:space="preserve"> </w:t>
      </w:r>
      <w:r w:rsidR="00FD4DD3" w:rsidRPr="00FB7121">
        <w:rPr>
          <w:i/>
          <w:iCs/>
          <w:spacing w:val="-1"/>
          <w:u w:color="000000"/>
        </w:rPr>
        <w:t>Executive Director, Daniel Nackerman</w:t>
      </w:r>
      <w:r w:rsidR="00B24591">
        <w:rPr>
          <w:i/>
          <w:iCs/>
          <w:spacing w:val="-1"/>
          <w:u w:color="000000"/>
        </w:rPr>
        <w:t xml:space="preserve"> and Bo</w:t>
      </w:r>
      <w:r w:rsidR="00155FBB">
        <w:rPr>
          <w:i/>
          <w:iCs/>
          <w:spacing w:val="-1"/>
          <w:u w:color="000000"/>
        </w:rPr>
        <w:t>ard Chair, Bill Davis/</w:t>
      </w:r>
      <w:r w:rsidR="00FD4DD3" w:rsidRPr="00FB7121">
        <w:rPr>
          <w:i/>
          <w:iCs/>
          <w:spacing w:val="-1"/>
          <w:u w:color="000000"/>
        </w:rPr>
        <w:t>1</w:t>
      </w:r>
      <w:r w:rsidR="00155FBB">
        <w:rPr>
          <w:i/>
          <w:iCs/>
          <w:spacing w:val="-1"/>
          <w:u w:color="000000"/>
        </w:rPr>
        <w:t>0</w:t>
      </w:r>
      <w:r w:rsidR="00FD4DD3" w:rsidRPr="00FB7121">
        <w:rPr>
          <w:i/>
          <w:iCs/>
          <w:spacing w:val="-1"/>
          <w:u w:color="000000"/>
        </w:rPr>
        <w:t xml:space="preserve"> minutes.</w:t>
      </w:r>
      <w:r w:rsidR="00FD4DD3">
        <w:rPr>
          <w:spacing w:val="-1"/>
          <w:u w:color="000000"/>
        </w:rPr>
        <w:t xml:space="preserve"> </w:t>
      </w:r>
    </w:p>
    <w:p w14:paraId="04B694EA" w14:textId="77777777" w:rsidR="00FD4DD3" w:rsidRDefault="00FD4DD3" w:rsidP="00FD4DD3">
      <w:pPr>
        <w:pStyle w:val="ListParagraph"/>
        <w:rPr>
          <w:spacing w:val="-1"/>
          <w:u w:color="000000"/>
        </w:rPr>
      </w:pPr>
    </w:p>
    <w:p w14:paraId="6B7B86AF" w14:textId="50D8EF23" w:rsidR="00FD4DD3" w:rsidRDefault="00FD4DD3" w:rsidP="00FD4DD3">
      <w:pPr>
        <w:pStyle w:val="BodyText"/>
        <w:spacing w:before="0"/>
        <w:ind w:left="9360" w:firstLine="0"/>
        <w:jc w:val="both"/>
        <w:rPr>
          <w:i/>
          <w:color w:val="000000" w:themeColor="text1"/>
          <w:sz w:val="18"/>
          <w:szCs w:val="18"/>
        </w:rPr>
      </w:pPr>
      <w:r>
        <w:rPr>
          <w:spacing w:val="-1"/>
          <w:u w:color="000000"/>
        </w:rPr>
        <w:t xml:space="preserve">           </w:t>
      </w:r>
      <w:r w:rsidR="00155FBB">
        <w:rPr>
          <w:i/>
          <w:iCs/>
          <w:spacing w:val="-1"/>
          <w:sz w:val="18"/>
          <w:szCs w:val="18"/>
          <w:u w:color="000000"/>
        </w:rPr>
        <w:t>Verbal</w:t>
      </w:r>
      <w:r w:rsidRPr="008A5D89">
        <w:rPr>
          <w:i/>
          <w:color w:val="000000" w:themeColor="text1"/>
          <w:sz w:val="18"/>
          <w:szCs w:val="18"/>
        </w:rPr>
        <w:t xml:space="preserve">   </w:t>
      </w:r>
    </w:p>
    <w:p w14:paraId="147013BC" w14:textId="77777777" w:rsidR="00155FBB" w:rsidRDefault="00155FBB" w:rsidP="00FD4DD3">
      <w:pPr>
        <w:pStyle w:val="BodyText"/>
        <w:spacing w:before="0"/>
        <w:ind w:left="9360" w:firstLine="0"/>
        <w:jc w:val="both"/>
        <w:rPr>
          <w:i/>
          <w:color w:val="000000" w:themeColor="text1"/>
          <w:sz w:val="18"/>
          <w:szCs w:val="18"/>
        </w:rPr>
      </w:pPr>
    </w:p>
    <w:p w14:paraId="0273BC79" w14:textId="77777777" w:rsidR="00155FBB" w:rsidRDefault="00155FBB" w:rsidP="00FD4DD3">
      <w:pPr>
        <w:pStyle w:val="BodyText"/>
        <w:spacing w:before="0"/>
        <w:ind w:left="9360" w:firstLine="0"/>
        <w:jc w:val="both"/>
        <w:rPr>
          <w:i/>
          <w:color w:val="000000" w:themeColor="text1"/>
          <w:sz w:val="18"/>
          <w:szCs w:val="18"/>
        </w:rPr>
      </w:pPr>
    </w:p>
    <w:p w14:paraId="7CEAD1D2" w14:textId="2AB1CF8A" w:rsidR="00FD4DD3" w:rsidRPr="002035C4" w:rsidRDefault="00FD4DD3" w:rsidP="00FD4DD3">
      <w:pPr>
        <w:pStyle w:val="BodyText"/>
        <w:spacing w:before="0"/>
        <w:ind w:left="9360" w:firstLine="0"/>
        <w:jc w:val="both"/>
        <w:rPr>
          <w:color w:val="000000" w:themeColor="text1"/>
          <w:sz w:val="18"/>
          <w:szCs w:val="18"/>
        </w:rPr>
      </w:pPr>
      <w:r w:rsidRPr="008A5D89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3E285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E2858">
        <w:rPr>
          <w:color w:val="000000" w:themeColor="text1"/>
        </w:rPr>
        <w:t xml:space="preserve">                                                               </w:t>
      </w:r>
      <w:r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2858">
        <w:rPr>
          <w:b/>
          <w:bCs/>
          <w:color w:val="000000" w:themeColor="text1"/>
        </w:rPr>
        <w:t xml:space="preserve">                                                                                                        </w:t>
      </w:r>
      <w:r w:rsidRPr="003752B4">
        <w:rPr>
          <w:bCs/>
          <w:color w:val="000000" w:themeColor="text1"/>
        </w:rPr>
        <w:t xml:space="preserve">                </w:t>
      </w:r>
      <w:r w:rsidRPr="003752B4">
        <w:rPr>
          <w:color w:val="000000" w:themeColor="text1"/>
        </w:rPr>
        <w:t xml:space="preserve">            </w:t>
      </w:r>
      <w:r w:rsidRPr="003752B4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52B4">
        <w:rPr>
          <w:b/>
          <w:bCs/>
          <w:color w:val="000000" w:themeColor="text1"/>
        </w:rPr>
        <w:t xml:space="preserve">                                                                                                           </w:t>
      </w:r>
    </w:p>
    <w:p w14:paraId="629B90E5" w14:textId="6E2BC036" w:rsidR="008B6662" w:rsidRPr="002035C4" w:rsidRDefault="00CB7C91" w:rsidP="008A5D89">
      <w:pPr>
        <w:pStyle w:val="BodyText"/>
        <w:spacing w:before="0"/>
        <w:ind w:left="9360" w:firstLine="0"/>
        <w:jc w:val="both"/>
        <w:rPr>
          <w:color w:val="000000" w:themeColor="text1"/>
          <w:sz w:val="18"/>
          <w:szCs w:val="18"/>
        </w:rPr>
      </w:pPr>
      <w:r w:rsidRPr="008A5D89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5" w:name="_Hlk130318323"/>
      <w:bookmarkStart w:id="6" w:name="_Hlk117501525"/>
      <w:r w:rsidR="763A830D" w:rsidRPr="003E2858">
        <w:rPr>
          <w:color w:val="000000" w:themeColor="text1"/>
          <w:sz w:val="18"/>
          <w:szCs w:val="18"/>
        </w:rPr>
        <w:t xml:space="preserve">                </w:t>
      </w:r>
      <w:r w:rsidR="00D81C02" w:rsidRPr="003E2858">
        <w:rPr>
          <w:color w:val="000000" w:themeColor="text1"/>
          <w:sz w:val="18"/>
          <w:szCs w:val="18"/>
        </w:rPr>
        <w:t xml:space="preserve">      </w:t>
      </w:r>
      <w:r w:rsidR="763A830D" w:rsidRPr="003E2858">
        <w:rPr>
          <w:color w:val="000000" w:themeColor="text1"/>
          <w:sz w:val="18"/>
          <w:szCs w:val="18"/>
        </w:rPr>
        <w:t xml:space="preserve"> </w:t>
      </w:r>
      <w:r w:rsidR="00D81C02" w:rsidRPr="003E2858">
        <w:rPr>
          <w:color w:val="000000" w:themeColor="text1"/>
          <w:sz w:val="18"/>
          <w:szCs w:val="18"/>
        </w:rPr>
        <w:t xml:space="preserve"> </w:t>
      </w:r>
      <w:r w:rsidR="404091AB" w:rsidRPr="003E285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404091AB" w:rsidRPr="003E2858">
        <w:rPr>
          <w:color w:val="000000" w:themeColor="text1"/>
        </w:rPr>
        <w:t xml:space="preserve">                                                               </w:t>
      </w:r>
      <w:r w:rsidR="404091AB"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44D2500A"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5"/>
      <w:bookmarkEnd w:id="6"/>
      <w:r w:rsidR="4A555F13"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7CF42D6"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</w:t>
      </w:r>
      <w:r w:rsidR="219DE53D" w:rsidRPr="003E2858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</w:t>
      </w:r>
      <w:r w:rsidR="219DE53D" w:rsidRPr="003E2858">
        <w:rPr>
          <w:b/>
          <w:bCs/>
          <w:color w:val="000000" w:themeColor="text1"/>
        </w:rPr>
        <w:t xml:space="preserve">                                                                                                        </w:t>
      </w:r>
      <w:r w:rsidR="008B6662" w:rsidRPr="003752B4">
        <w:rPr>
          <w:bCs/>
          <w:color w:val="000000" w:themeColor="text1"/>
        </w:rPr>
        <w:t xml:space="preserve">                </w:t>
      </w:r>
      <w:r w:rsidR="008B6662" w:rsidRPr="003752B4">
        <w:rPr>
          <w:color w:val="000000" w:themeColor="text1"/>
        </w:rPr>
        <w:t xml:space="preserve">            </w:t>
      </w:r>
      <w:r w:rsidR="008B6662" w:rsidRPr="003752B4">
        <w:rPr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662" w:rsidRPr="003752B4">
        <w:rPr>
          <w:b/>
          <w:bCs/>
          <w:color w:val="000000" w:themeColor="text1"/>
        </w:rPr>
        <w:t xml:space="preserve">                                                                                                           </w:t>
      </w:r>
    </w:p>
    <w:p w14:paraId="05129901" w14:textId="77777777" w:rsidR="008B6662" w:rsidRDefault="008B6662" w:rsidP="008B6662">
      <w:pPr>
        <w:pStyle w:val="BodyText"/>
        <w:spacing w:before="0"/>
        <w:jc w:val="center"/>
        <w:rPr>
          <w:b/>
          <w:bCs/>
          <w:spacing w:val="-1"/>
          <w:sz w:val="24"/>
          <w:szCs w:val="24"/>
          <w:u w:val="single"/>
        </w:rPr>
      </w:pPr>
      <w:r>
        <w:rPr>
          <w:spacing w:val="-1"/>
          <w:u w:val="single"/>
        </w:rPr>
        <w:lastRenderedPageBreak/>
        <w:t>__________________________</w:t>
      </w:r>
      <w:r>
        <w:rPr>
          <w:b/>
          <w:bCs/>
          <w:spacing w:val="-1"/>
          <w:sz w:val="24"/>
          <w:szCs w:val="24"/>
          <w:u w:val="single"/>
        </w:rPr>
        <w:t>CONSENT CALENDAR_____________________</w:t>
      </w:r>
    </w:p>
    <w:p w14:paraId="343B7BD4" w14:textId="2C7507C2" w:rsidR="008B6662" w:rsidRDefault="008B6662" w:rsidP="00166F8C">
      <w:pPr>
        <w:pStyle w:val="BodyText"/>
        <w:spacing w:before="0"/>
        <w:ind w:left="0" w:firstLine="0"/>
        <w:rPr>
          <w:i/>
          <w:color w:val="000000" w:themeColor="text1"/>
          <w:sz w:val="20"/>
          <w:szCs w:val="20"/>
        </w:rPr>
      </w:pPr>
    </w:p>
    <w:p w14:paraId="7FA3AD54" w14:textId="77777777" w:rsidR="00B0096B" w:rsidRPr="00CA3D40" w:rsidRDefault="00B0096B" w:rsidP="00685083">
      <w:pPr>
        <w:pStyle w:val="BodyText"/>
        <w:spacing w:before="0"/>
        <w:jc w:val="center"/>
        <w:rPr>
          <w:i/>
          <w:color w:val="000000" w:themeColor="text1"/>
          <w:sz w:val="20"/>
          <w:szCs w:val="20"/>
        </w:rPr>
      </w:pPr>
    </w:p>
    <w:p w14:paraId="4A2BC9CF" w14:textId="4E3993F4" w:rsidR="008B6662" w:rsidRPr="00FA2DFF" w:rsidRDefault="008B6662" w:rsidP="00A46C09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rPr>
          <w:b/>
          <w:bCs/>
          <w:iCs/>
          <w:color w:val="000000" w:themeColor="text1"/>
          <w:spacing w:val="-1"/>
          <w:lang w:val="fr-FR"/>
        </w:rPr>
      </w:pPr>
      <w:r w:rsidRPr="00F43E1B">
        <w:rPr>
          <w:b/>
          <w:bCs/>
          <w:iCs/>
          <w:color w:val="000000" w:themeColor="text1"/>
          <w:spacing w:val="-1"/>
          <w:lang w:val="fr-FR"/>
        </w:rPr>
        <w:t xml:space="preserve">Voucher </w:t>
      </w:r>
      <w:proofErr w:type="spellStart"/>
      <w:r w:rsidR="00581C59" w:rsidRPr="00F43E1B">
        <w:rPr>
          <w:b/>
          <w:bCs/>
          <w:iCs/>
          <w:color w:val="000000" w:themeColor="text1"/>
          <w:spacing w:val="-1"/>
          <w:lang w:val="fr-FR"/>
        </w:rPr>
        <w:t>Utili</w:t>
      </w:r>
      <w:r w:rsidR="00581C59">
        <w:rPr>
          <w:b/>
          <w:bCs/>
          <w:iCs/>
          <w:color w:val="000000" w:themeColor="text1"/>
          <w:spacing w:val="-1"/>
          <w:lang w:val="fr-FR"/>
        </w:rPr>
        <w:t>z</w:t>
      </w:r>
      <w:r w:rsidR="00581C59" w:rsidRPr="00F43E1B">
        <w:rPr>
          <w:b/>
          <w:bCs/>
          <w:iCs/>
          <w:color w:val="000000" w:themeColor="text1"/>
          <w:spacing w:val="-1"/>
          <w:lang w:val="fr-FR"/>
        </w:rPr>
        <w:t>ation</w:t>
      </w:r>
      <w:proofErr w:type="spellEnd"/>
      <w:r w:rsidRPr="00F43E1B">
        <w:rPr>
          <w:b/>
          <w:bCs/>
          <w:iCs/>
          <w:color w:val="000000" w:themeColor="text1"/>
          <w:spacing w:val="-1"/>
          <w:lang w:val="fr-FR"/>
        </w:rPr>
        <w:t xml:space="preserve"> Report : Section 8 Director, Jackie Rojas</w:t>
      </w:r>
      <w:r w:rsidRPr="00F43E1B">
        <w:rPr>
          <w:b/>
          <w:bCs/>
          <w:iCs/>
          <w:color w:val="000000" w:themeColor="text1"/>
          <w:spacing w:val="-1"/>
          <w:lang w:val="fr-FR"/>
        </w:rPr>
        <w:tab/>
        <w:t xml:space="preserve">                                          </w:t>
      </w:r>
      <w:bookmarkStart w:id="7" w:name="_Hlk157072586"/>
      <w:r w:rsidRPr="00F43E1B">
        <w:rPr>
          <w:b/>
          <w:bCs/>
          <w:iCs/>
          <w:color w:val="000000" w:themeColor="text1"/>
          <w:spacing w:val="-1"/>
          <w:lang w:val="fr-FR"/>
        </w:rPr>
        <w:tab/>
      </w:r>
      <w:r w:rsidRPr="00F43E1B">
        <w:rPr>
          <w:b/>
          <w:bCs/>
          <w:iCs/>
          <w:color w:val="000000" w:themeColor="text1"/>
          <w:spacing w:val="-1"/>
          <w:lang w:val="fr-FR"/>
        </w:rPr>
        <w:tab/>
      </w:r>
      <w:r w:rsidRPr="00F43E1B">
        <w:rPr>
          <w:i/>
          <w:color w:val="000000" w:themeColor="text1"/>
          <w:spacing w:val="-1"/>
          <w:sz w:val="18"/>
          <w:szCs w:val="18"/>
          <w:lang w:val="fr-FR"/>
        </w:rPr>
        <w:t xml:space="preserve">Page </w:t>
      </w:r>
      <w:bookmarkEnd w:id="7"/>
      <w:r w:rsidR="002F27BB">
        <w:rPr>
          <w:i/>
          <w:color w:val="000000" w:themeColor="text1"/>
          <w:spacing w:val="-1"/>
          <w:sz w:val="18"/>
          <w:szCs w:val="18"/>
          <w:lang w:val="fr-FR"/>
        </w:rPr>
        <w:t>7</w:t>
      </w:r>
      <w:r w:rsidR="008E2154">
        <w:rPr>
          <w:i/>
          <w:color w:val="000000" w:themeColor="text1"/>
          <w:spacing w:val="-1"/>
          <w:sz w:val="18"/>
          <w:szCs w:val="18"/>
          <w:lang w:val="fr-FR"/>
        </w:rPr>
        <w:t>6</w:t>
      </w:r>
    </w:p>
    <w:p w14:paraId="0CE9EE4F" w14:textId="6E6CEC1E" w:rsidR="008B6662" w:rsidRPr="00E37259" w:rsidRDefault="008B6662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jc w:val="both"/>
        <w:rPr>
          <w:b/>
          <w:bCs/>
          <w:iCs/>
        </w:rPr>
      </w:pPr>
      <w:bookmarkStart w:id="8" w:name="_Hlk214385200"/>
      <w:r w:rsidRPr="00E37259">
        <w:rPr>
          <w:b/>
          <w:bCs/>
          <w:iCs/>
        </w:rPr>
        <w:t xml:space="preserve">Report on </w:t>
      </w:r>
      <w:r w:rsidR="00AE6FB9" w:rsidRPr="00E37259">
        <w:rPr>
          <w:b/>
          <w:bCs/>
          <w:iCs/>
        </w:rPr>
        <w:t>Resident Support</w:t>
      </w:r>
      <w:r w:rsidRPr="00E37259">
        <w:rPr>
          <w:b/>
          <w:bCs/>
          <w:iCs/>
        </w:rPr>
        <w:t xml:space="preserve">: Deputy Director, Britnee Dabb        </w:t>
      </w:r>
      <w:r w:rsidRPr="00E37259">
        <w:rPr>
          <w:b/>
          <w:bCs/>
          <w:iCs/>
        </w:rPr>
        <w:tab/>
      </w:r>
      <w:r w:rsidRPr="00E37259">
        <w:rPr>
          <w:b/>
          <w:bCs/>
          <w:iCs/>
        </w:rPr>
        <w:tab/>
      </w:r>
      <w:r w:rsidRPr="00E37259">
        <w:rPr>
          <w:i/>
          <w:sz w:val="18"/>
          <w:szCs w:val="18"/>
        </w:rPr>
        <w:t xml:space="preserve">                                                Page </w:t>
      </w:r>
      <w:r w:rsidR="002F27BB">
        <w:rPr>
          <w:i/>
          <w:sz w:val="18"/>
          <w:szCs w:val="18"/>
        </w:rPr>
        <w:t>7</w:t>
      </w:r>
      <w:r w:rsidR="008E2154">
        <w:rPr>
          <w:i/>
          <w:sz w:val="18"/>
          <w:szCs w:val="18"/>
        </w:rPr>
        <w:t>9</w:t>
      </w:r>
      <w:r w:rsidRPr="00E37259">
        <w:rPr>
          <w:i/>
          <w:sz w:val="18"/>
          <w:szCs w:val="18"/>
        </w:rPr>
        <w:t xml:space="preserve">               </w:t>
      </w:r>
    </w:p>
    <w:bookmarkEnd w:id="8"/>
    <w:p w14:paraId="2A0DEF0C" w14:textId="36103BB8" w:rsidR="001A57A1" w:rsidRPr="00E37259" w:rsidRDefault="001A57A1" w:rsidP="001A57A1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jc w:val="both"/>
        <w:rPr>
          <w:b/>
          <w:bCs/>
          <w:iCs/>
        </w:rPr>
      </w:pPr>
      <w:r w:rsidRPr="00E37259">
        <w:rPr>
          <w:b/>
          <w:bCs/>
          <w:iCs/>
        </w:rPr>
        <w:t xml:space="preserve">Report on </w:t>
      </w:r>
      <w:r>
        <w:rPr>
          <w:b/>
          <w:bCs/>
          <w:iCs/>
        </w:rPr>
        <w:t>Community Involvement and Partnerships</w:t>
      </w:r>
      <w:r w:rsidRPr="00E37259">
        <w:rPr>
          <w:b/>
          <w:bCs/>
          <w:iCs/>
        </w:rPr>
        <w:t>: Deputy Director, Britnee Dabb</w:t>
      </w:r>
      <w:r w:rsidRPr="00E37259">
        <w:rPr>
          <w:i/>
          <w:sz w:val="18"/>
          <w:szCs w:val="18"/>
        </w:rPr>
        <w:t xml:space="preserve">                             Page </w:t>
      </w:r>
      <w:r w:rsidR="0019353A">
        <w:rPr>
          <w:i/>
          <w:sz w:val="18"/>
          <w:szCs w:val="18"/>
        </w:rPr>
        <w:t>8</w:t>
      </w:r>
      <w:r w:rsidR="003D2745">
        <w:rPr>
          <w:i/>
          <w:sz w:val="18"/>
          <w:szCs w:val="18"/>
        </w:rPr>
        <w:t>1</w:t>
      </w:r>
      <w:r w:rsidRPr="00E37259">
        <w:rPr>
          <w:i/>
          <w:sz w:val="18"/>
          <w:szCs w:val="18"/>
        </w:rPr>
        <w:t xml:space="preserve">          </w:t>
      </w:r>
    </w:p>
    <w:p w14:paraId="0567F397" w14:textId="6D50CD0D" w:rsidR="008B6662" w:rsidRPr="0053155C" w:rsidRDefault="008B6662" w:rsidP="008B6662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jc w:val="both"/>
        <w:rPr>
          <w:i/>
          <w:sz w:val="18"/>
          <w:szCs w:val="18"/>
        </w:rPr>
      </w:pPr>
      <w:r>
        <w:rPr>
          <w:b/>
          <w:bCs/>
          <w:iCs/>
        </w:rPr>
        <w:t xml:space="preserve">Low Income Housing Tax Credit Compliance, Director of Property Management, Vicci Jenkins  </w:t>
      </w:r>
      <w:r w:rsidR="00A22C83">
        <w:rPr>
          <w:b/>
          <w:bCs/>
          <w:iCs/>
        </w:rPr>
        <w:t xml:space="preserve">     </w:t>
      </w:r>
      <w:r w:rsidRPr="00D03D35">
        <w:rPr>
          <w:i/>
          <w:sz w:val="18"/>
          <w:szCs w:val="18"/>
        </w:rPr>
        <w:t xml:space="preserve">Page </w:t>
      </w:r>
      <w:r w:rsidR="00284557">
        <w:rPr>
          <w:i/>
          <w:sz w:val="18"/>
          <w:szCs w:val="18"/>
        </w:rPr>
        <w:t>8</w:t>
      </w:r>
      <w:r w:rsidR="003D2745">
        <w:rPr>
          <w:i/>
          <w:sz w:val="18"/>
          <w:szCs w:val="18"/>
        </w:rPr>
        <w:t>3</w:t>
      </w:r>
    </w:p>
    <w:p w14:paraId="7FF8A5BE" w14:textId="1BE2C114" w:rsidR="008B6662" w:rsidRPr="00E72F0C" w:rsidRDefault="008B6662" w:rsidP="008B6662">
      <w:pPr>
        <w:pStyle w:val="BodyText"/>
        <w:numPr>
          <w:ilvl w:val="0"/>
          <w:numId w:val="18"/>
        </w:numPr>
        <w:spacing w:before="0"/>
        <w:rPr>
          <w:b/>
          <w:bCs/>
          <w:iCs/>
          <w:color w:val="000000" w:themeColor="text1"/>
          <w:spacing w:val="-1"/>
        </w:rPr>
      </w:pPr>
      <w:r w:rsidRPr="00072D8F">
        <w:rPr>
          <w:b/>
          <w:iCs/>
          <w:color w:val="000000" w:themeColor="text1"/>
        </w:rPr>
        <w:t>Key Performance Indicator Report</w:t>
      </w:r>
      <w:r>
        <w:rPr>
          <w:b/>
          <w:iCs/>
          <w:color w:val="000000" w:themeColor="text1"/>
        </w:rPr>
        <w:t xml:space="preserve">: </w:t>
      </w:r>
      <w:r w:rsidRPr="00072D8F">
        <w:rPr>
          <w:b/>
          <w:iCs/>
          <w:color w:val="000000" w:themeColor="text1"/>
        </w:rPr>
        <w:t xml:space="preserve">Deputy Director, Zac Pau’u 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D769FC">
        <w:rPr>
          <w:bCs/>
          <w:i/>
          <w:color w:val="000000" w:themeColor="text1"/>
          <w:sz w:val="18"/>
          <w:szCs w:val="18"/>
        </w:rPr>
        <w:t xml:space="preserve">Page </w:t>
      </w:r>
      <w:r w:rsidR="00FC05B2">
        <w:rPr>
          <w:bCs/>
          <w:i/>
          <w:color w:val="000000" w:themeColor="text1"/>
          <w:sz w:val="18"/>
          <w:szCs w:val="18"/>
        </w:rPr>
        <w:t>8</w:t>
      </w:r>
      <w:r w:rsidR="003D2745">
        <w:rPr>
          <w:bCs/>
          <w:i/>
          <w:color w:val="000000" w:themeColor="text1"/>
          <w:sz w:val="18"/>
          <w:szCs w:val="18"/>
        </w:rPr>
        <w:t>5</w:t>
      </w:r>
      <w:r>
        <w:rPr>
          <w:bCs/>
          <w:i/>
          <w:color w:val="000000" w:themeColor="text1"/>
          <w:sz w:val="18"/>
          <w:szCs w:val="18"/>
        </w:rPr>
        <w:t xml:space="preserve">                              </w:t>
      </w:r>
      <w:r>
        <w:rPr>
          <w:bCs/>
          <w:i/>
          <w:color w:val="000000" w:themeColor="text1"/>
          <w:sz w:val="18"/>
          <w:szCs w:val="18"/>
        </w:rPr>
        <w:tab/>
      </w:r>
      <w:r>
        <w:rPr>
          <w:bCs/>
          <w:i/>
          <w:color w:val="000000" w:themeColor="text1"/>
          <w:sz w:val="18"/>
          <w:szCs w:val="18"/>
        </w:rPr>
        <w:tab/>
      </w:r>
      <w:r>
        <w:rPr>
          <w:bCs/>
          <w:i/>
          <w:color w:val="000000" w:themeColor="text1"/>
          <w:sz w:val="18"/>
          <w:szCs w:val="18"/>
        </w:rPr>
        <w:tab/>
        <w:t xml:space="preserve">  </w:t>
      </w:r>
    </w:p>
    <w:p w14:paraId="00FB6B94" w14:textId="15198C4C" w:rsidR="008B6662" w:rsidRDefault="008B6662" w:rsidP="008B6662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jc w:val="both"/>
        <w:rPr>
          <w:b/>
          <w:bCs/>
          <w:i/>
          <w:sz w:val="18"/>
          <w:szCs w:val="18"/>
        </w:rPr>
      </w:pPr>
      <w:r>
        <w:rPr>
          <w:b/>
          <w:bCs/>
          <w:iCs/>
        </w:rPr>
        <w:t>Upcoming Trainings and Conferences</w:t>
      </w:r>
      <w:r>
        <w:rPr>
          <w:b/>
          <w:bCs/>
          <w:iCs/>
        </w:rPr>
        <w:tab/>
      </w:r>
      <w:r w:rsidRPr="00B33A1A">
        <w:rPr>
          <w:b/>
          <w:bCs/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</w:t>
      </w:r>
      <w:r>
        <w:rPr>
          <w:iCs/>
        </w:rPr>
        <w:tab/>
      </w:r>
      <w:r>
        <w:rPr>
          <w:iCs/>
        </w:rPr>
        <w:tab/>
        <w:t xml:space="preserve">             </w:t>
      </w:r>
      <w:r w:rsidRPr="000055B6">
        <w:rPr>
          <w:i/>
          <w:sz w:val="18"/>
          <w:szCs w:val="18"/>
        </w:rPr>
        <w:t xml:space="preserve">Page </w:t>
      </w:r>
      <w:r w:rsidR="000409CF">
        <w:rPr>
          <w:i/>
          <w:sz w:val="18"/>
          <w:szCs w:val="18"/>
        </w:rPr>
        <w:t>8</w:t>
      </w:r>
      <w:r w:rsidR="003D2745">
        <w:rPr>
          <w:i/>
          <w:sz w:val="18"/>
          <w:szCs w:val="18"/>
        </w:rPr>
        <w:t>7</w:t>
      </w:r>
    </w:p>
    <w:p w14:paraId="485AC27D" w14:textId="676067C4" w:rsidR="008B6662" w:rsidRPr="00A869B4" w:rsidRDefault="008B6662" w:rsidP="008B6662">
      <w:pPr>
        <w:pStyle w:val="BodyText"/>
        <w:numPr>
          <w:ilvl w:val="0"/>
          <w:numId w:val="18"/>
        </w:numPr>
        <w:tabs>
          <w:tab w:val="left" w:pos="825"/>
        </w:tabs>
        <w:spacing w:before="0" w:after="120"/>
        <w:jc w:val="both"/>
        <w:rPr>
          <w:b/>
          <w:bCs/>
          <w:i/>
          <w:sz w:val="18"/>
          <w:szCs w:val="18"/>
        </w:rPr>
      </w:pPr>
      <w:r w:rsidRPr="00E733F2">
        <w:rPr>
          <w:b/>
          <w:bCs/>
          <w:iCs/>
        </w:rPr>
        <w:t>Commission Schedule 202</w:t>
      </w:r>
      <w:r w:rsidR="001A132A">
        <w:rPr>
          <w:b/>
          <w:bCs/>
          <w:iCs/>
        </w:rPr>
        <w:t>6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proofErr w:type="gramStart"/>
      <w:r>
        <w:rPr>
          <w:b/>
          <w:bCs/>
          <w:iCs/>
        </w:rPr>
        <w:tab/>
        <w:t xml:space="preserve">  </w:t>
      </w:r>
      <w:r>
        <w:rPr>
          <w:b/>
          <w:bCs/>
          <w:iCs/>
        </w:rPr>
        <w:tab/>
      </w:r>
      <w:proofErr w:type="gramEnd"/>
      <w:r>
        <w:rPr>
          <w:b/>
          <w:bCs/>
          <w:iCs/>
        </w:rPr>
        <w:tab/>
      </w:r>
      <w:r w:rsidRPr="000055B6">
        <w:rPr>
          <w:i/>
          <w:sz w:val="18"/>
          <w:szCs w:val="18"/>
        </w:rPr>
        <w:t>Page</w:t>
      </w:r>
      <w:r w:rsidR="00994E30">
        <w:rPr>
          <w:i/>
          <w:sz w:val="18"/>
          <w:szCs w:val="18"/>
        </w:rPr>
        <w:t xml:space="preserve"> </w:t>
      </w:r>
      <w:r w:rsidR="000409CF">
        <w:rPr>
          <w:i/>
          <w:sz w:val="18"/>
          <w:szCs w:val="18"/>
        </w:rPr>
        <w:t>8</w:t>
      </w:r>
      <w:r w:rsidR="003D2745">
        <w:rPr>
          <w:i/>
          <w:sz w:val="18"/>
          <w:szCs w:val="18"/>
        </w:rPr>
        <w:t>8</w:t>
      </w:r>
      <w:r w:rsidR="00383B98">
        <w:rPr>
          <w:i/>
          <w:sz w:val="18"/>
          <w:szCs w:val="18"/>
        </w:rPr>
        <w:t xml:space="preserve">  </w:t>
      </w:r>
    </w:p>
    <w:p w14:paraId="3585B7BD" w14:textId="11E9A8AC" w:rsidR="008B6662" w:rsidRPr="00485B99" w:rsidRDefault="008B6662" w:rsidP="008B6662">
      <w:pPr>
        <w:spacing w:after="120"/>
        <w:ind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 w:rsidRPr="00485B99">
        <w:rPr>
          <w:rFonts w:ascii="Times New Roman" w:eastAsiaTheme="minorHAnsi" w:hAnsiTheme="minorHAnsi" w:cstheme="minorBidi"/>
          <w:spacing w:val="-1"/>
          <w:sz w:val="24"/>
          <w:szCs w:val="24"/>
          <w:u w:val="single"/>
        </w:rPr>
        <w:t>Closed Session</w:t>
      </w:r>
      <w:r w:rsidR="008F5908">
        <w:rPr>
          <w:rFonts w:ascii="Times New Roman" w:eastAsiaTheme="minorHAnsi" w:hAnsiTheme="minorHAnsi" w:cstheme="minorBidi"/>
          <w:spacing w:val="-1"/>
          <w:sz w:val="24"/>
          <w:szCs w:val="24"/>
          <w:u w:val="single"/>
        </w:rPr>
        <w:t>:</w:t>
      </w:r>
    </w:p>
    <w:p w14:paraId="65E69F1B" w14:textId="77777777" w:rsidR="008B6662" w:rsidRDefault="008B6662" w:rsidP="008B6662">
      <w:pPr>
        <w:spacing w:before="120"/>
        <w:ind w:left="806" w:right="720" w:hanging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ab/>
      </w:r>
      <w:r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At any time, the Commission may </w:t>
      </w: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consider a motion to </w:t>
      </w:r>
      <w:proofErr w:type="gramStart"/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>enter into</w:t>
      </w:r>
      <w:proofErr w:type="gramEnd"/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 Closed Session.  A closed meeting may be held for specific purposes including, but not limited to:</w:t>
      </w:r>
    </w:p>
    <w:p w14:paraId="576FE6FC" w14:textId="77777777" w:rsidR="000D63FD" w:rsidRPr="002670B9" w:rsidRDefault="000D63FD" w:rsidP="008B6662">
      <w:pPr>
        <w:spacing w:before="120"/>
        <w:ind w:left="806" w:right="720" w:hanging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</w:p>
    <w:p w14:paraId="24C81CA6" w14:textId="131CCF2D" w:rsidR="000D63FD" w:rsidRPr="00497F61" w:rsidRDefault="000D63FD" w:rsidP="00497F61">
      <w:pPr>
        <w:pStyle w:val="ListParagraph"/>
        <w:numPr>
          <w:ilvl w:val="0"/>
          <w:numId w:val="24"/>
        </w:numPr>
        <w:ind w:right="720"/>
        <w:rPr>
          <w:rFonts w:ascii="Times New Roman" w:hAnsi="Times New Roman"/>
          <w:spacing w:val="-1"/>
          <w:sz w:val="24"/>
          <w:szCs w:val="24"/>
        </w:rPr>
      </w:pPr>
      <w:r w:rsidRPr="00497F61">
        <w:rPr>
          <w:rFonts w:ascii="Times New Roman" w:hAnsi="Times New Roman"/>
          <w:spacing w:val="-1"/>
          <w:sz w:val="24"/>
          <w:szCs w:val="24"/>
        </w:rPr>
        <w:t xml:space="preserve">Discuss Strategy with Respect to Purchase/Sale of Real Property </w:t>
      </w:r>
    </w:p>
    <w:p w14:paraId="23A76A64" w14:textId="77777777" w:rsidR="008B6662" w:rsidRPr="000B7C47" w:rsidRDefault="008B6662" w:rsidP="00BF1AAE">
      <w:pPr>
        <w:ind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</w:p>
    <w:p w14:paraId="68A954DE" w14:textId="5420B659" w:rsidR="008B6662" w:rsidRPr="00497F61" w:rsidRDefault="00645C17" w:rsidP="00497F61">
      <w:pPr>
        <w:pStyle w:val="ListParagraph"/>
        <w:numPr>
          <w:ilvl w:val="0"/>
          <w:numId w:val="24"/>
        </w:numPr>
        <w:ind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 w:rsidRPr="00497F61">
        <w:rPr>
          <w:rFonts w:ascii="Times New Roman" w:eastAsiaTheme="minorHAnsi" w:hAnsiTheme="minorHAnsi" w:cstheme="minorBidi"/>
          <w:spacing w:val="-1"/>
          <w:sz w:val="24"/>
          <w:szCs w:val="24"/>
        </w:rPr>
        <w:t>Discuss</w:t>
      </w:r>
      <w:r w:rsidR="008B6662" w:rsidRPr="00497F61"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 the Character, Professional Competence, or Physical or Mental Health of                                        an Individual</w:t>
      </w:r>
    </w:p>
    <w:p w14:paraId="4329C0FC" w14:textId="77777777" w:rsidR="008B6662" w:rsidRPr="000B7C47" w:rsidRDefault="008B6662" w:rsidP="008B6662">
      <w:pPr>
        <w:ind w:left="720"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</w:p>
    <w:p w14:paraId="33DD5273" w14:textId="3D6631A7" w:rsidR="008B6662" w:rsidRPr="00497F61" w:rsidRDefault="008B6662" w:rsidP="00497F61">
      <w:pPr>
        <w:pStyle w:val="ListParagraph"/>
        <w:numPr>
          <w:ilvl w:val="0"/>
          <w:numId w:val="24"/>
        </w:numPr>
        <w:spacing w:after="120"/>
        <w:ind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 w:rsidRPr="00497F61">
        <w:rPr>
          <w:rFonts w:ascii="Times New Roman" w:eastAsiaTheme="minorHAnsi" w:hAnsiTheme="minorHAnsi" w:cstheme="minorBidi"/>
          <w:spacing w:val="-1"/>
          <w:sz w:val="24"/>
          <w:szCs w:val="24"/>
        </w:rPr>
        <w:t>Discuss Strategy with Respect to Pending or Reasonably Imminent Litigation</w:t>
      </w:r>
    </w:p>
    <w:p w14:paraId="34499292" w14:textId="0DD47C1A" w:rsidR="008B6662" w:rsidRDefault="008B6662" w:rsidP="008A5D89">
      <w:pPr>
        <w:ind w:left="720"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>A closed meeting may also be held for attorney-client matters that are privilege</w:t>
      </w:r>
      <w:r>
        <w:rPr>
          <w:rFonts w:ascii="Times New Roman" w:eastAsiaTheme="minorHAnsi" w:hAnsiTheme="minorHAnsi" w:cstheme="minorBidi"/>
          <w:spacing w:val="-1"/>
          <w:sz w:val="24"/>
          <w:szCs w:val="24"/>
        </w:rPr>
        <w:t>d</w:t>
      </w: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 pursuant to Utah Code </w:t>
      </w: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>§</w:t>
      </w:r>
      <w:r w:rsidRPr="00485B99"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 78B-1-137, and for other lawful purposes that satisfy the pertinent requirements of the Utah Open and Public Meetings Act.</w:t>
      </w:r>
    </w:p>
    <w:p w14:paraId="0588A8EF" w14:textId="77777777" w:rsidR="008B6662" w:rsidRDefault="008B6662" w:rsidP="008B6662">
      <w:pPr>
        <w:ind w:left="900"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</w:p>
    <w:p w14:paraId="66C58DA6" w14:textId="454303C8" w:rsidR="008B6662" w:rsidRDefault="008B6662" w:rsidP="008B6662">
      <w:pPr>
        <w:ind w:left="900" w:right="720" w:firstLine="54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>
        <w:rPr>
          <w:rFonts w:ascii="Times New Roman" w:eastAsiaTheme="minorHAnsi" w:hAnsiTheme="minorHAnsi" w:cstheme="minorBidi"/>
          <w:spacing w:val="-1"/>
          <w:sz w:val="24"/>
          <w:szCs w:val="24"/>
        </w:rPr>
        <w:t>Typical Process</w:t>
      </w:r>
      <w:r w:rsidR="005E6C40">
        <w:rPr>
          <w:rFonts w:ascii="Times New Roman" w:eastAsiaTheme="minorHAnsi" w:hAnsiTheme="minorHAnsi" w:cstheme="minorBidi"/>
          <w:spacing w:val="-1"/>
          <w:sz w:val="24"/>
          <w:szCs w:val="24"/>
        </w:rPr>
        <w:t>:          Motion</w:t>
      </w:r>
      <w:r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 to enter.</w:t>
      </w:r>
    </w:p>
    <w:p w14:paraId="43D7F551" w14:textId="77777777" w:rsidR="008B6662" w:rsidRDefault="008B6662" w:rsidP="008B6662">
      <w:pPr>
        <w:ind w:left="3060" w:right="720" w:firstLine="54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Vote to enter. </w:t>
      </w:r>
    </w:p>
    <w:p w14:paraId="4EEB005D" w14:textId="77777777" w:rsidR="008B6662" w:rsidRDefault="008B6662" w:rsidP="008B6662">
      <w:pPr>
        <w:ind w:left="3060" w:right="720" w:firstLine="54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>
        <w:rPr>
          <w:rFonts w:ascii="Times New Roman" w:eastAsiaTheme="minorHAnsi" w:hAnsiTheme="minorHAnsi" w:cstheme="minorBidi"/>
          <w:spacing w:val="-1"/>
          <w:sz w:val="24"/>
          <w:szCs w:val="24"/>
        </w:rPr>
        <w:t>If entering, certain individuals may be rightly excluded.</w:t>
      </w:r>
    </w:p>
    <w:p w14:paraId="2879C4C1" w14:textId="77777777" w:rsidR="008B6662" w:rsidRDefault="008B6662" w:rsidP="008B6662">
      <w:pPr>
        <w:ind w:left="3600" w:right="72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>
        <w:rPr>
          <w:rFonts w:ascii="Times New Roman" w:eastAsiaTheme="minorHAnsi" w:hAnsiTheme="minorHAnsi" w:cstheme="minorBidi"/>
          <w:spacing w:val="-1"/>
          <w:sz w:val="24"/>
          <w:szCs w:val="24"/>
        </w:rPr>
        <w:t xml:space="preserve">After closed discussions motion and vote to end and resume open </w:t>
      </w:r>
      <w:proofErr w:type="gramStart"/>
      <w:r>
        <w:rPr>
          <w:rFonts w:ascii="Times New Roman" w:eastAsiaTheme="minorHAnsi" w:hAnsiTheme="minorHAnsi" w:cstheme="minorBidi"/>
          <w:spacing w:val="-1"/>
          <w:sz w:val="24"/>
          <w:szCs w:val="24"/>
        </w:rPr>
        <w:t>meeting</w:t>
      </w:r>
      <w:proofErr w:type="gramEnd"/>
    </w:p>
    <w:p w14:paraId="627DF934" w14:textId="77777777" w:rsidR="008B6662" w:rsidRPr="00485B99" w:rsidRDefault="008B6662" w:rsidP="008B6662">
      <w:pPr>
        <w:ind w:left="1620" w:right="720" w:firstLine="540"/>
        <w:rPr>
          <w:rFonts w:ascii="Times New Roman" w:eastAsiaTheme="minorHAnsi" w:hAnsiTheme="minorHAnsi" w:cstheme="minorBidi"/>
          <w:spacing w:val="-1"/>
          <w:sz w:val="24"/>
          <w:szCs w:val="24"/>
        </w:rPr>
      </w:pPr>
      <w:r>
        <w:rPr>
          <w:rFonts w:ascii="Times New Roman" w:eastAsiaTheme="minorHAnsi" w:hAnsiTheme="minorHAnsi" w:cstheme="minorBidi"/>
          <w:spacing w:val="-1"/>
          <w:sz w:val="24"/>
          <w:szCs w:val="24"/>
        </w:rPr>
        <w:tab/>
      </w:r>
      <w:r>
        <w:rPr>
          <w:rFonts w:ascii="Times New Roman" w:eastAsiaTheme="minorHAnsi" w:hAnsiTheme="minorHAnsi" w:cstheme="minorBidi"/>
          <w:spacing w:val="-1"/>
          <w:sz w:val="24"/>
          <w:szCs w:val="24"/>
        </w:rPr>
        <w:tab/>
        <w:t>Any announcements from closed session</w:t>
      </w:r>
    </w:p>
    <w:p w14:paraId="15CE189C" w14:textId="77777777" w:rsidR="008B6662" w:rsidRPr="00A84AE4" w:rsidRDefault="008B6662" w:rsidP="008B6662">
      <w:pPr>
        <w:pStyle w:val="BodyText"/>
        <w:tabs>
          <w:tab w:val="left" w:pos="825"/>
        </w:tabs>
        <w:spacing w:before="0"/>
        <w:jc w:val="both"/>
        <w:rPr>
          <w:b/>
          <w:bCs/>
          <w:i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1E92CE8C" w14:textId="77777777" w:rsidR="008B6662" w:rsidRPr="00CE7EF0" w:rsidRDefault="008B6662" w:rsidP="008B6662">
      <w:pPr>
        <w:pStyle w:val="BodyText"/>
        <w:numPr>
          <w:ilvl w:val="0"/>
          <w:numId w:val="13"/>
        </w:numPr>
        <w:tabs>
          <w:tab w:val="left" w:pos="825"/>
          <w:tab w:val="left" w:pos="1052"/>
        </w:tabs>
        <w:spacing w:before="0"/>
        <w:rPr>
          <w:b/>
          <w:i/>
          <w:sz w:val="18"/>
          <w:szCs w:val="18"/>
        </w:rPr>
      </w:pPr>
      <w:r w:rsidRPr="00CE7EF0">
        <w:rPr>
          <w:spacing w:val="-1"/>
          <w:u w:val="single" w:color="000000"/>
        </w:rPr>
        <w:t>Communications</w:t>
      </w:r>
      <w:r>
        <w:rPr>
          <w:spacing w:val="-1"/>
          <w:u w:val="single" w:color="000000"/>
        </w:rPr>
        <w:t>:</w:t>
      </w:r>
      <w:r>
        <w:rPr>
          <w:spacing w:val="-1"/>
        </w:rPr>
        <w:t xml:space="preserve"> </w:t>
      </w:r>
      <w:r w:rsidRPr="00CE7EF0">
        <w:rPr>
          <w:spacing w:val="-1"/>
        </w:rPr>
        <w:t xml:space="preserve"> </w:t>
      </w:r>
      <w:r w:rsidRPr="00CE7EF0">
        <w:rPr>
          <w:bCs/>
          <w:iCs/>
          <w:spacing w:val="-1"/>
        </w:rPr>
        <w:tab/>
      </w:r>
      <w:r w:rsidRPr="00CE7EF0">
        <w:rPr>
          <w:bCs/>
          <w:iCs/>
          <w:spacing w:val="-1"/>
        </w:rPr>
        <w:tab/>
      </w:r>
      <w:r w:rsidRPr="00CE7EF0">
        <w:rPr>
          <w:bCs/>
          <w:iCs/>
          <w:spacing w:val="-1"/>
        </w:rPr>
        <w:tab/>
      </w:r>
      <w:r w:rsidRPr="00CE7EF0">
        <w:rPr>
          <w:bCs/>
          <w:iCs/>
          <w:spacing w:val="-1"/>
        </w:rPr>
        <w:tab/>
      </w:r>
    </w:p>
    <w:p w14:paraId="010A9B58" w14:textId="77777777" w:rsidR="008B6662" w:rsidRDefault="008B6662" w:rsidP="008B6662">
      <w:pPr>
        <w:pStyle w:val="BodyText"/>
        <w:tabs>
          <w:tab w:val="left" w:pos="1052"/>
        </w:tabs>
        <w:spacing w:before="0"/>
        <w:ind w:left="1039" w:firstLine="0"/>
        <w:rPr>
          <w:i/>
        </w:rPr>
      </w:pPr>
      <w:r w:rsidRPr="008F39D9">
        <w:rPr>
          <w:b/>
          <w:bCs/>
          <w:i/>
          <w:iCs/>
          <w:sz w:val="18"/>
          <w:szCs w:val="18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5D671B">
        <w:rPr>
          <w:b/>
          <w:i/>
          <w:sz w:val="18"/>
          <w:szCs w:val="18"/>
        </w:rPr>
        <w:tab/>
      </w:r>
    </w:p>
    <w:p w14:paraId="0EF62137" w14:textId="77777777" w:rsidR="008B6662" w:rsidRDefault="008B6662" w:rsidP="008B6662">
      <w:pPr>
        <w:pStyle w:val="BodyText"/>
        <w:numPr>
          <w:ilvl w:val="0"/>
          <w:numId w:val="13"/>
        </w:numPr>
        <w:tabs>
          <w:tab w:val="left" w:pos="825"/>
        </w:tabs>
        <w:spacing w:before="0"/>
        <w:rPr>
          <w:spacing w:val="-1"/>
          <w:u w:val="single"/>
        </w:rPr>
      </w:pPr>
      <w:r>
        <w:rPr>
          <w:spacing w:val="-1"/>
          <w:u w:val="single"/>
        </w:rPr>
        <w:t>Other Business:</w:t>
      </w:r>
    </w:p>
    <w:p w14:paraId="1364EED6" w14:textId="77777777" w:rsidR="008B6662" w:rsidRDefault="008B6662" w:rsidP="008B6662">
      <w:pPr>
        <w:pStyle w:val="BodyText"/>
        <w:tabs>
          <w:tab w:val="left" w:pos="825"/>
        </w:tabs>
        <w:spacing w:before="0"/>
        <w:ind w:left="811" w:firstLine="0"/>
        <w:rPr>
          <w:spacing w:val="-1"/>
          <w:u w:val="single"/>
        </w:rPr>
      </w:pPr>
    </w:p>
    <w:p w14:paraId="222B3B08" w14:textId="77777777" w:rsidR="008B6662" w:rsidRPr="00B0665D" w:rsidRDefault="008B6662" w:rsidP="008B6662">
      <w:pPr>
        <w:pStyle w:val="BodyText"/>
        <w:numPr>
          <w:ilvl w:val="0"/>
          <w:numId w:val="13"/>
        </w:numPr>
        <w:tabs>
          <w:tab w:val="left" w:pos="825"/>
        </w:tabs>
        <w:spacing w:before="0"/>
        <w:rPr>
          <w:spacing w:val="-1"/>
          <w:u w:val="single"/>
        </w:rPr>
      </w:pPr>
      <w:r w:rsidRPr="00022C6C">
        <w:rPr>
          <w:spacing w:val="-1"/>
          <w:u w:val="single"/>
        </w:rPr>
        <w:t>Adjournmen</w:t>
      </w:r>
      <w:r>
        <w:rPr>
          <w:spacing w:val="-1"/>
          <w:u w:val="single"/>
        </w:rPr>
        <w:t>t</w:t>
      </w:r>
    </w:p>
    <w:p w14:paraId="0DD5AF0D" w14:textId="074E518F" w:rsidR="004B728B" w:rsidRPr="00B0665D" w:rsidRDefault="004B728B" w:rsidP="008B6662">
      <w:pPr>
        <w:pStyle w:val="BodyText"/>
        <w:spacing w:before="0"/>
        <w:rPr>
          <w:spacing w:val="-1"/>
          <w:u w:val="single"/>
        </w:rPr>
      </w:pPr>
    </w:p>
    <w:sectPr w:rsidR="004B728B" w:rsidRPr="00B0665D" w:rsidSect="009A26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6E09" w14:textId="77777777" w:rsidR="002A3A6E" w:rsidRDefault="002A3A6E">
      <w:r>
        <w:separator/>
      </w:r>
    </w:p>
  </w:endnote>
  <w:endnote w:type="continuationSeparator" w:id="0">
    <w:p w14:paraId="638DFA60" w14:textId="77777777" w:rsidR="002A3A6E" w:rsidRDefault="002A3A6E">
      <w:r>
        <w:continuationSeparator/>
      </w:r>
    </w:p>
  </w:endnote>
  <w:endnote w:type="continuationNotice" w:id="1">
    <w:p w14:paraId="01C0EB7E" w14:textId="77777777" w:rsidR="002A3A6E" w:rsidRDefault="002A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362" w14:textId="77777777" w:rsidR="007103A2" w:rsidRDefault="0071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3939" w14:textId="77777777" w:rsidR="007103A2" w:rsidRDefault="0071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4231" w14:textId="77777777" w:rsidR="007103A2" w:rsidRDefault="0071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D3C8" w14:textId="77777777" w:rsidR="002A3A6E" w:rsidRDefault="002A3A6E">
      <w:r>
        <w:separator/>
      </w:r>
    </w:p>
  </w:footnote>
  <w:footnote w:type="continuationSeparator" w:id="0">
    <w:p w14:paraId="12233EB8" w14:textId="77777777" w:rsidR="002A3A6E" w:rsidRDefault="002A3A6E">
      <w:r>
        <w:continuationSeparator/>
      </w:r>
    </w:p>
  </w:footnote>
  <w:footnote w:type="continuationNotice" w:id="1">
    <w:p w14:paraId="78B84A23" w14:textId="77777777" w:rsidR="002A3A6E" w:rsidRDefault="002A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8C9B" w14:textId="77777777" w:rsidR="007103A2" w:rsidRDefault="0071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2ED2" w14:textId="77777777" w:rsidR="007103A2" w:rsidRDefault="00710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7192" w14:textId="77777777" w:rsidR="007103A2" w:rsidRDefault="0071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A48"/>
    <w:multiLevelType w:val="hybridMultilevel"/>
    <w:tmpl w:val="2CBC7920"/>
    <w:lvl w:ilvl="0" w:tplc="AF4692F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F35D0B"/>
    <w:multiLevelType w:val="hybridMultilevel"/>
    <w:tmpl w:val="EAB832B6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b w:val="0"/>
        <w:bCs w:val="0"/>
        <w:i w:val="0"/>
        <w:sz w:val="22"/>
        <w:szCs w:val="22"/>
      </w:rPr>
    </w:lvl>
    <w:lvl w:ilvl="1" w:tplc="AEEE83DE">
      <w:start w:val="1"/>
      <w:numFmt w:val="upperLetter"/>
      <w:lvlText w:val="%2)"/>
      <w:lvlJc w:val="left"/>
      <w:pPr>
        <w:ind w:left="1039" w:hanging="229"/>
      </w:pPr>
      <w:rPr>
        <w:rFonts w:ascii="Times New Roman" w:eastAsia="Times New Roman" w:hAnsi="Times New Roman" w:cs="Times New Roman"/>
        <w:b/>
        <w:bCs w:val="0"/>
        <w:i w:val="0"/>
        <w:sz w:val="22"/>
        <w:szCs w:val="22"/>
      </w:rPr>
    </w:lvl>
    <w:lvl w:ilvl="2" w:tplc="011AB6AA">
      <w:start w:val="1"/>
      <w:numFmt w:val="bullet"/>
      <w:lvlText w:val="•"/>
      <w:lvlJc w:val="left"/>
      <w:pPr>
        <w:ind w:left="1052" w:hanging="229"/>
      </w:pPr>
    </w:lvl>
    <w:lvl w:ilvl="3" w:tplc="0B841C54">
      <w:start w:val="1"/>
      <w:numFmt w:val="decimal"/>
      <w:lvlText w:val="%4)"/>
      <w:lvlJc w:val="left"/>
      <w:pPr>
        <w:ind w:left="1412" w:hanging="229"/>
      </w:pPr>
      <w:rPr>
        <w:rFonts w:ascii="Times New Roman" w:eastAsia="Times New Roman" w:hAnsi="Times New Roman" w:cs="Times New Roman"/>
      </w:rPr>
    </w:lvl>
    <w:lvl w:ilvl="4" w:tplc="705E60F2">
      <w:start w:val="1"/>
      <w:numFmt w:val="bullet"/>
      <w:lvlText w:val="•"/>
      <w:lvlJc w:val="left"/>
      <w:pPr>
        <w:ind w:left="2681" w:hanging="229"/>
      </w:pPr>
    </w:lvl>
    <w:lvl w:ilvl="5" w:tplc="BF70D324">
      <w:start w:val="1"/>
      <w:numFmt w:val="bullet"/>
      <w:lvlText w:val="•"/>
      <w:lvlJc w:val="left"/>
      <w:pPr>
        <w:ind w:left="3951" w:hanging="229"/>
      </w:pPr>
    </w:lvl>
    <w:lvl w:ilvl="6" w:tplc="A73068CE">
      <w:start w:val="1"/>
      <w:numFmt w:val="bullet"/>
      <w:lvlText w:val="•"/>
      <w:lvlJc w:val="left"/>
      <w:pPr>
        <w:ind w:left="5221" w:hanging="229"/>
      </w:pPr>
    </w:lvl>
    <w:lvl w:ilvl="7" w:tplc="3572E726">
      <w:start w:val="1"/>
      <w:numFmt w:val="bullet"/>
      <w:lvlText w:val="•"/>
      <w:lvlJc w:val="left"/>
      <w:pPr>
        <w:ind w:left="6490" w:hanging="229"/>
      </w:pPr>
    </w:lvl>
    <w:lvl w:ilvl="8" w:tplc="3E28EEAE">
      <w:start w:val="1"/>
      <w:numFmt w:val="bullet"/>
      <w:lvlText w:val="•"/>
      <w:lvlJc w:val="left"/>
      <w:pPr>
        <w:ind w:left="7760" w:hanging="229"/>
      </w:pPr>
    </w:lvl>
  </w:abstractNum>
  <w:abstractNum w:abstractNumId="2" w15:restartNumberingAfterBreak="0">
    <w:nsid w:val="0D83185D"/>
    <w:multiLevelType w:val="hybridMultilevel"/>
    <w:tmpl w:val="9DD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844"/>
    <w:multiLevelType w:val="hybridMultilevel"/>
    <w:tmpl w:val="0100B4B4"/>
    <w:lvl w:ilvl="0" w:tplc="422609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DF3E90"/>
    <w:multiLevelType w:val="hybridMultilevel"/>
    <w:tmpl w:val="6C36AE06"/>
    <w:lvl w:ilvl="0" w:tplc="50F65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77F55"/>
    <w:multiLevelType w:val="hybridMultilevel"/>
    <w:tmpl w:val="BE30E4D6"/>
    <w:lvl w:ilvl="0" w:tplc="43522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73AD5"/>
    <w:multiLevelType w:val="multilevel"/>
    <w:tmpl w:val="6032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43836"/>
    <w:multiLevelType w:val="hybridMultilevel"/>
    <w:tmpl w:val="9B08045E"/>
    <w:lvl w:ilvl="0" w:tplc="92786DD2">
      <w:start w:val="1"/>
      <w:numFmt w:val="decimal"/>
      <w:lvlText w:val="%1&gt;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9B54409"/>
    <w:multiLevelType w:val="hybridMultilevel"/>
    <w:tmpl w:val="829C29D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760A55"/>
    <w:multiLevelType w:val="hybridMultilevel"/>
    <w:tmpl w:val="0A28F85C"/>
    <w:lvl w:ilvl="0" w:tplc="6CCC6C42">
      <w:start w:val="2"/>
      <w:numFmt w:val="upperLetter"/>
      <w:lvlText w:val="%1)"/>
      <w:lvlJc w:val="left"/>
      <w:pPr>
        <w:ind w:left="1039" w:hanging="229"/>
      </w:pPr>
      <w:rPr>
        <w:rFonts w:ascii="Times New Roman" w:eastAsia="Times New Roman" w:hAnsi="Times New Roman" w:cs="Times New Roman" w:hint="default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570F"/>
    <w:multiLevelType w:val="hybridMultilevel"/>
    <w:tmpl w:val="54A0D6DC"/>
    <w:lvl w:ilvl="0" w:tplc="66FAF532">
      <w:start w:val="13"/>
      <w:numFmt w:val="decimal"/>
      <w:lvlText w:val="%1)"/>
      <w:lvlJc w:val="left"/>
      <w:pPr>
        <w:ind w:left="464" w:hanging="360"/>
      </w:pPr>
      <w:rPr>
        <w:rFonts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31BF3883"/>
    <w:multiLevelType w:val="hybridMultilevel"/>
    <w:tmpl w:val="C2747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FF0"/>
    <w:multiLevelType w:val="hybridMultilevel"/>
    <w:tmpl w:val="DAF459AC"/>
    <w:lvl w:ilvl="0" w:tplc="78C0BEAC">
      <w:start w:val="4"/>
      <w:numFmt w:val="upperLetter"/>
      <w:lvlText w:val="%1)"/>
      <w:lvlJc w:val="left"/>
      <w:pPr>
        <w:ind w:left="1170" w:hanging="360"/>
      </w:pPr>
      <w:rPr>
        <w:rFonts w:hint="default"/>
        <w:b/>
        <w:bCs w:val="0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3A87DFD"/>
    <w:multiLevelType w:val="hybridMultilevel"/>
    <w:tmpl w:val="294CAE4E"/>
    <w:lvl w:ilvl="0" w:tplc="AEEE83DE">
      <w:start w:val="1"/>
      <w:numFmt w:val="upperLetter"/>
      <w:lvlText w:val="%1)"/>
      <w:lvlJc w:val="left"/>
      <w:pPr>
        <w:ind w:left="1039" w:hanging="229"/>
      </w:pPr>
      <w:rPr>
        <w:rFonts w:ascii="Times New Roman" w:eastAsia="Times New Roman" w:hAnsi="Times New Roman" w:cs="Times New Roman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1E5B"/>
    <w:multiLevelType w:val="hybridMultilevel"/>
    <w:tmpl w:val="2D4E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F37CC"/>
    <w:multiLevelType w:val="hybridMultilevel"/>
    <w:tmpl w:val="93BADEB0"/>
    <w:lvl w:ilvl="0" w:tplc="FFFFFFFF">
      <w:start w:val="1"/>
      <w:numFmt w:val="decimal"/>
      <w:lvlText w:val="%1."/>
      <w:lvlJc w:val="left"/>
      <w:pPr>
        <w:ind w:left="811" w:hanging="72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upperLetter"/>
      <w:lvlText w:val="%2)"/>
      <w:lvlJc w:val="left"/>
      <w:pPr>
        <w:ind w:left="1039" w:hanging="229"/>
      </w:pPr>
      <w:rPr>
        <w:rFonts w:ascii="Times New Roman" w:eastAsia="Times New Roman" w:hAnsi="Times New Roman" w:cs="Times New Roman"/>
        <w:b/>
        <w:bCs w:val="0"/>
        <w:i w:val="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052" w:hanging="229"/>
      </w:pPr>
    </w:lvl>
    <w:lvl w:ilvl="3" w:tplc="FFFFFFFF">
      <w:start w:val="1"/>
      <w:numFmt w:val="decimal"/>
      <w:lvlText w:val="%4)"/>
      <w:lvlJc w:val="left"/>
      <w:pPr>
        <w:ind w:left="1412" w:hanging="229"/>
      </w:pPr>
      <w:rPr>
        <w:rFonts w:ascii="Times New Roman" w:eastAsia="Times New Roman" w:hAnsi="Times New Roman" w:cs="Times New Roman"/>
      </w:rPr>
    </w:lvl>
    <w:lvl w:ilvl="4" w:tplc="FFFFFFFF">
      <w:start w:val="1"/>
      <w:numFmt w:val="bullet"/>
      <w:lvlText w:val="•"/>
      <w:lvlJc w:val="left"/>
      <w:pPr>
        <w:ind w:left="2681" w:hanging="229"/>
      </w:pPr>
    </w:lvl>
    <w:lvl w:ilvl="5" w:tplc="FFFFFFFF">
      <w:start w:val="1"/>
      <w:numFmt w:val="bullet"/>
      <w:lvlText w:val="•"/>
      <w:lvlJc w:val="left"/>
      <w:pPr>
        <w:ind w:left="3951" w:hanging="229"/>
      </w:pPr>
    </w:lvl>
    <w:lvl w:ilvl="6" w:tplc="FFFFFFFF">
      <w:start w:val="1"/>
      <w:numFmt w:val="bullet"/>
      <w:lvlText w:val="•"/>
      <w:lvlJc w:val="left"/>
      <w:pPr>
        <w:ind w:left="5221" w:hanging="229"/>
      </w:pPr>
    </w:lvl>
    <w:lvl w:ilvl="7" w:tplc="FFFFFFFF">
      <w:start w:val="1"/>
      <w:numFmt w:val="bullet"/>
      <w:lvlText w:val="•"/>
      <w:lvlJc w:val="left"/>
      <w:pPr>
        <w:ind w:left="6490" w:hanging="229"/>
      </w:pPr>
    </w:lvl>
    <w:lvl w:ilvl="8" w:tplc="FFFFFFFF">
      <w:start w:val="1"/>
      <w:numFmt w:val="bullet"/>
      <w:lvlText w:val="•"/>
      <w:lvlJc w:val="left"/>
      <w:pPr>
        <w:ind w:left="7760" w:hanging="229"/>
      </w:pPr>
    </w:lvl>
  </w:abstractNum>
  <w:abstractNum w:abstractNumId="16" w15:restartNumberingAfterBreak="0">
    <w:nsid w:val="3FBD018B"/>
    <w:multiLevelType w:val="hybridMultilevel"/>
    <w:tmpl w:val="288CFA18"/>
    <w:lvl w:ilvl="0" w:tplc="81A89D5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F6A8B"/>
    <w:multiLevelType w:val="hybridMultilevel"/>
    <w:tmpl w:val="EEF6E024"/>
    <w:lvl w:ilvl="0" w:tplc="FFFFFFFF">
      <w:start w:val="1"/>
      <w:numFmt w:val="decimal"/>
      <w:lvlText w:val="%1."/>
      <w:lvlJc w:val="left"/>
      <w:pPr>
        <w:ind w:left="811" w:hanging="72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upperLetter"/>
      <w:lvlText w:val="%2)"/>
      <w:lvlJc w:val="left"/>
      <w:pPr>
        <w:ind w:left="1039" w:hanging="229"/>
      </w:pPr>
      <w:rPr>
        <w:rFonts w:ascii="Times New Roman" w:eastAsia="Times New Roman" w:hAnsi="Times New Roman" w:cs="Times New Roman"/>
        <w:b/>
        <w:bCs w:val="0"/>
        <w:i w:val="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052" w:hanging="229"/>
      </w:pPr>
    </w:lvl>
    <w:lvl w:ilvl="3" w:tplc="FFFFFFFF">
      <w:start w:val="1"/>
      <w:numFmt w:val="decimal"/>
      <w:lvlText w:val="%4)"/>
      <w:lvlJc w:val="left"/>
      <w:pPr>
        <w:ind w:left="1412" w:hanging="229"/>
      </w:pPr>
      <w:rPr>
        <w:rFonts w:ascii="Times New Roman" w:eastAsia="Times New Roman" w:hAnsi="Times New Roman" w:cs="Times New Roman"/>
      </w:rPr>
    </w:lvl>
    <w:lvl w:ilvl="4" w:tplc="FFFFFFFF">
      <w:start w:val="1"/>
      <w:numFmt w:val="bullet"/>
      <w:lvlText w:val="•"/>
      <w:lvlJc w:val="left"/>
      <w:pPr>
        <w:ind w:left="2681" w:hanging="229"/>
      </w:pPr>
    </w:lvl>
    <w:lvl w:ilvl="5" w:tplc="FFFFFFFF">
      <w:start w:val="1"/>
      <w:numFmt w:val="bullet"/>
      <w:lvlText w:val="•"/>
      <w:lvlJc w:val="left"/>
      <w:pPr>
        <w:ind w:left="3951" w:hanging="229"/>
      </w:pPr>
    </w:lvl>
    <w:lvl w:ilvl="6" w:tplc="FFFFFFFF">
      <w:start w:val="1"/>
      <w:numFmt w:val="bullet"/>
      <w:lvlText w:val="•"/>
      <w:lvlJc w:val="left"/>
      <w:pPr>
        <w:ind w:left="5221" w:hanging="229"/>
      </w:pPr>
    </w:lvl>
    <w:lvl w:ilvl="7" w:tplc="FFFFFFFF">
      <w:start w:val="1"/>
      <w:numFmt w:val="bullet"/>
      <w:lvlText w:val="•"/>
      <w:lvlJc w:val="left"/>
      <w:pPr>
        <w:ind w:left="6490" w:hanging="229"/>
      </w:pPr>
    </w:lvl>
    <w:lvl w:ilvl="8" w:tplc="FFFFFFFF">
      <w:start w:val="1"/>
      <w:numFmt w:val="bullet"/>
      <w:lvlText w:val="•"/>
      <w:lvlJc w:val="left"/>
      <w:pPr>
        <w:ind w:left="7760" w:hanging="229"/>
      </w:pPr>
    </w:lvl>
  </w:abstractNum>
  <w:abstractNum w:abstractNumId="18" w15:restartNumberingAfterBreak="0">
    <w:nsid w:val="4A5E36B2"/>
    <w:multiLevelType w:val="hybridMultilevel"/>
    <w:tmpl w:val="C5B41320"/>
    <w:lvl w:ilvl="0" w:tplc="53AC7C1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C0E"/>
    <w:multiLevelType w:val="hybridMultilevel"/>
    <w:tmpl w:val="713A43B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05647A"/>
    <w:multiLevelType w:val="hybridMultilevel"/>
    <w:tmpl w:val="6F325218"/>
    <w:lvl w:ilvl="0" w:tplc="C19287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711D"/>
    <w:multiLevelType w:val="hybridMultilevel"/>
    <w:tmpl w:val="8E7A5A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51C32B1"/>
    <w:multiLevelType w:val="hybridMultilevel"/>
    <w:tmpl w:val="ADB486F8"/>
    <w:lvl w:ilvl="0" w:tplc="8754196C">
      <w:start w:val="6"/>
      <w:numFmt w:val="decimal"/>
      <w:lvlText w:val="%1&gt;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83E32"/>
    <w:multiLevelType w:val="hybridMultilevel"/>
    <w:tmpl w:val="ACB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0B7A"/>
    <w:multiLevelType w:val="hybridMultilevel"/>
    <w:tmpl w:val="B26A073A"/>
    <w:lvl w:ilvl="0" w:tplc="BFD033D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04C"/>
    <w:multiLevelType w:val="hybridMultilevel"/>
    <w:tmpl w:val="657E047E"/>
    <w:lvl w:ilvl="0" w:tplc="1CB24346">
      <w:start w:val="1"/>
      <w:numFmt w:val="lowerLetter"/>
      <w:lvlText w:val="%1)"/>
      <w:lvlJc w:val="left"/>
      <w:pPr>
        <w:ind w:left="464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6" w15:restartNumberingAfterBreak="0">
    <w:nsid w:val="7ED32E2F"/>
    <w:multiLevelType w:val="hybridMultilevel"/>
    <w:tmpl w:val="5DB8F42A"/>
    <w:lvl w:ilvl="0" w:tplc="2B6EA03A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 w16cid:durableId="1947956931">
    <w:abstractNumId w:val="1"/>
  </w:num>
  <w:num w:numId="2" w16cid:durableId="788476581">
    <w:abstractNumId w:val="13"/>
  </w:num>
  <w:num w:numId="3" w16cid:durableId="1573000260">
    <w:abstractNumId w:val="9"/>
  </w:num>
  <w:num w:numId="4" w16cid:durableId="1178428853">
    <w:abstractNumId w:val="26"/>
  </w:num>
  <w:num w:numId="5" w16cid:durableId="1150947869">
    <w:abstractNumId w:val="25"/>
  </w:num>
  <w:num w:numId="6" w16cid:durableId="1097024188">
    <w:abstractNumId w:val="15"/>
  </w:num>
  <w:num w:numId="7" w16cid:durableId="824395407">
    <w:abstractNumId w:val="6"/>
  </w:num>
  <w:num w:numId="8" w16cid:durableId="928542126">
    <w:abstractNumId w:val="17"/>
  </w:num>
  <w:num w:numId="9" w16cid:durableId="111898587">
    <w:abstractNumId w:val="12"/>
  </w:num>
  <w:num w:numId="10" w16cid:durableId="1108617690">
    <w:abstractNumId w:val="18"/>
  </w:num>
  <w:num w:numId="11" w16cid:durableId="629357883">
    <w:abstractNumId w:val="22"/>
  </w:num>
  <w:num w:numId="12" w16cid:durableId="1028140046">
    <w:abstractNumId w:val="7"/>
  </w:num>
  <w:num w:numId="13" w16cid:durableId="9190152">
    <w:abstractNumId w:val="23"/>
  </w:num>
  <w:num w:numId="14" w16cid:durableId="6753758">
    <w:abstractNumId w:val="3"/>
  </w:num>
  <w:num w:numId="15" w16cid:durableId="164982133">
    <w:abstractNumId w:val="20"/>
  </w:num>
  <w:num w:numId="16" w16cid:durableId="1139150991">
    <w:abstractNumId w:val="8"/>
  </w:num>
  <w:num w:numId="17" w16cid:durableId="31812135">
    <w:abstractNumId w:val="19"/>
  </w:num>
  <w:num w:numId="18" w16cid:durableId="1803036919">
    <w:abstractNumId w:val="2"/>
  </w:num>
  <w:num w:numId="19" w16cid:durableId="540826792">
    <w:abstractNumId w:val="24"/>
  </w:num>
  <w:num w:numId="20" w16cid:durableId="1710493805">
    <w:abstractNumId w:val="0"/>
  </w:num>
  <w:num w:numId="21" w16cid:durableId="2002999150">
    <w:abstractNumId w:val="11"/>
  </w:num>
  <w:num w:numId="22" w16cid:durableId="2083331514">
    <w:abstractNumId w:val="5"/>
  </w:num>
  <w:num w:numId="23" w16cid:durableId="1701122573">
    <w:abstractNumId w:val="10"/>
  </w:num>
  <w:num w:numId="24" w16cid:durableId="111750557">
    <w:abstractNumId w:val="14"/>
  </w:num>
  <w:num w:numId="25" w16cid:durableId="805393800">
    <w:abstractNumId w:val="21"/>
  </w:num>
  <w:num w:numId="26" w16cid:durableId="2011132630">
    <w:abstractNumId w:val="16"/>
  </w:num>
  <w:num w:numId="27" w16cid:durableId="1470518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85"/>
    <w:rsid w:val="00000729"/>
    <w:rsid w:val="000025DF"/>
    <w:rsid w:val="000055B6"/>
    <w:rsid w:val="00005978"/>
    <w:rsid w:val="00010478"/>
    <w:rsid w:val="00012D6E"/>
    <w:rsid w:val="00015169"/>
    <w:rsid w:val="000177B6"/>
    <w:rsid w:val="00017F65"/>
    <w:rsid w:val="00022A94"/>
    <w:rsid w:val="000252DA"/>
    <w:rsid w:val="00025A3F"/>
    <w:rsid w:val="000307B2"/>
    <w:rsid w:val="00032C4C"/>
    <w:rsid w:val="0003423F"/>
    <w:rsid w:val="000409CF"/>
    <w:rsid w:val="0004174E"/>
    <w:rsid w:val="000420E0"/>
    <w:rsid w:val="00042D2F"/>
    <w:rsid w:val="00044448"/>
    <w:rsid w:val="00050F16"/>
    <w:rsid w:val="0005151A"/>
    <w:rsid w:val="00051B69"/>
    <w:rsid w:val="000520B6"/>
    <w:rsid w:val="000521AC"/>
    <w:rsid w:val="00052909"/>
    <w:rsid w:val="00056CC8"/>
    <w:rsid w:val="00056F45"/>
    <w:rsid w:val="00060F69"/>
    <w:rsid w:val="00061496"/>
    <w:rsid w:val="00062945"/>
    <w:rsid w:val="00063D89"/>
    <w:rsid w:val="0006413A"/>
    <w:rsid w:val="00064353"/>
    <w:rsid w:val="00064872"/>
    <w:rsid w:val="00072D8F"/>
    <w:rsid w:val="00073AF2"/>
    <w:rsid w:val="000741C9"/>
    <w:rsid w:val="00074314"/>
    <w:rsid w:val="00075485"/>
    <w:rsid w:val="00075847"/>
    <w:rsid w:val="000763ED"/>
    <w:rsid w:val="000803D6"/>
    <w:rsid w:val="00081C25"/>
    <w:rsid w:val="000824B6"/>
    <w:rsid w:val="00083E80"/>
    <w:rsid w:val="00083FCE"/>
    <w:rsid w:val="00085012"/>
    <w:rsid w:val="0008603A"/>
    <w:rsid w:val="00091206"/>
    <w:rsid w:val="0009154A"/>
    <w:rsid w:val="000921DE"/>
    <w:rsid w:val="000A12C7"/>
    <w:rsid w:val="000A31CE"/>
    <w:rsid w:val="000A50F0"/>
    <w:rsid w:val="000A5753"/>
    <w:rsid w:val="000A5F5F"/>
    <w:rsid w:val="000A6373"/>
    <w:rsid w:val="000B00F1"/>
    <w:rsid w:val="000B0B4A"/>
    <w:rsid w:val="000B311A"/>
    <w:rsid w:val="000B32D7"/>
    <w:rsid w:val="000B3D01"/>
    <w:rsid w:val="000B51DC"/>
    <w:rsid w:val="000B594F"/>
    <w:rsid w:val="000B5BD7"/>
    <w:rsid w:val="000B7415"/>
    <w:rsid w:val="000B7C47"/>
    <w:rsid w:val="000C1273"/>
    <w:rsid w:val="000C1C1D"/>
    <w:rsid w:val="000C223D"/>
    <w:rsid w:val="000C314D"/>
    <w:rsid w:val="000C4755"/>
    <w:rsid w:val="000C596D"/>
    <w:rsid w:val="000C5BDD"/>
    <w:rsid w:val="000C607A"/>
    <w:rsid w:val="000D04CA"/>
    <w:rsid w:val="000D06A6"/>
    <w:rsid w:val="000D2611"/>
    <w:rsid w:val="000D4105"/>
    <w:rsid w:val="000D4BA8"/>
    <w:rsid w:val="000D4D37"/>
    <w:rsid w:val="000D63FD"/>
    <w:rsid w:val="000D6942"/>
    <w:rsid w:val="000D79B6"/>
    <w:rsid w:val="000E267F"/>
    <w:rsid w:val="000E2EC7"/>
    <w:rsid w:val="000E3318"/>
    <w:rsid w:val="000E39EA"/>
    <w:rsid w:val="000E4EED"/>
    <w:rsid w:val="000E56E8"/>
    <w:rsid w:val="000E698D"/>
    <w:rsid w:val="000E7FBE"/>
    <w:rsid w:val="000F03BB"/>
    <w:rsid w:val="000F2CB9"/>
    <w:rsid w:val="000F343E"/>
    <w:rsid w:val="000F4918"/>
    <w:rsid w:val="000F5CBD"/>
    <w:rsid w:val="000F5CCA"/>
    <w:rsid w:val="000F629D"/>
    <w:rsid w:val="000F7279"/>
    <w:rsid w:val="001012BA"/>
    <w:rsid w:val="0010133B"/>
    <w:rsid w:val="001022BC"/>
    <w:rsid w:val="00103ACA"/>
    <w:rsid w:val="001051B7"/>
    <w:rsid w:val="00111F31"/>
    <w:rsid w:val="00112F2A"/>
    <w:rsid w:val="00114F85"/>
    <w:rsid w:val="00120965"/>
    <w:rsid w:val="00120A6A"/>
    <w:rsid w:val="00121FB1"/>
    <w:rsid w:val="00122787"/>
    <w:rsid w:val="00122CB7"/>
    <w:rsid w:val="00123EAB"/>
    <w:rsid w:val="001241EE"/>
    <w:rsid w:val="001242A5"/>
    <w:rsid w:val="00124820"/>
    <w:rsid w:val="00126D48"/>
    <w:rsid w:val="00130A94"/>
    <w:rsid w:val="00132B63"/>
    <w:rsid w:val="00132E02"/>
    <w:rsid w:val="001355C8"/>
    <w:rsid w:val="00135962"/>
    <w:rsid w:val="00140436"/>
    <w:rsid w:val="00140F6E"/>
    <w:rsid w:val="00141DCF"/>
    <w:rsid w:val="00143846"/>
    <w:rsid w:val="0014628E"/>
    <w:rsid w:val="0014711D"/>
    <w:rsid w:val="0014781D"/>
    <w:rsid w:val="0015119B"/>
    <w:rsid w:val="00154489"/>
    <w:rsid w:val="00155208"/>
    <w:rsid w:val="0015535E"/>
    <w:rsid w:val="00155FBB"/>
    <w:rsid w:val="001563C8"/>
    <w:rsid w:val="001568EA"/>
    <w:rsid w:val="00156AC6"/>
    <w:rsid w:val="0015774D"/>
    <w:rsid w:val="00160371"/>
    <w:rsid w:val="00160F00"/>
    <w:rsid w:val="00161957"/>
    <w:rsid w:val="00161C9F"/>
    <w:rsid w:val="00162A03"/>
    <w:rsid w:val="00162A38"/>
    <w:rsid w:val="00163137"/>
    <w:rsid w:val="00166663"/>
    <w:rsid w:val="00166738"/>
    <w:rsid w:val="00166C5C"/>
    <w:rsid w:val="00166CF3"/>
    <w:rsid w:val="00166F8C"/>
    <w:rsid w:val="0016756D"/>
    <w:rsid w:val="00167EFE"/>
    <w:rsid w:val="001705DE"/>
    <w:rsid w:val="001741FC"/>
    <w:rsid w:val="0017773D"/>
    <w:rsid w:val="0018204B"/>
    <w:rsid w:val="00182F8B"/>
    <w:rsid w:val="001846B7"/>
    <w:rsid w:val="001856D6"/>
    <w:rsid w:val="00186871"/>
    <w:rsid w:val="00190041"/>
    <w:rsid w:val="0019289A"/>
    <w:rsid w:val="00192EE0"/>
    <w:rsid w:val="0019353A"/>
    <w:rsid w:val="00193D57"/>
    <w:rsid w:val="00194CEA"/>
    <w:rsid w:val="001A0917"/>
    <w:rsid w:val="001A132A"/>
    <w:rsid w:val="001A1780"/>
    <w:rsid w:val="001A29D7"/>
    <w:rsid w:val="001A4DE6"/>
    <w:rsid w:val="001A57A1"/>
    <w:rsid w:val="001A5B06"/>
    <w:rsid w:val="001B0018"/>
    <w:rsid w:val="001B0BFB"/>
    <w:rsid w:val="001B10B6"/>
    <w:rsid w:val="001B3EA6"/>
    <w:rsid w:val="001B5C11"/>
    <w:rsid w:val="001C2258"/>
    <w:rsid w:val="001C3040"/>
    <w:rsid w:val="001C31A1"/>
    <w:rsid w:val="001C3522"/>
    <w:rsid w:val="001C3A2F"/>
    <w:rsid w:val="001C4728"/>
    <w:rsid w:val="001C5FF0"/>
    <w:rsid w:val="001C6C05"/>
    <w:rsid w:val="001C7377"/>
    <w:rsid w:val="001D30F8"/>
    <w:rsid w:val="001D3452"/>
    <w:rsid w:val="001D496F"/>
    <w:rsid w:val="001D4B67"/>
    <w:rsid w:val="001D6E14"/>
    <w:rsid w:val="001D72E0"/>
    <w:rsid w:val="001E0BFD"/>
    <w:rsid w:val="001E12FD"/>
    <w:rsid w:val="001E2C19"/>
    <w:rsid w:val="001E4CA7"/>
    <w:rsid w:val="001E6EDB"/>
    <w:rsid w:val="001F0A6D"/>
    <w:rsid w:val="001F0F21"/>
    <w:rsid w:val="001F12FA"/>
    <w:rsid w:val="001F3F31"/>
    <w:rsid w:val="001F5D11"/>
    <w:rsid w:val="001F5DC6"/>
    <w:rsid w:val="001F67DB"/>
    <w:rsid w:val="001F6C9D"/>
    <w:rsid w:val="002035C4"/>
    <w:rsid w:val="00203CDC"/>
    <w:rsid w:val="00204373"/>
    <w:rsid w:val="0020469E"/>
    <w:rsid w:val="00204AEB"/>
    <w:rsid w:val="00205A13"/>
    <w:rsid w:val="0020628A"/>
    <w:rsid w:val="00210209"/>
    <w:rsid w:val="00211384"/>
    <w:rsid w:val="0021226C"/>
    <w:rsid w:val="00213C63"/>
    <w:rsid w:val="00214A73"/>
    <w:rsid w:val="00214FA3"/>
    <w:rsid w:val="002150E8"/>
    <w:rsid w:val="002152BE"/>
    <w:rsid w:val="0021700D"/>
    <w:rsid w:val="002172D7"/>
    <w:rsid w:val="00217B6F"/>
    <w:rsid w:val="002209D9"/>
    <w:rsid w:val="00220B36"/>
    <w:rsid w:val="0022190E"/>
    <w:rsid w:val="00222499"/>
    <w:rsid w:val="00222C5D"/>
    <w:rsid w:val="00224AD3"/>
    <w:rsid w:val="00225105"/>
    <w:rsid w:val="00227102"/>
    <w:rsid w:val="00227DE8"/>
    <w:rsid w:val="00230966"/>
    <w:rsid w:val="00230D86"/>
    <w:rsid w:val="0023194C"/>
    <w:rsid w:val="00231BF5"/>
    <w:rsid w:val="002347FA"/>
    <w:rsid w:val="00240C56"/>
    <w:rsid w:val="00241C23"/>
    <w:rsid w:val="002436E4"/>
    <w:rsid w:val="002437FC"/>
    <w:rsid w:val="0024387C"/>
    <w:rsid w:val="00244DD2"/>
    <w:rsid w:val="00246811"/>
    <w:rsid w:val="002476FE"/>
    <w:rsid w:val="00250158"/>
    <w:rsid w:val="00253130"/>
    <w:rsid w:val="002534B3"/>
    <w:rsid w:val="00256EB7"/>
    <w:rsid w:val="00257468"/>
    <w:rsid w:val="002613BE"/>
    <w:rsid w:val="00262486"/>
    <w:rsid w:val="00262BFA"/>
    <w:rsid w:val="002635A0"/>
    <w:rsid w:val="00265783"/>
    <w:rsid w:val="002670B9"/>
    <w:rsid w:val="00267338"/>
    <w:rsid w:val="0027072D"/>
    <w:rsid w:val="00270F8F"/>
    <w:rsid w:val="00271AE2"/>
    <w:rsid w:val="00271F00"/>
    <w:rsid w:val="002734B7"/>
    <w:rsid w:val="00274989"/>
    <w:rsid w:val="0027520B"/>
    <w:rsid w:val="00276E2C"/>
    <w:rsid w:val="0027754A"/>
    <w:rsid w:val="002805AF"/>
    <w:rsid w:val="00280896"/>
    <w:rsid w:val="00281534"/>
    <w:rsid w:val="00283BBB"/>
    <w:rsid w:val="00284557"/>
    <w:rsid w:val="002849D0"/>
    <w:rsid w:val="00284BAE"/>
    <w:rsid w:val="0028608F"/>
    <w:rsid w:val="00287DD8"/>
    <w:rsid w:val="00291A03"/>
    <w:rsid w:val="002934FF"/>
    <w:rsid w:val="00294C6A"/>
    <w:rsid w:val="0029519F"/>
    <w:rsid w:val="002965C7"/>
    <w:rsid w:val="00296955"/>
    <w:rsid w:val="002A3A6E"/>
    <w:rsid w:val="002A50C2"/>
    <w:rsid w:val="002A5261"/>
    <w:rsid w:val="002A583E"/>
    <w:rsid w:val="002B2434"/>
    <w:rsid w:val="002B2EA2"/>
    <w:rsid w:val="002B300F"/>
    <w:rsid w:val="002B62FA"/>
    <w:rsid w:val="002B78C5"/>
    <w:rsid w:val="002B78C6"/>
    <w:rsid w:val="002C0E7B"/>
    <w:rsid w:val="002C242B"/>
    <w:rsid w:val="002C476C"/>
    <w:rsid w:val="002C51A8"/>
    <w:rsid w:val="002C6B17"/>
    <w:rsid w:val="002C7E16"/>
    <w:rsid w:val="002C7E51"/>
    <w:rsid w:val="002D0447"/>
    <w:rsid w:val="002D19C7"/>
    <w:rsid w:val="002D24A1"/>
    <w:rsid w:val="002D2E68"/>
    <w:rsid w:val="002D3371"/>
    <w:rsid w:val="002D53FB"/>
    <w:rsid w:val="002D57A3"/>
    <w:rsid w:val="002D5D33"/>
    <w:rsid w:val="002D6252"/>
    <w:rsid w:val="002D69F1"/>
    <w:rsid w:val="002D7317"/>
    <w:rsid w:val="002E07A1"/>
    <w:rsid w:val="002E1735"/>
    <w:rsid w:val="002E46F3"/>
    <w:rsid w:val="002E5DD4"/>
    <w:rsid w:val="002E66DA"/>
    <w:rsid w:val="002F161F"/>
    <w:rsid w:val="002F27BB"/>
    <w:rsid w:val="002F2EF4"/>
    <w:rsid w:val="002F3B0E"/>
    <w:rsid w:val="002F496A"/>
    <w:rsid w:val="002F5267"/>
    <w:rsid w:val="002F6BF3"/>
    <w:rsid w:val="002F70A1"/>
    <w:rsid w:val="002F7DCD"/>
    <w:rsid w:val="0030057A"/>
    <w:rsid w:val="00301D2E"/>
    <w:rsid w:val="00303A5D"/>
    <w:rsid w:val="003063A1"/>
    <w:rsid w:val="00306501"/>
    <w:rsid w:val="00312FCE"/>
    <w:rsid w:val="0031371E"/>
    <w:rsid w:val="00314656"/>
    <w:rsid w:val="00314B9B"/>
    <w:rsid w:val="00315BB2"/>
    <w:rsid w:val="003166DD"/>
    <w:rsid w:val="0031748A"/>
    <w:rsid w:val="0032322F"/>
    <w:rsid w:val="0032371C"/>
    <w:rsid w:val="00324623"/>
    <w:rsid w:val="003255A3"/>
    <w:rsid w:val="00327626"/>
    <w:rsid w:val="00327C99"/>
    <w:rsid w:val="003306F0"/>
    <w:rsid w:val="003317FB"/>
    <w:rsid w:val="00333708"/>
    <w:rsid w:val="003337AC"/>
    <w:rsid w:val="00336234"/>
    <w:rsid w:val="0034166B"/>
    <w:rsid w:val="00342254"/>
    <w:rsid w:val="003436F3"/>
    <w:rsid w:val="0034707C"/>
    <w:rsid w:val="00347617"/>
    <w:rsid w:val="00350358"/>
    <w:rsid w:val="00350FB5"/>
    <w:rsid w:val="003510C7"/>
    <w:rsid w:val="003544CA"/>
    <w:rsid w:val="003559A2"/>
    <w:rsid w:val="00357A78"/>
    <w:rsid w:val="003601FF"/>
    <w:rsid w:val="00360E70"/>
    <w:rsid w:val="00361235"/>
    <w:rsid w:val="003612F7"/>
    <w:rsid w:val="00365228"/>
    <w:rsid w:val="00367144"/>
    <w:rsid w:val="0036762D"/>
    <w:rsid w:val="00367924"/>
    <w:rsid w:val="00367D29"/>
    <w:rsid w:val="00370004"/>
    <w:rsid w:val="003702EF"/>
    <w:rsid w:val="00370532"/>
    <w:rsid w:val="0037088F"/>
    <w:rsid w:val="003709DA"/>
    <w:rsid w:val="00370B54"/>
    <w:rsid w:val="00371B3A"/>
    <w:rsid w:val="0037576A"/>
    <w:rsid w:val="00375BE2"/>
    <w:rsid w:val="00375E04"/>
    <w:rsid w:val="0038099F"/>
    <w:rsid w:val="00381132"/>
    <w:rsid w:val="00382AB3"/>
    <w:rsid w:val="00383B98"/>
    <w:rsid w:val="00383CCD"/>
    <w:rsid w:val="00385F6F"/>
    <w:rsid w:val="00387C06"/>
    <w:rsid w:val="00391565"/>
    <w:rsid w:val="003922E2"/>
    <w:rsid w:val="00397E93"/>
    <w:rsid w:val="003A0E75"/>
    <w:rsid w:val="003A0EE7"/>
    <w:rsid w:val="003A2D71"/>
    <w:rsid w:val="003A2EE3"/>
    <w:rsid w:val="003A3553"/>
    <w:rsid w:val="003A3566"/>
    <w:rsid w:val="003A39C9"/>
    <w:rsid w:val="003A7A81"/>
    <w:rsid w:val="003B0B8F"/>
    <w:rsid w:val="003B16D2"/>
    <w:rsid w:val="003B1844"/>
    <w:rsid w:val="003B20AE"/>
    <w:rsid w:val="003B249C"/>
    <w:rsid w:val="003B3641"/>
    <w:rsid w:val="003B48EF"/>
    <w:rsid w:val="003B5AE3"/>
    <w:rsid w:val="003B76FC"/>
    <w:rsid w:val="003B7DB5"/>
    <w:rsid w:val="003C0363"/>
    <w:rsid w:val="003C16FB"/>
    <w:rsid w:val="003C2BFE"/>
    <w:rsid w:val="003C2EFD"/>
    <w:rsid w:val="003C30EA"/>
    <w:rsid w:val="003C6A56"/>
    <w:rsid w:val="003D0CBF"/>
    <w:rsid w:val="003D14A9"/>
    <w:rsid w:val="003D2745"/>
    <w:rsid w:val="003D35E8"/>
    <w:rsid w:val="003D5202"/>
    <w:rsid w:val="003D54D6"/>
    <w:rsid w:val="003D689D"/>
    <w:rsid w:val="003D69D5"/>
    <w:rsid w:val="003D725C"/>
    <w:rsid w:val="003D7C8C"/>
    <w:rsid w:val="003E05CA"/>
    <w:rsid w:val="003E2858"/>
    <w:rsid w:val="003E5CCE"/>
    <w:rsid w:val="003E7BD2"/>
    <w:rsid w:val="003F13F3"/>
    <w:rsid w:val="003F14ED"/>
    <w:rsid w:val="003F1913"/>
    <w:rsid w:val="003F2550"/>
    <w:rsid w:val="003F2DF9"/>
    <w:rsid w:val="003F3FF9"/>
    <w:rsid w:val="003F558E"/>
    <w:rsid w:val="003F7D38"/>
    <w:rsid w:val="00400379"/>
    <w:rsid w:val="004038DB"/>
    <w:rsid w:val="0040444D"/>
    <w:rsid w:val="00404809"/>
    <w:rsid w:val="004061A4"/>
    <w:rsid w:val="004076C3"/>
    <w:rsid w:val="004114E7"/>
    <w:rsid w:val="00412B2F"/>
    <w:rsid w:val="00412BCA"/>
    <w:rsid w:val="00415F1F"/>
    <w:rsid w:val="004165A9"/>
    <w:rsid w:val="00417196"/>
    <w:rsid w:val="0041734E"/>
    <w:rsid w:val="00417642"/>
    <w:rsid w:val="00417C5C"/>
    <w:rsid w:val="00420655"/>
    <w:rsid w:val="004208BE"/>
    <w:rsid w:val="00422881"/>
    <w:rsid w:val="004242B3"/>
    <w:rsid w:val="00425841"/>
    <w:rsid w:val="0042597B"/>
    <w:rsid w:val="00431FD3"/>
    <w:rsid w:val="004334C7"/>
    <w:rsid w:val="00434532"/>
    <w:rsid w:val="00435EB5"/>
    <w:rsid w:val="004379D2"/>
    <w:rsid w:val="00443249"/>
    <w:rsid w:val="0044530D"/>
    <w:rsid w:val="00445B94"/>
    <w:rsid w:val="00451CEC"/>
    <w:rsid w:val="004535EB"/>
    <w:rsid w:val="00453966"/>
    <w:rsid w:val="00455C36"/>
    <w:rsid w:val="004564DD"/>
    <w:rsid w:val="00457E63"/>
    <w:rsid w:val="004604AA"/>
    <w:rsid w:val="004610A2"/>
    <w:rsid w:val="00463CC3"/>
    <w:rsid w:val="00463E9C"/>
    <w:rsid w:val="00465489"/>
    <w:rsid w:val="00465D0A"/>
    <w:rsid w:val="00465D38"/>
    <w:rsid w:val="00467850"/>
    <w:rsid w:val="00471A47"/>
    <w:rsid w:val="00473C9D"/>
    <w:rsid w:val="0047404A"/>
    <w:rsid w:val="00476F1B"/>
    <w:rsid w:val="004802AF"/>
    <w:rsid w:val="004802E0"/>
    <w:rsid w:val="00480B07"/>
    <w:rsid w:val="004813DA"/>
    <w:rsid w:val="004824CE"/>
    <w:rsid w:val="00482571"/>
    <w:rsid w:val="004858C2"/>
    <w:rsid w:val="00485BF6"/>
    <w:rsid w:val="00486077"/>
    <w:rsid w:val="00486A89"/>
    <w:rsid w:val="00487171"/>
    <w:rsid w:val="004878EA"/>
    <w:rsid w:val="00487C41"/>
    <w:rsid w:val="0048E48C"/>
    <w:rsid w:val="00490518"/>
    <w:rsid w:val="004919E7"/>
    <w:rsid w:val="0049214F"/>
    <w:rsid w:val="0049267D"/>
    <w:rsid w:val="004965E4"/>
    <w:rsid w:val="00496A31"/>
    <w:rsid w:val="004972E9"/>
    <w:rsid w:val="0049751D"/>
    <w:rsid w:val="004978DD"/>
    <w:rsid w:val="00497F61"/>
    <w:rsid w:val="004A2044"/>
    <w:rsid w:val="004A4AAF"/>
    <w:rsid w:val="004A5987"/>
    <w:rsid w:val="004A6C1B"/>
    <w:rsid w:val="004B028E"/>
    <w:rsid w:val="004B0436"/>
    <w:rsid w:val="004B0B66"/>
    <w:rsid w:val="004B1552"/>
    <w:rsid w:val="004B2FD3"/>
    <w:rsid w:val="004B3E05"/>
    <w:rsid w:val="004B728B"/>
    <w:rsid w:val="004C1DC3"/>
    <w:rsid w:val="004C1E7A"/>
    <w:rsid w:val="004C51B6"/>
    <w:rsid w:val="004C7423"/>
    <w:rsid w:val="004C7D13"/>
    <w:rsid w:val="004D0384"/>
    <w:rsid w:val="004D048C"/>
    <w:rsid w:val="004D26D6"/>
    <w:rsid w:val="004D3C09"/>
    <w:rsid w:val="004D41FA"/>
    <w:rsid w:val="004D7BDB"/>
    <w:rsid w:val="004E04F7"/>
    <w:rsid w:val="004E298E"/>
    <w:rsid w:val="004E541B"/>
    <w:rsid w:val="004E5E5F"/>
    <w:rsid w:val="004F13F8"/>
    <w:rsid w:val="004F15D9"/>
    <w:rsid w:val="004F2CCE"/>
    <w:rsid w:val="004F485A"/>
    <w:rsid w:val="004F5324"/>
    <w:rsid w:val="004F56EC"/>
    <w:rsid w:val="004F5BAC"/>
    <w:rsid w:val="004F61D7"/>
    <w:rsid w:val="004F79EC"/>
    <w:rsid w:val="0050127C"/>
    <w:rsid w:val="00501E72"/>
    <w:rsid w:val="005060BC"/>
    <w:rsid w:val="005065E1"/>
    <w:rsid w:val="00506B95"/>
    <w:rsid w:val="0051051D"/>
    <w:rsid w:val="005109FF"/>
    <w:rsid w:val="00514616"/>
    <w:rsid w:val="00515D26"/>
    <w:rsid w:val="005163C8"/>
    <w:rsid w:val="005201F7"/>
    <w:rsid w:val="00520683"/>
    <w:rsid w:val="005213F3"/>
    <w:rsid w:val="005248BE"/>
    <w:rsid w:val="0052507F"/>
    <w:rsid w:val="0052571B"/>
    <w:rsid w:val="0052687C"/>
    <w:rsid w:val="005270ED"/>
    <w:rsid w:val="0052738B"/>
    <w:rsid w:val="00530223"/>
    <w:rsid w:val="00532754"/>
    <w:rsid w:val="00534060"/>
    <w:rsid w:val="0053794A"/>
    <w:rsid w:val="00537B9E"/>
    <w:rsid w:val="00540728"/>
    <w:rsid w:val="00543A0B"/>
    <w:rsid w:val="005505EE"/>
    <w:rsid w:val="00551ECA"/>
    <w:rsid w:val="005528B0"/>
    <w:rsid w:val="00552C37"/>
    <w:rsid w:val="00553C86"/>
    <w:rsid w:val="00555E2F"/>
    <w:rsid w:val="005574D5"/>
    <w:rsid w:val="005602DE"/>
    <w:rsid w:val="00561052"/>
    <w:rsid w:val="005619B7"/>
    <w:rsid w:val="00565CBC"/>
    <w:rsid w:val="00567C05"/>
    <w:rsid w:val="00571CC3"/>
    <w:rsid w:val="00575DDF"/>
    <w:rsid w:val="00575EB0"/>
    <w:rsid w:val="00580A57"/>
    <w:rsid w:val="00580AA4"/>
    <w:rsid w:val="00581C59"/>
    <w:rsid w:val="00585430"/>
    <w:rsid w:val="0059173F"/>
    <w:rsid w:val="00591791"/>
    <w:rsid w:val="0059183E"/>
    <w:rsid w:val="00591C1E"/>
    <w:rsid w:val="0059299C"/>
    <w:rsid w:val="00593E5B"/>
    <w:rsid w:val="005951B8"/>
    <w:rsid w:val="00597320"/>
    <w:rsid w:val="005A092A"/>
    <w:rsid w:val="005A1DF9"/>
    <w:rsid w:val="005A259C"/>
    <w:rsid w:val="005A3BD2"/>
    <w:rsid w:val="005A3F10"/>
    <w:rsid w:val="005A4981"/>
    <w:rsid w:val="005B0752"/>
    <w:rsid w:val="005B2262"/>
    <w:rsid w:val="005B2BAC"/>
    <w:rsid w:val="005B348B"/>
    <w:rsid w:val="005B406A"/>
    <w:rsid w:val="005B4D2B"/>
    <w:rsid w:val="005B5E50"/>
    <w:rsid w:val="005B7F75"/>
    <w:rsid w:val="005C19EE"/>
    <w:rsid w:val="005C3470"/>
    <w:rsid w:val="005C3F25"/>
    <w:rsid w:val="005C4047"/>
    <w:rsid w:val="005C4533"/>
    <w:rsid w:val="005C5DFD"/>
    <w:rsid w:val="005C6AF1"/>
    <w:rsid w:val="005D00DA"/>
    <w:rsid w:val="005D1009"/>
    <w:rsid w:val="005D157F"/>
    <w:rsid w:val="005D25D9"/>
    <w:rsid w:val="005D2CEC"/>
    <w:rsid w:val="005D2ED1"/>
    <w:rsid w:val="005D376D"/>
    <w:rsid w:val="005D5588"/>
    <w:rsid w:val="005D585B"/>
    <w:rsid w:val="005D7C98"/>
    <w:rsid w:val="005E0EE5"/>
    <w:rsid w:val="005E1F39"/>
    <w:rsid w:val="005E4973"/>
    <w:rsid w:val="005E613E"/>
    <w:rsid w:val="005E6C40"/>
    <w:rsid w:val="005E6E2C"/>
    <w:rsid w:val="005F2EAD"/>
    <w:rsid w:val="005F3ECA"/>
    <w:rsid w:val="005F58A7"/>
    <w:rsid w:val="005F6131"/>
    <w:rsid w:val="00600270"/>
    <w:rsid w:val="00604578"/>
    <w:rsid w:val="006049ED"/>
    <w:rsid w:val="0060540E"/>
    <w:rsid w:val="006055AA"/>
    <w:rsid w:val="0060683E"/>
    <w:rsid w:val="00612F14"/>
    <w:rsid w:val="00615A77"/>
    <w:rsid w:val="00615AD7"/>
    <w:rsid w:val="00622A7D"/>
    <w:rsid w:val="0062420C"/>
    <w:rsid w:val="00627574"/>
    <w:rsid w:val="006276EC"/>
    <w:rsid w:val="0063006C"/>
    <w:rsid w:val="00631A07"/>
    <w:rsid w:val="00631DD7"/>
    <w:rsid w:val="00633840"/>
    <w:rsid w:val="00633AFC"/>
    <w:rsid w:val="0063553C"/>
    <w:rsid w:val="00635C3A"/>
    <w:rsid w:val="006360F8"/>
    <w:rsid w:val="0063746A"/>
    <w:rsid w:val="0064121B"/>
    <w:rsid w:val="00641884"/>
    <w:rsid w:val="00645C17"/>
    <w:rsid w:val="00650190"/>
    <w:rsid w:val="006508AA"/>
    <w:rsid w:val="00650E7A"/>
    <w:rsid w:val="00652576"/>
    <w:rsid w:val="00653488"/>
    <w:rsid w:val="00653DEC"/>
    <w:rsid w:val="00654A6D"/>
    <w:rsid w:val="00654F4C"/>
    <w:rsid w:val="00655362"/>
    <w:rsid w:val="00662394"/>
    <w:rsid w:val="00664436"/>
    <w:rsid w:val="006646E0"/>
    <w:rsid w:val="00664D95"/>
    <w:rsid w:val="00664E99"/>
    <w:rsid w:val="00671514"/>
    <w:rsid w:val="00673CAD"/>
    <w:rsid w:val="00674A54"/>
    <w:rsid w:val="00674CBA"/>
    <w:rsid w:val="00674F38"/>
    <w:rsid w:val="00676CAF"/>
    <w:rsid w:val="006803EB"/>
    <w:rsid w:val="00680A42"/>
    <w:rsid w:val="0068341B"/>
    <w:rsid w:val="00683E41"/>
    <w:rsid w:val="00685083"/>
    <w:rsid w:val="006850F9"/>
    <w:rsid w:val="00686F9E"/>
    <w:rsid w:val="00687C4D"/>
    <w:rsid w:val="00690A10"/>
    <w:rsid w:val="00690A32"/>
    <w:rsid w:val="00694EB5"/>
    <w:rsid w:val="006954AD"/>
    <w:rsid w:val="0069612E"/>
    <w:rsid w:val="00697D79"/>
    <w:rsid w:val="006A10FF"/>
    <w:rsid w:val="006A1E97"/>
    <w:rsid w:val="006A2659"/>
    <w:rsid w:val="006A4DCA"/>
    <w:rsid w:val="006B32F8"/>
    <w:rsid w:val="006B6938"/>
    <w:rsid w:val="006C296C"/>
    <w:rsid w:val="006C4EDC"/>
    <w:rsid w:val="006C522A"/>
    <w:rsid w:val="006C6C5D"/>
    <w:rsid w:val="006D19B2"/>
    <w:rsid w:val="006D2105"/>
    <w:rsid w:val="006D2BC1"/>
    <w:rsid w:val="006D370C"/>
    <w:rsid w:val="006E382F"/>
    <w:rsid w:val="006E396F"/>
    <w:rsid w:val="006E6E98"/>
    <w:rsid w:val="006E6F96"/>
    <w:rsid w:val="006E73AE"/>
    <w:rsid w:val="006F0081"/>
    <w:rsid w:val="006F4C8D"/>
    <w:rsid w:val="006F4F09"/>
    <w:rsid w:val="006F5A00"/>
    <w:rsid w:val="00700CFD"/>
    <w:rsid w:val="00700FDB"/>
    <w:rsid w:val="00701136"/>
    <w:rsid w:val="00701235"/>
    <w:rsid w:val="00701EEA"/>
    <w:rsid w:val="00702C74"/>
    <w:rsid w:val="007031EA"/>
    <w:rsid w:val="007034A6"/>
    <w:rsid w:val="00704583"/>
    <w:rsid w:val="00705503"/>
    <w:rsid w:val="00705E18"/>
    <w:rsid w:val="007067C8"/>
    <w:rsid w:val="007103A2"/>
    <w:rsid w:val="0071047D"/>
    <w:rsid w:val="00713E6A"/>
    <w:rsid w:val="0071430C"/>
    <w:rsid w:val="00716492"/>
    <w:rsid w:val="00720AD2"/>
    <w:rsid w:val="00721077"/>
    <w:rsid w:val="00723E20"/>
    <w:rsid w:val="0072455B"/>
    <w:rsid w:val="0072579C"/>
    <w:rsid w:val="00726E11"/>
    <w:rsid w:val="00726FF1"/>
    <w:rsid w:val="0072711C"/>
    <w:rsid w:val="0072742D"/>
    <w:rsid w:val="00730AB6"/>
    <w:rsid w:val="00730E5A"/>
    <w:rsid w:val="007311D7"/>
    <w:rsid w:val="00731A68"/>
    <w:rsid w:val="007366C6"/>
    <w:rsid w:val="007367F9"/>
    <w:rsid w:val="00736ACA"/>
    <w:rsid w:val="00740925"/>
    <w:rsid w:val="0074146E"/>
    <w:rsid w:val="00744D00"/>
    <w:rsid w:val="007455DA"/>
    <w:rsid w:val="007460FA"/>
    <w:rsid w:val="007463E7"/>
    <w:rsid w:val="00750C8A"/>
    <w:rsid w:val="00752C21"/>
    <w:rsid w:val="00754BF8"/>
    <w:rsid w:val="0075508B"/>
    <w:rsid w:val="00757E3F"/>
    <w:rsid w:val="0076164E"/>
    <w:rsid w:val="00761CBA"/>
    <w:rsid w:val="00762362"/>
    <w:rsid w:val="00763A21"/>
    <w:rsid w:val="00764314"/>
    <w:rsid w:val="007645F0"/>
    <w:rsid w:val="00764CD3"/>
    <w:rsid w:val="00766004"/>
    <w:rsid w:val="0076678D"/>
    <w:rsid w:val="007675E7"/>
    <w:rsid w:val="00772309"/>
    <w:rsid w:val="0077274B"/>
    <w:rsid w:val="00774C51"/>
    <w:rsid w:val="0077731D"/>
    <w:rsid w:val="00781FAA"/>
    <w:rsid w:val="00784435"/>
    <w:rsid w:val="0078483B"/>
    <w:rsid w:val="007849BE"/>
    <w:rsid w:val="007865D2"/>
    <w:rsid w:val="00787577"/>
    <w:rsid w:val="00790875"/>
    <w:rsid w:val="007933EA"/>
    <w:rsid w:val="00793D30"/>
    <w:rsid w:val="00794D22"/>
    <w:rsid w:val="007A6281"/>
    <w:rsid w:val="007A7286"/>
    <w:rsid w:val="007B02F2"/>
    <w:rsid w:val="007B191B"/>
    <w:rsid w:val="007B2977"/>
    <w:rsid w:val="007B31FD"/>
    <w:rsid w:val="007B4913"/>
    <w:rsid w:val="007B554A"/>
    <w:rsid w:val="007B6686"/>
    <w:rsid w:val="007B6A72"/>
    <w:rsid w:val="007B6DC6"/>
    <w:rsid w:val="007C1C09"/>
    <w:rsid w:val="007C2709"/>
    <w:rsid w:val="007C2D0D"/>
    <w:rsid w:val="007C3153"/>
    <w:rsid w:val="007C35BE"/>
    <w:rsid w:val="007C4B9A"/>
    <w:rsid w:val="007C5391"/>
    <w:rsid w:val="007D2F3D"/>
    <w:rsid w:val="007D55B4"/>
    <w:rsid w:val="007D77D9"/>
    <w:rsid w:val="007E3D73"/>
    <w:rsid w:val="007E473D"/>
    <w:rsid w:val="007E4EC3"/>
    <w:rsid w:val="007E7EAC"/>
    <w:rsid w:val="007F3BAB"/>
    <w:rsid w:val="007F446C"/>
    <w:rsid w:val="008005CF"/>
    <w:rsid w:val="00800DD1"/>
    <w:rsid w:val="00800F9F"/>
    <w:rsid w:val="00803923"/>
    <w:rsid w:val="00804B2C"/>
    <w:rsid w:val="00804C5E"/>
    <w:rsid w:val="008050E9"/>
    <w:rsid w:val="0080530A"/>
    <w:rsid w:val="00806C10"/>
    <w:rsid w:val="00807C29"/>
    <w:rsid w:val="00807CD4"/>
    <w:rsid w:val="00807DF5"/>
    <w:rsid w:val="00807E38"/>
    <w:rsid w:val="00812CA0"/>
    <w:rsid w:val="00814777"/>
    <w:rsid w:val="0081704B"/>
    <w:rsid w:val="00820DB4"/>
    <w:rsid w:val="00822320"/>
    <w:rsid w:val="00823F93"/>
    <w:rsid w:val="00825707"/>
    <w:rsid w:val="00826CD7"/>
    <w:rsid w:val="00830B30"/>
    <w:rsid w:val="00830DA7"/>
    <w:rsid w:val="00831C19"/>
    <w:rsid w:val="008343BC"/>
    <w:rsid w:val="00835C7A"/>
    <w:rsid w:val="00835D97"/>
    <w:rsid w:val="00835F4C"/>
    <w:rsid w:val="0084042D"/>
    <w:rsid w:val="00840F3D"/>
    <w:rsid w:val="008439E1"/>
    <w:rsid w:val="00844027"/>
    <w:rsid w:val="00844C0B"/>
    <w:rsid w:val="008513B4"/>
    <w:rsid w:val="00851995"/>
    <w:rsid w:val="00854E2B"/>
    <w:rsid w:val="00855460"/>
    <w:rsid w:val="008612E8"/>
    <w:rsid w:val="0086152D"/>
    <w:rsid w:val="00862C23"/>
    <w:rsid w:val="00863644"/>
    <w:rsid w:val="0086425D"/>
    <w:rsid w:val="008650FB"/>
    <w:rsid w:val="00865B35"/>
    <w:rsid w:val="00870497"/>
    <w:rsid w:val="00871A85"/>
    <w:rsid w:val="0087396A"/>
    <w:rsid w:val="008758DE"/>
    <w:rsid w:val="00877C73"/>
    <w:rsid w:val="00877D69"/>
    <w:rsid w:val="008806BB"/>
    <w:rsid w:val="008809C6"/>
    <w:rsid w:val="00880C04"/>
    <w:rsid w:val="008831D7"/>
    <w:rsid w:val="008846C6"/>
    <w:rsid w:val="00884B08"/>
    <w:rsid w:val="00885400"/>
    <w:rsid w:val="00885E18"/>
    <w:rsid w:val="008864F0"/>
    <w:rsid w:val="008865B8"/>
    <w:rsid w:val="00886EC7"/>
    <w:rsid w:val="008875F2"/>
    <w:rsid w:val="00890D0F"/>
    <w:rsid w:val="0089159B"/>
    <w:rsid w:val="00891EB8"/>
    <w:rsid w:val="00895306"/>
    <w:rsid w:val="00895A81"/>
    <w:rsid w:val="00896C25"/>
    <w:rsid w:val="00897ED3"/>
    <w:rsid w:val="008A0422"/>
    <w:rsid w:val="008A1E22"/>
    <w:rsid w:val="008A1FD9"/>
    <w:rsid w:val="008A3DBC"/>
    <w:rsid w:val="008A5A1B"/>
    <w:rsid w:val="008A5D89"/>
    <w:rsid w:val="008A6186"/>
    <w:rsid w:val="008A7CFB"/>
    <w:rsid w:val="008B45F8"/>
    <w:rsid w:val="008B6662"/>
    <w:rsid w:val="008B70D0"/>
    <w:rsid w:val="008C020E"/>
    <w:rsid w:val="008C0593"/>
    <w:rsid w:val="008C0D46"/>
    <w:rsid w:val="008C17CD"/>
    <w:rsid w:val="008C1B8B"/>
    <w:rsid w:val="008C3564"/>
    <w:rsid w:val="008C36CC"/>
    <w:rsid w:val="008C53CF"/>
    <w:rsid w:val="008C5785"/>
    <w:rsid w:val="008C5A2F"/>
    <w:rsid w:val="008C69F2"/>
    <w:rsid w:val="008C70FC"/>
    <w:rsid w:val="008C7B13"/>
    <w:rsid w:val="008D1380"/>
    <w:rsid w:val="008D1FC5"/>
    <w:rsid w:val="008D2A20"/>
    <w:rsid w:val="008D2A7A"/>
    <w:rsid w:val="008D39B1"/>
    <w:rsid w:val="008D43AC"/>
    <w:rsid w:val="008D4716"/>
    <w:rsid w:val="008D4D27"/>
    <w:rsid w:val="008E20C7"/>
    <w:rsid w:val="008E2116"/>
    <w:rsid w:val="008E2154"/>
    <w:rsid w:val="008E3ED9"/>
    <w:rsid w:val="008E5CCD"/>
    <w:rsid w:val="008E60AD"/>
    <w:rsid w:val="008E6312"/>
    <w:rsid w:val="008E6D3C"/>
    <w:rsid w:val="008E6F02"/>
    <w:rsid w:val="008E7880"/>
    <w:rsid w:val="008F1867"/>
    <w:rsid w:val="008F233A"/>
    <w:rsid w:val="008F2C2B"/>
    <w:rsid w:val="008F33A9"/>
    <w:rsid w:val="008F5908"/>
    <w:rsid w:val="008F5FF4"/>
    <w:rsid w:val="00900C82"/>
    <w:rsid w:val="00907743"/>
    <w:rsid w:val="00907DB4"/>
    <w:rsid w:val="0091012B"/>
    <w:rsid w:val="00912918"/>
    <w:rsid w:val="009131D1"/>
    <w:rsid w:val="00916CFF"/>
    <w:rsid w:val="00917470"/>
    <w:rsid w:val="00921F69"/>
    <w:rsid w:val="00923F93"/>
    <w:rsid w:val="00925FDF"/>
    <w:rsid w:val="00925FFD"/>
    <w:rsid w:val="00927807"/>
    <w:rsid w:val="00927A88"/>
    <w:rsid w:val="00927D1C"/>
    <w:rsid w:val="00930520"/>
    <w:rsid w:val="009309F7"/>
    <w:rsid w:val="009347D9"/>
    <w:rsid w:val="0094199D"/>
    <w:rsid w:val="00941E82"/>
    <w:rsid w:val="00943E8E"/>
    <w:rsid w:val="00944D3B"/>
    <w:rsid w:val="009467E3"/>
    <w:rsid w:val="00952C3A"/>
    <w:rsid w:val="009530D5"/>
    <w:rsid w:val="009547FE"/>
    <w:rsid w:val="00955E68"/>
    <w:rsid w:val="00963053"/>
    <w:rsid w:val="00963E03"/>
    <w:rsid w:val="0096711B"/>
    <w:rsid w:val="009678B0"/>
    <w:rsid w:val="009708ED"/>
    <w:rsid w:val="00971AFB"/>
    <w:rsid w:val="00972181"/>
    <w:rsid w:val="0097316E"/>
    <w:rsid w:val="00973E35"/>
    <w:rsid w:val="0097477E"/>
    <w:rsid w:val="00974A87"/>
    <w:rsid w:val="00980CC7"/>
    <w:rsid w:val="00981D93"/>
    <w:rsid w:val="00982074"/>
    <w:rsid w:val="009843F2"/>
    <w:rsid w:val="00984579"/>
    <w:rsid w:val="00986689"/>
    <w:rsid w:val="009873FA"/>
    <w:rsid w:val="009875AB"/>
    <w:rsid w:val="00990525"/>
    <w:rsid w:val="009908E0"/>
    <w:rsid w:val="00991829"/>
    <w:rsid w:val="00992C82"/>
    <w:rsid w:val="00994E30"/>
    <w:rsid w:val="009965F8"/>
    <w:rsid w:val="009974EB"/>
    <w:rsid w:val="009A0FB7"/>
    <w:rsid w:val="009A11AE"/>
    <w:rsid w:val="009A26CB"/>
    <w:rsid w:val="009A2D00"/>
    <w:rsid w:val="009A2FFD"/>
    <w:rsid w:val="009A4946"/>
    <w:rsid w:val="009A547A"/>
    <w:rsid w:val="009A5AD5"/>
    <w:rsid w:val="009A67DE"/>
    <w:rsid w:val="009A6A79"/>
    <w:rsid w:val="009A7E59"/>
    <w:rsid w:val="009B08BD"/>
    <w:rsid w:val="009B24FC"/>
    <w:rsid w:val="009B2C91"/>
    <w:rsid w:val="009B41AE"/>
    <w:rsid w:val="009B530A"/>
    <w:rsid w:val="009B6CBB"/>
    <w:rsid w:val="009B6D25"/>
    <w:rsid w:val="009B7259"/>
    <w:rsid w:val="009B7EE7"/>
    <w:rsid w:val="009C007A"/>
    <w:rsid w:val="009C029F"/>
    <w:rsid w:val="009C1AFC"/>
    <w:rsid w:val="009C39C5"/>
    <w:rsid w:val="009C4502"/>
    <w:rsid w:val="009C48CD"/>
    <w:rsid w:val="009C4D12"/>
    <w:rsid w:val="009C50FA"/>
    <w:rsid w:val="009C60E7"/>
    <w:rsid w:val="009D370F"/>
    <w:rsid w:val="009D3873"/>
    <w:rsid w:val="009D5D5C"/>
    <w:rsid w:val="009D5F74"/>
    <w:rsid w:val="009D765B"/>
    <w:rsid w:val="009E3996"/>
    <w:rsid w:val="009E5B36"/>
    <w:rsid w:val="009E5F3A"/>
    <w:rsid w:val="009E7763"/>
    <w:rsid w:val="009E7F37"/>
    <w:rsid w:val="009F0441"/>
    <w:rsid w:val="009F0D58"/>
    <w:rsid w:val="009F4313"/>
    <w:rsid w:val="009F4851"/>
    <w:rsid w:val="009F4C02"/>
    <w:rsid w:val="009F5B97"/>
    <w:rsid w:val="009F6112"/>
    <w:rsid w:val="009F689A"/>
    <w:rsid w:val="009F6E76"/>
    <w:rsid w:val="00A00938"/>
    <w:rsid w:val="00A04AAD"/>
    <w:rsid w:val="00A06F07"/>
    <w:rsid w:val="00A10E0A"/>
    <w:rsid w:val="00A128D0"/>
    <w:rsid w:val="00A12DF6"/>
    <w:rsid w:val="00A154E2"/>
    <w:rsid w:val="00A15E6D"/>
    <w:rsid w:val="00A16447"/>
    <w:rsid w:val="00A16C9D"/>
    <w:rsid w:val="00A17D39"/>
    <w:rsid w:val="00A20D42"/>
    <w:rsid w:val="00A215C6"/>
    <w:rsid w:val="00A2260A"/>
    <w:rsid w:val="00A22C83"/>
    <w:rsid w:val="00A239A1"/>
    <w:rsid w:val="00A23C24"/>
    <w:rsid w:val="00A248B4"/>
    <w:rsid w:val="00A2508B"/>
    <w:rsid w:val="00A26F09"/>
    <w:rsid w:val="00A32288"/>
    <w:rsid w:val="00A3353F"/>
    <w:rsid w:val="00A34325"/>
    <w:rsid w:val="00A40683"/>
    <w:rsid w:val="00A416A1"/>
    <w:rsid w:val="00A46C09"/>
    <w:rsid w:val="00A472E5"/>
    <w:rsid w:val="00A506F2"/>
    <w:rsid w:val="00A507C2"/>
    <w:rsid w:val="00A51BCF"/>
    <w:rsid w:val="00A53896"/>
    <w:rsid w:val="00A557E8"/>
    <w:rsid w:val="00A55D82"/>
    <w:rsid w:val="00A55E89"/>
    <w:rsid w:val="00A560F8"/>
    <w:rsid w:val="00A57699"/>
    <w:rsid w:val="00A60E3E"/>
    <w:rsid w:val="00A632E7"/>
    <w:rsid w:val="00A63666"/>
    <w:rsid w:val="00A64137"/>
    <w:rsid w:val="00A64E35"/>
    <w:rsid w:val="00A665FF"/>
    <w:rsid w:val="00A666B7"/>
    <w:rsid w:val="00A668FB"/>
    <w:rsid w:val="00A70878"/>
    <w:rsid w:val="00A715AB"/>
    <w:rsid w:val="00A7301C"/>
    <w:rsid w:val="00A74FE3"/>
    <w:rsid w:val="00A754BF"/>
    <w:rsid w:val="00A76326"/>
    <w:rsid w:val="00A763AF"/>
    <w:rsid w:val="00A77836"/>
    <w:rsid w:val="00A80FFB"/>
    <w:rsid w:val="00A82B3B"/>
    <w:rsid w:val="00A82FFF"/>
    <w:rsid w:val="00A84DCC"/>
    <w:rsid w:val="00A85048"/>
    <w:rsid w:val="00A870F3"/>
    <w:rsid w:val="00A874B1"/>
    <w:rsid w:val="00A90B1A"/>
    <w:rsid w:val="00A90D6C"/>
    <w:rsid w:val="00AA0186"/>
    <w:rsid w:val="00AA18A4"/>
    <w:rsid w:val="00AA3D01"/>
    <w:rsid w:val="00AA4150"/>
    <w:rsid w:val="00AA4837"/>
    <w:rsid w:val="00AA4B0E"/>
    <w:rsid w:val="00AA52D6"/>
    <w:rsid w:val="00AA5362"/>
    <w:rsid w:val="00AA5D5F"/>
    <w:rsid w:val="00AA755A"/>
    <w:rsid w:val="00AA7D33"/>
    <w:rsid w:val="00AB12C0"/>
    <w:rsid w:val="00AB14F7"/>
    <w:rsid w:val="00AB37EA"/>
    <w:rsid w:val="00AB4B49"/>
    <w:rsid w:val="00AB66FC"/>
    <w:rsid w:val="00AB7940"/>
    <w:rsid w:val="00AC0295"/>
    <w:rsid w:val="00AC1E18"/>
    <w:rsid w:val="00AC21C2"/>
    <w:rsid w:val="00AC3690"/>
    <w:rsid w:val="00AC441E"/>
    <w:rsid w:val="00AC5379"/>
    <w:rsid w:val="00AC5F72"/>
    <w:rsid w:val="00AC6371"/>
    <w:rsid w:val="00AC692D"/>
    <w:rsid w:val="00AC6B23"/>
    <w:rsid w:val="00AC7717"/>
    <w:rsid w:val="00AD0370"/>
    <w:rsid w:val="00AD0986"/>
    <w:rsid w:val="00AD120C"/>
    <w:rsid w:val="00AD1373"/>
    <w:rsid w:val="00AD1A55"/>
    <w:rsid w:val="00AD2D65"/>
    <w:rsid w:val="00AD5625"/>
    <w:rsid w:val="00AE02B9"/>
    <w:rsid w:val="00AE1A36"/>
    <w:rsid w:val="00AE1CAC"/>
    <w:rsid w:val="00AE34CB"/>
    <w:rsid w:val="00AE374A"/>
    <w:rsid w:val="00AE49E0"/>
    <w:rsid w:val="00AE637C"/>
    <w:rsid w:val="00AE6FB9"/>
    <w:rsid w:val="00AF1C9B"/>
    <w:rsid w:val="00AF1D77"/>
    <w:rsid w:val="00AF2BAB"/>
    <w:rsid w:val="00AF323E"/>
    <w:rsid w:val="00AF3D54"/>
    <w:rsid w:val="00AF3DF6"/>
    <w:rsid w:val="00AF5C70"/>
    <w:rsid w:val="00B007A6"/>
    <w:rsid w:val="00B0096B"/>
    <w:rsid w:val="00B01A6D"/>
    <w:rsid w:val="00B036F6"/>
    <w:rsid w:val="00B05330"/>
    <w:rsid w:val="00B05847"/>
    <w:rsid w:val="00B058D1"/>
    <w:rsid w:val="00B0665D"/>
    <w:rsid w:val="00B07422"/>
    <w:rsid w:val="00B07A31"/>
    <w:rsid w:val="00B07C9D"/>
    <w:rsid w:val="00B11021"/>
    <w:rsid w:val="00B135C2"/>
    <w:rsid w:val="00B15BD4"/>
    <w:rsid w:val="00B22F3E"/>
    <w:rsid w:val="00B24203"/>
    <w:rsid w:val="00B24446"/>
    <w:rsid w:val="00B24591"/>
    <w:rsid w:val="00B254C4"/>
    <w:rsid w:val="00B27094"/>
    <w:rsid w:val="00B319B3"/>
    <w:rsid w:val="00B326C2"/>
    <w:rsid w:val="00B3289F"/>
    <w:rsid w:val="00B32F3F"/>
    <w:rsid w:val="00B33A1A"/>
    <w:rsid w:val="00B34027"/>
    <w:rsid w:val="00B3446A"/>
    <w:rsid w:val="00B35B9D"/>
    <w:rsid w:val="00B363F2"/>
    <w:rsid w:val="00B415F4"/>
    <w:rsid w:val="00B42C06"/>
    <w:rsid w:val="00B44D19"/>
    <w:rsid w:val="00B46D89"/>
    <w:rsid w:val="00B472FD"/>
    <w:rsid w:val="00B47338"/>
    <w:rsid w:val="00B50E2C"/>
    <w:rsid w:val="00B53343"/>
    <w:rsid w:val="00B5449D"/>
    <w:rsid w:val="00B54C57"/>
    <w:rsid w:val="00B63B3B"/>
    <w:rsid w:val="00B663F2"/>
    <w:rsid w:val="00B66F40"/>
    <w:rsid w:val="00B74B37"/>
    <w:rsid w:val="00B805EA"/>
    <w:rsid w:val="00B83B2F"/>
    <w:rsid w:val="00B86E68"/>
    <w:rsid w:val="00B8718C"/>
    <w:rsid w:val="00B87E0D"/>
    <w:rsid w:val="00B90C12"/>
    <w:rsid w:val="00B91776"/>
    <w:rsid w:val="00B9312E"/>
    <w:rsid w:val="00B93558"/>
    <w:rsid w:val="00B9593B"/>
    <w:rsid w:val="00B97CAC"/>
    <w:rsid w:val="00BA17F3"/>
    <w:rsid w:val="00BA32F5"/>
    <w:rsid w:val="00BA3856"/>
    <w:rsid w:val="00BA394C"/>
    <w:rsid w:val="00BA4CD1"/>
    <w:rsid w:val="00BA60B2"/>
    <w:rsid w:val="00BB0BBF"/>
    <w:rsid w:val="00BB178E"/>
    <w:rsid w:val="00BB17F6"/>
    <w:rsid w:val="00BB1F5E"/>
    <w:rsid w:val="00BB23F4"/>
    <w:rsid w:val="00BB3D49"/>
    <w:rsid w:val="00BB3DE5"/>
    <w:rsid w:val="00BB532C"/>
    <w:rsid w:val="00BB5D04"/>
    <w:rsid w:val="00BB6878"/>
    <w:rsid w:val="00BC022D"/>
    <w:rsid w:val="00BC0E9F"/>
    <w:rsid w:val="00BC1317"/>
    <w:rsid w:val="00BC2A13"/>
    <w:rsid w:val="00BC39ED"/>
    <w:rsid w:val="00BC3A1A"/>
    <w:rsid w:val="00BC54EA"/>
    <w:rsid w:val="00BC5FFB"/>
    <w:rsid w:val="00BC6CAB"/>
    <w:rsid w:val="00BC716A"/>
    <w:rsid w:val="00BC77F3"/>
    <w:rsid w:val="00BD002D"/>
    <w:rsid w:val="00BD0D65"/>
    <w:rsid w:val="00BD4789"/>
    <w:rsid w:val="00BD6F42"/>
    <w:rsid w:val="00BE0964"/>
    <w:rsid w:val="00BE0994"/>
    <w:rsid w:val="00BE0EAF"/>
    <w:rsid w:val="00BE1C0B"/>
    <w:rsid w:val="00BE328B"/>
    <w:rsid w:val="00BE3366"/>
    <w:rsid w:val="00BE3F53"/>
    <w:rsid w:val="00BE6ACD"/>
    <w:rsid w:val="00BF1AAE"/>
    <w:rsid w:val="00BF1CBB"/>
    <w:rsid w:val="00BF36E0"/>
    <w:rsid w:val="00BF3A21"/>
    <w:rsid w:val="00BF4955"/>
    <w:rsid w:val="00BF604B"/>
    <w:rsid w:val="00BF7A94"/>
    <w:rsid w:val="00C0047B"/>
    <w:rsid w:val="00C00DA5"/>
    <w:rsid w:val="00C01674"/>
    <w:rsid w:val="00C02ACA"/>
    <w:rsid w:val="00C04874"/>
    <w:rsid w:val="00C05905"/>
    <w:rsid w:val="00C076F4"/>
    <w:rsid w:val="00C07ABD"/>
    <w:rsid w:val="00C105D8"/>
    <w:rsid w:val="00C1095C"/>
    <w:rsid w:val="00C11A23"/>
    <w:rsid w:val="00C11C5C"/>
    <w:rsid w:val="00C12110"/>
    <w:rsid w:val="00C1266C"/>
    <w:rsid w:val="00C12911"/>
    <w:rsid w:val="00C13050"/>
    <w:rsid w:val="00C13A70"/>
    <w:rsid w:val="00C15827"/>
    <w:rsid w:val="00C16F0B"/>
    <w:rsid w:val="00C21A1C"/>
    <w:rsid w:val="00C21D1F"/>
    <w:rsid w:val="00C23122"/>
    <w:rsid w:val="00C231E7"/>
    <w:rsid w:val="00C24E5F"/>
    <w:rsid w:val="00C3030A"/>
    <w:rsid w:val="00C3102B"/>
    <w:rsid w:val="00C314D0"/>
    <w:rsid w:val="00C31FE4"/>
    <w:rsid w:val="00C3337E"/>
    <w:rsid w:val="00C346F6"/>
    <w:rsid w:val="00C34B16"/>
    <w:rsid w:val="00C367C9"/>
    <w:rsid w:val="00C40846"/>
    <w:rsid w:val="00C43BFA"/>
    <w:rsid w:val="00C4429E"/>
    <w:rsid w:val="00C50284"/>
    <w:rsid w:val="00C50F70"/>
    <w:rsid w:val="00C51F24"/>
    <w:rsid w:val="00C56A2E"/>
    <w:rsid w:val="00C620AB"/>
    <w:rsid w:val="00C6519B"/>
    <w:rsid w:val="00C65CCF"/>
    <w:rsid w:val="00C67AA5"/>
    <w:rsid w:val="00C73E89"/>
    <w:rsid w:val="00C76C3C"/>
    <w:rsid w:val="00C7713F"/>
    <w:rsid w:val="00C77DCF"/>
    <w:rsid w:val="00C800EF"/>
    <w:rsid w:val="00C80996"/>
    <w:rsid w:val="00C80DEC"/>
    <w:rsid w:val="00C84533"/>
    <w:rsid w:val="00C853B0"/>
    <w:rsid w:val="00C85813"/>
    <w:rsid w:val="00C875D7"/>
    <w:rsid w:val="00C87BE2"/>
    <w:rsid w:val="00C90049"/>
    <w:rsid w:val="00C92D28"/>
    <w:rsid w:val="00C962CD"/>
    <w:rsid w:val="00CA331F"/>
    <w:rsid w:val="00CA340C"/>
    <w:rsid w:val="00CA3D40"/>
    <w:rsid w:val="00CA4AEE"/>
    <w:rsid w:val="00CA5602"/>
    <w:rsid w:val="00CB1ED4"/>
    <w:rsid w:val="00CB2E6D"/>
    <w:rsid w:val="00CB37CE"/>
    <w:rsid w:val="00CB39F9"/>
    <w:rsid w:val="00CB4197"/>
    <w:rsid w:val="00CB524C"/>
    <w:rsid w:val="00CB5C89"/>
    <w:rsid w:val="00CB70A7"/>
    <w:rsid w:val="00CB7C91"/>
    <w:rsid w:val="00CC154F"/>
    <w:rsid w:val="00CC1CE8"/>
    <w:rsid w:val="00CC278E"/>
    <w:rsid w:val="00CC30E6"/>
    <w:rsid w:val="00CC5495"/>
    <w:rsid w:val="00CD30B6"/>
    <w:rsid w:val="00CD4515"/>
    <w:rsid w:val="00CD4A55"/>
    <w:rsid w:val="00CD4CE9"/>
    <w:rsid w:val="00CD7764"/>
    <w:rsid w:val="00CD79CF"/>
    <w:rsid w:val="00CE010F"/>
    <w:rsid w:val="00CE159E"/>
    <w:rsid w:val="00CE19EE"/>
    <w:rsid w:val="00CE2F45"/>
    <w:rsid w:val="00CE4ECF"/>
    <w:rsid w:val="00CE4FFE"/>
    <w:rsid w:val="00CE6522"/>
    <w:rsid w:val="00CE6930"/>
    <w:rsid w:val="00CE6E70"/>
    <w:rsid w:val="00CE7370"/>
    <w:rsid w:val="00CEB833"/>
    <w:rsid w:val="00CF05E2"/>
    <w:rsid w:val="00CF1E9E"/>
    <w:rsid w:val="00CF1FC8"/>
    <w:rsid w:val="00CF22A4"/>
    <w:rsid w:val="00CF3CC7"/>
    <w:rsid w:val="00CF6F24"/>
    <w:rsid w:val="00CF6FCF"/>
    <w:rsid w:val="00CF707B"/>
    <w:rsid w:val="00CF71B1"/>
    <w:rsid w:val="00CF7909"/>
    <w:rsid w:val="00D00B51"/>
    <w:rsid w:val="00D01427"/>
    <w:rsid w:val="00D02C0B"/>
    <w:rsid w:val="00D02F4B"/>
    <w:rsid w:val="00D031B8"/>
    <w:rsid w:val="00D03D35"/>
    <w:rsid w:val="00D04816"/>
    <w:rsid w:val="00D130A6"/>
    <w:rsid w:val="00D14F2C"/>
    <w:rsid w:val="00D175EB"/>
    <w:rsid w:val="00D17F1E"/>
    <w:rsid w:val="00D222D4"/>
    <w:rsid w:val="00D22FA3"/>
    <w:rsid w:val="00D2471B"/>
    <w:rsid w:val="00D248D5"/>
    <w:rsid w:val="00D24DA1"/>
    <w:rsid w:val="00D24EFF"/>
    <w:rsid w:val="00D273A8"/>
    <w:rsid w:val="00D27DA0"/>
    <w:rsid w:val="00D32DFC"/>
    <w:rsid w:val="00D3346A"/>
    <w:rsid w:val="00D34825"/>
    <w:rsid w:val="00D357BE"/>
    <w:rsid w:val="00D3586E"/>
    <w:rsid w:val="00D35FAD"/>
    <w:rsid w:val="00D41B84"/>
    <w:rsid w:val="00D43F7B"/>
    <w:rsid w:val="00D44AA8"/>
    <w:rsid w:val="00D46C71"/>
    <w:rsid w:val="00D47E63"/>
    <w:rsid w:val="00D5037F"/>
    <w:rsid w:val="00D52629"/>
    <w:rsid w:val="00D52E36"/>
    <w:rsid w:val="00D55162"/>
    <w:rsid w:val="00D5579F"/>
    <w:rsid w:val="00D609CE"/>
    <w:rsid w:val="00D60FE8"/>
    <w:rsid w:val="00D62FB6"/>
    <w:rsid w:val="00D6318A"/>
    <w:rsid w:val="00D64B63"/>
    <w:rsid w:val="00D65077"/>
    <w:rsid w:val="00D659C2"/>
    <w:rsid w:val="00D67DBA"/>
    <w:rsid w:val="00D71392"/>
    <w:rsid w:val="00D756A1"/>
    <w:rsid w:val="00D769FC"/>
    <w:rsid w:val="00D76C1C"/>
    <w:rsid w:val="00D80005"/>
    <w:rsid w:val="00D81C02"/>
    <w:rsid w:val="00D8644E"/>
    <w:rsid w:val="00D912E5"/>
    <w:rsid w:val="00D931F7"/>
    <w:rsid w:val="00D95446"/>
    <w:rsid w:val="00D96A40"/>
    <w:rsid w:val="00D97B1D"/>
    <w:rsid w:val="00DA5D2F"/>
    <w:rsid w:val="00DA60AF"/>
    <w:rsid w:val="00DA7161"/>
    <w:rsid w:val="00DB4345"/>
    <w:rsid w:val="00DB4EA2"/>
    <w:rsid w:val="00DB5289"/>
    <w:rsid w:val="00DB74B5"/>
    <w:rsid w:val="00DC15C7"/>
    <w:rsid w:val="00DC2943"/>
    <w:rsid w:val="00DC2C72"/>
    <w:rsid w:val="00DC43E2"/>
    <w:rsid w:val="00DC615C"/>
    <w:rsid w:val="00DD07E4"/>
    <w:rsid w:val="00DD15C8"/>
    <w:rsid w:val="00DD211E"/>
    <w:rsid w:val="00DD229C"/>
    <w:rsid w:val="00DD32A7"/>
    <w:rsid w:val="00DD4495"/>
    <w:rsid w:val="00DD51E6"/>
    <w:rsid w:val="00DD7823"/>
    <w:rsid w:val="00DD7B65"/>
    <w:rsid w:val="00DE0B1D"/>
    <w:rsid w:val="00DE11A2"/>
    <w:rsid w:val="00DE18D5"/>
    <w:rsid w:val="00DE3352"/>
    <w:rsid w:val="00DE35CB"/>
    <w:rsid w:val="00DE4750"/>
    <w:rsid w:val="00DE555B"/>
    <w:rsid w:val="00DE7228"/>
    <w:rsid w:val="00DE73A5"/>
    <w:rsid w:val="00DF03DB"/>
    <w:rsid w:val="00DF3CAB"/>
    <w:rsid w:val="00DF3F87"/>
    <w:rsid w:val="00DF4066"/>
    <w:rsid w:val="00E00CF7"/>
    <w:rsid w:val="00E00EC7"/>
    <w:rsid w:val="00E02238"/>
    <w:rsid w:val="00E026F4"/>
    <w:rsid w:val="00E0378E"/>
    <w:rsid w:val="00E04D4B"/>
    <w:rsid w:val="00E0528F"/>
    <w:rsid w:val="00E05461"/>
    <w:rsid w:val="00E115C0"/>
    <w:rsid w:val="00E15A90"/>
    <w:rsid w:val="00E16C1B"/>
    <w:rsid w:val="00E23B63"/>
    <w:rsid w:val="00E25C00"/>
    <w:rsid w:val="00E25DED"/>
    <w:rsid w:val="00E271DC"/>
    <w:rsid w:val="00E30AE9"/>
    <w:rsid w:val="00E310CA"/>
    <w:rsid w:val="00E34091"/>
    <w:rsid w:val="00E340F1"/>
    <w:rsid w:val="00E3580E"/>
    <w:rsid w:val="00E363C5"/>
    <w:rsid w:val="00E37259"/>
    <w:rsid w:val="00E40713"/>
    <w:rsid w:val="00E424F6"/>
    <w:rsid w:val="00E424FD"/>
    <w:rsid w:val="00E42890"/>
    <w:rsid w:val="00E42CDC"/>
    <w:rsid w:val="00E42D69"/>
    <w:rsid w:val="00E45DEC"/>
    <w:rsid w:val="00E50132"/>
    <w:rsid w:val="00E51DC7"/>
    <w:rsid w:val="00E54F90"/>
    <w:rsid w:val="00E557EC"/>
    <w:rsid w:val="00E55FBA"/>
    <w:rsid w:val="00E5661E"/>
    <w:rsid w:val="00E57D4F"/>
    <w:rsid w:val="00E62C1B"/>
    <w:rsid w:val="00E65942"/>
    <w:rsid w:val="00E65AAC"/>
    <w:rsid w:val="00E65C87"/>
    <w:rsid w:val="00E66FF3"/>
    <w:rsid w:val="00E678A7"/>
    <w:rsid w:val="00E679DF"/>
    <w:rsid w:val="00E707BD"/>
    <w:rsid w:val="00E72A86"/>
    <w:rsid w:val="00E733F2"/>
    <w:rsid w:val="00E768C5"/>
    <w:rsid w:val="00E81897"/>
    <w:rsid w:val="00E8225D"/>
    <w:rsid w:val="00E837C4"/>
    <w:rsid w:val="00E84574"/>
    <w:rsid w:val="00E84797"/>
    <w:rsid w:val="00E85998"/>
    <w:rsid w:val="00E85CE7"/>
    <w:rsid w:val="00E876C7"/>
    <w:rsid w:val="00E901D1"/>
    <w:rsid w:val="00E918D9"/>
    <w:rsid w:val="00E91C43"/>
    <w:rsid w:val="00E92F7D"/>
    <w:rsid w:val="00E9697F"/>
    <w:rsid w:val="00E970AF"/>
    <w:rsid w:val="00E97E3B"/>
    <w:rsid w:val="00EA01BD"/>
    <w:rsid w:val="00EA093A"/>
    <w:rsid w:val="00EA119D"/>
    <w:rsid w:val="00EA2BBE"/>
    <w:rsid w:val="00EA2CC4"/>
    <w:rsid w:val="00EA435F"/>
    <w:rsid w:val="00EA5E0F"/>
    <w:rsid w:val="00EB1393"/>
    <w:rsid w:val="00EB16F1"/>
    <w:rsid w:val="00EB7FEC"/>
    <w:rsid w:val="00EC0525"/>
    <w:rsid w:val="00EC407D"/>
    <w:rsid w:val="00EC500E"/>
    <w:rsid w:val="00EC58DD"/>
    <w:rsid w:val="00EC5DE6"/>
    <w:rsid w:val="00EC75ED"/>
    <w:rsid w:val="00EC78A1"/>
    <w:rsid w:val="00ED2C27"/>
    <w:rsid w:val="00ED300C"/>
    <w:rsid w:val="00ED7760"/>
    <w:rsid w:val="00ED77F3"/>
    <w:rsid w:val="00EE2774"/>
    <w:rsid w:val="00EE2F86"/>
    <w:rsid w:val="00EE319C"/>
    <w:rsid w:val="00EE4607"/>
    <w:rsid w:val="00EE5DDB"/>
    <w:rsid w:val="00EE67B6"/>
    <w:rsid w:val="00EE6A42"/>
    <w:rsid w:val="00EF173A"/>
    <w:rsid w:val="00EF26BC"/>
    <w:rsid w:val="00EF4CD8"/>
    <w:rsid w:val="00EF51DC"/>
    <w:rsid w:val="00EF5B80"/>
    <w:rsid w:val="00EF5CCB"/>
    <w:rsid w:val="00EF751C"/>
    <w:rsid w:val="00EF759F"/>
    <w:rsid w:val="00F008F1"/>
    <w:rsid w:val="00F063D4"/>
    <w:rsid w:val="00F0703E"/>
    <w:rsid w:val="00F1179D"/>
    <w:rsid w:val="00F11B9C"/>
    <w:rsid w:val="00F11CA0"/>
    <w:rsid w:val="00F12673"/>
    <w:rsid w:val="00F14810"/>
    <w:rsid w:val="00F1494D"/>
    <w:rsid w:val="00F14FF6"/>
    <w:rsid w:val="00F155B4"/>
    <w:rsid w:val="00F15CFD"/>
    <w:rsid w:val="00F2047D"/>
    <w:rsid w:val="00F206E2"/>
    <w:rsid w:val="00F20F3C"/>
    <w:rsid w:val="00F24550"/>
    <w:rsid w:val="00F24C1D"/>
    <w:rsid w:val="00F24F59"/>
    <w:rsid w:val="00F256F7"/>
    <w:rsid w:val="00F25916"/>
    <w:rsid w:val="00F26084"/>
    <w:rsid w:val="00F262E2"/>
    <w:rsid w:val="00F27991"/>
    <w:rsid w:val="00F279CC"/>
    <w:rsid w:val="00F32393"/>
    <w:rsid w:val="00F3284D"/>
    <w:rsid w:val="00F351EC"/>
    <w:rsid w:val="00F37C85"/>
    <w:rsid w:val="00F4075C"/>
    <w:rsid w:val="00F40D66"/>
    <w:rsid w:val="00F4138C"/>
    <w:rsid w:val="00F4378D"/>
    <w:rsid w:val="00F46CD5"/>
    <w:rsid w:val="00F4716A"/>
    <w:rsid w:val="00F47EE9"/>
    <w:rsid w:val="00F518A7"/>
    <w:rsid w:val="00F52CBA"/>
    <w:rsid w:val="00F54222"/>
    <w:rsid w:val="00F54CB5"/>
    <w:rsid w:val="00F54EDC"/>
    <w:rsid w:val="00F55AEE"/>
    <w:rsid w:val="00F61909"/>
    <w:rsid w:val="00F640DB"/>
    <w:rsid w:val="00F645F2"/>
    <w:rsid w:val="00F64D28"/>
    <w:rsid w:val="00F64E1F"/>
    <w:rsid w:val="00F6745F"/>
    <w:rsid w:val="00F73A96"/>
    <w:rsid w:val="00F777EA"/>
    <w:rsid w:val="00F77D36"/>
    <w:rsid w:val="00F810ED"/>
    <w:rsid w:val="00F84A82"/>
    <w:rsid w:val="00F85104"/>
    <w:rsid w:val="00F85223"/>
    <w:rsid w:val="00F858E1"/>
    <w:rsid w:val="00F8622E"/>
    <w:rsid w:val="00F90592"/>
    <w:rsid w:val="00F93742"/>
    <w:rsid w:val="00F93B6E"/>
    <w:rsid w:val="00F94BCD"/>
    <w:rsid w:val="00F953DE"/>
    <w:rsid w:val="00F96E96"/>
    <w:rsid w:val="00FA08AE"/>
    <w:rsid w:val="00FA19D1"/>
    <w:rsid w:val="00FA226C"/>
    <w:rsid w:val="00FA29BE"/>
    <w:rsid w:val="00FA2DFF"/>
    <w:rsid w:val="00FA3CDA"/>
    <w:rsid w:val="00FA4E07"/>
    <w:rsid w:val="00FA65F3"/>
    <w:rsid w:val="00FA6717"/>
    <w:rsid w:val="00FA6FC4"/>
    <w:rsid w:val="00FA7614"/>
    <w:rsid w:val="00FA78CC"/>
    <w:rsid w:val="00FA7B41"/>
    <w:rsid w:val="00FB0349"/>
    <w:rsid w:val="00FB0750"/>
    <w:rsid w:val="00FB11D1"/>
    <w:rsid w:val="00FB168D"/>
    <w:rsid w:val="00FB4D13"/>
    <w:rsid w:val="00FB7121"/>
    <w:rsid w:val="00FB7B81"/>
    <w:rsid w:val="00FC04D1"/>
    <w:rsid w:val="00FC05B2"/>
    <w:rsid w:val="00FC08EA"/>
    <w:rsid w:val="00FC100F"/>
    <w:rsid w:val="00FC1FF5"/>
    <w:rsid w:val="00FC22C2"/>
    <w:rsid w:val="00FC3040"/>
    <w:rsid w:val="00FC492F"/>
    <w:rsid w:val="00FC569E"/>
    <w:rsid w:val="00FC5BF7"/>
    <w:rsid w:val="00FC6831"/>
    <w:rsid w:val="00FC6B3C"/>
    <w:rsid w:val="00FD146F"/>
    <w:rsid w:val="00FD308A"/>
    <w:rsid w:val="00FD3756"/>
    <w:rsid w:val="00FD4DD3"/>
    <w:rsid w:val="00FD4E87"/>
    <w:rsid w:val="00FD5882"/>
    <w:rsid w:val="00FD5D31"/>
    <w:rsid w:val="00FD7A13"/>
    <w:rsid w:val="00FD7A77"/>
    <w:rsid w:val="00FE07B8"/>
    <w:rsid w:val="00FE1C4F"/>
    <w:rsid w:val="00FE1C5D"/>
    <w:rsid w:val="00FE25CF"/>
    <w:rsid w:val="00FE27A2"/>
    <w:rsid w:val="00FE36ED"/>
    <w:rsid w:val="00FE561E"/>
    <w:rsid w:val="00FE5717"/>
    <w:rsid w:val="00FE58DD"/>
    <w:rsid w:val="00FE67FB"/>
    <w:rsid w:val="00FE6D5D"/>
    <w:rsid w:val="00FF00E5"/>
    <w:rsid w:val="00FF021C"/>
    <w:rsid w:val="00FF09D5"/>
    <w:rsid w:val="00FF1899"/>
    <w:rsid w:val="00FF1F6E"/>
    <w:rsid w:val="00FF29BD"/>
    <w:rsid w:val="00FF3A2A"/>
    <w:rsid w:val="00FF5504"/>
    <w:rsid w:val="00FF55A4"/>
    <w:rsid w:val="00FF57DE"/>
    <w:rsid w:val="00FF5FD2"/>
    <w:rsid w:val="00FF6D35"/>
    <w:rsid w:val="00FF7D67"/>
    <w:rsid w:val="0306685B"/>
    <w:rsid w:val="036383F9"/>
    <w:rsid w:val="07CF42D6"/>
    <w:rsid w:val="07EA130D"/>
    <w:rsid w:val="08A11808"/>
    <w:rsid w:val="08CFEF33"/>
    <w:rsid w:val="0A37F138"/>
    <w:rsid w:val="0BC26C2A"/>
    <w:rsid w:val="0DF5F864"/>
    <w:rsid w:val="0FECD8E9"/>
    <w:rsid w:val="132479AB"/>
    <w:rsid w:val="154E2FAF"/>
    <w:rsid w:val="1743DB59"/>
    <w:rsid w:val="1803584D"/>
    <w:rsid w:val="18CA97DE"/>
    <w:rsid w:val="1AF4455F"/>
    <w:rsid w:val="1B4A632D"/>
    <w:rsid w:val="1F6DB5CD"/>
    <w:rsid w:val="20D5A9C3"/>
    <w:rsid w:val="219DE53D"/>
    <w:rsid w:val="235FC64E"/>
    <w:rsid w:val="264314DB"/>
    <w:rsid w:val="2D991D9B"/>
    <w:rsid w:val="2F57EAB2"/>
    <w:rsid w:val="342B5BD5"/>
    <w:rsid w:val="3E736917"/>
    <w:rsid w:val="3EEF8199"/>
    <w:rsid w:val="404091AB"/>
    <w:rsid w:val="4048A912"/>
    <w:rsid w:val="4061D16F"/>
    <w:rsid w:val="412736CC"/>
    <w:rsid w:val="431263D7"/>
    <w:rsid w:val="44D2500A"/>
    <w:rsid w:val="4A555F13"/>
    <w:rsid w:val="4B420C0F"/>
    <w:rsid w:val="4C754B6A"/>
    <w:rsid w:val="52FA9ED1"/>
    <w:rsid w:val="54C50A00"/>
    <w:rsid w:val="57487CB2"/>
    <w:rsid w:val="58CD22E8"/>
    <w:rsid w:val="594519AF"/>
    <w:rsid w:val="5A4654FF"/>
    <w:rsid w:val="6270E3D1"/>
    <w:rsid w:val="62AF8124"/>
    <w:rsid w:val="650FDEAF"/>
    <w:rsid w:val="666479DE"/>
    <w:rsid w:val="692C70AF"/>
    <w:rsid w:val="6B441F8B"/>
    <w:rsid w:val="6C9A2B69"/>
    <w:rsid w:val="746ED587"/>
    <w:rsid w:val="7576D1BD"/>
    <w:rsid w:val="7627E552"/>
    <w:rsid w:val="763A830D"/>
    <w:rsid w:val="78090728"/>
    <w:rsid w:val="7897F56D"/>
    <w:rsid w:val="7948122A"/>
    <w:rsid w:val="7A20E243"/>
    <w:rsid w:val="7C9726D6"/>
    <w:rsid w:val="7CFCED94"/>
    <w:rsid w:val="7D483A47"/>
    <w:rsid w:val="7E0EC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2403"/>
  <w15:docId w15:val="{C7BC91DE-15A3-4F9A-B02F-21A1CF9F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578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8C5785"/>
    <w:pPr>
      <w:ind w:left="2599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5785"/>
    <w:rPr>
      <w:rFonts w:ascii="Times New Roman" w:eastAsia="Times New Roman" w:hAnsi="Times New Roman" w:cs="Times New Roman"/>
      <w:b/>
      <w:bCs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8C5785"/>
    <w:pPr>
      <w:spacing w:before="126"/>
      <w:ind w:left="824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C578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5785"/>
  </w:style>
  <w:style w:type="paragraph" w:styleId="Header">
    <w:name w:val="header"/>
    <w:basedOn w:val="Normal"/>
    <w:link w:val="HeaderChar"/>
    <w:uiPriority w:val="99"/>
    <w:unhideWhenUsed/>
    <w:rsid w:val="008C5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5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85"/>
    <w:rPr>
      <w:rFonts w:ascii="Calibri" w:eastAsia="Calibri" w:hAnsi="Calibri" w:cs="Times New Roman"/>
    </w:rPr>
  </w:style>
  <w:style w:type="character" w:styleId="Hyperlink">
    <w:name w:val="Hyperlink"/>
    <w:rsid w:val="008C578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8C5785"/>
  </w:style>
  <w:style w:type="character" w:styleId="UnresolvedMention">
    <w:name w:val="Unresolved Mention"/>
    <w:basedOn w:val="DefaultParagraphFont"/>
    <w:uiPriority w:val="99"/>
    <w:semiHidden/>
    <w:unhideWhenUsed/>
    <w:rsid w:val="00371B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2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char">
    <w:name w:val="tabchar"/>
    <w:basedOn w:val="DefaultParagraphFont"/>
    <w:rsid w:val="00D222D4"/>
  </w:style>
  <w:style w:type="character" w:styleId="FollowedHyperlink">
    <w:name w:val="FollowedHyperlink"/>
    <w:basedOn w:val="DefaultParagraphFont"/>
    <w:uiPriority w:val="99"/>
    <w:semiHidden/>
    <w:unhideWhenUsed/>
    <w:rsid w:val="005270E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6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nin.webex.com/joi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ousingauthorityofsaltlakecity.my.webex.com/housingauthorityofsaltlakecity.my/j.php?MTID=me2a6af46d0033a02cd0b86462627efd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1D2066D24D4CBC67DC7AE2D630CB" ma:contentTypeVersion="14" ma:contentTypeDescription="Create a new document." ma:contentTypeScope="" ma:versionID="1757870d1aa2480daf00873e10156899">
  <xsd:schema xmlns:xsd="http://www.w3.org/2001/XMLSchema" xmlns:xs="http://www.w3.org/2001/XMLSchema" xmlns:p="http://schemas.microsoft.com/office/2006/metadata/properties" xmlns:ns2="cff91247-e151-4e54-aa4e-6e843920fba2" xmlns:ns3="9b47052d-e160-4f87-bc87-98e5d60eee37" targetNamespace="http://schemas.microsoft.com/office/2006/metadata/properties" ma:root="true" ma:fieldsID="584694ea79d22ecd33df7cfd4bf78cf4" ns2:_="" ns3:_="">
    <xsd:import namespace="cff91247-e151-4e54-aa4e-6e843920fba2"/>
    <xsd:import namespace="9b47052d-e160-4f87-bc87-98e5d60e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91247-e151-4e54-aa4e-6e843920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b3e304-69f6-4211-999a-cfe18b3e5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052d-e160-4f87-bc87-98e5d60eee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53e8fd-e6ff-475a-b36e-40f524279ec3}" ma:internalName="TaxCatchAll" ma:showField="CatchAllData" ma:web="9b47052d-e160-4f87-bc87-98e5d60e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91247-e151-4e54-aa4e-6e843920fba2">
      <Terms xmlns="http://schemas.microsoft.com/office/infopath/2007/PartnerControls"/>
    </lcf76f155ced4ddcb4097134ff3c332f>
    <TaxCatchAll xmlns="9b47052d-e160-4f87-bc87-98e5d60eee37" xsi:nil="true"/>
  </documentManagement>
</p:properties>
</file>

<file path=customXml/itemProps1.xml><?xml version="1.0" encoding="utf-8"?>
<ds:datastoreItem xmlns:ds="http://schemas.openxmlformats.org/officeDocument/2006/customXml" ds:itemID="{33540368-6B4A-4FFB-BDBB-341E18DBD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91247-e151-4e54-aa4e-6e843920fba2"/>
    <ds:schemaRef ds:uri="9b47052d-e160-4f87-bc87-98e5d60e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BDEF5-F04C-4A60-B671-1D58A5B1C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F135F-0FA0-4CDF-BC75-6BC3E38FD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3B641-68F6-4118-ADB5-0E28A18D39E5}">
  <ds:schemaRefs>
    <ds:schemaRef ds:uri="http://schemas.microsoft.com/office/2006/metadata/properties"/>
    <ds:schemaRef ds:uri="http://schemas.microsoft.com/office/infopath/2007/PartnerControls"/>
    <ds:schemaRef ds:uri="cff91247-e151-4e54-aa4e-6e843920fba2"/>
    <ds:schemaRef ds:uri="9b47052d-e160-4f87-bc87-98e5d60ee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36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lford</dc:creator>
  <cp:keywords/>
  <dc:description/>
  <cp:lastModifiedBy>Angel Myers</cp:lastModifiedBy>
  <cp:revision>15</cp:revision>
  <cp:lastPrinted>2026-02-20T01:48:00Z</cp:lastPrinted>
  <dcterms:created xsi:type="dcterms:W3CDTF">2026-02-20T01:48:00Z</dcterms:created>
  <dcterms:modified xsi:type="dcterms:W3CDTF">2026-02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1D2066D24D4CBC67DC7AE2D630CB</vt:lpwstr>
  </property>
  <property fmtid="{D5CDD505-2E9C-101B-9397-08002B2CF9AE}" pid="3" name="Order">
    <vt:r8>1100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